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2E" w:rsidRDefault="00B917DE" w:rsidP="00542D2E">
      <w:r>
        <w:rPr>
          <w:noProof/>
          <w:lang w:val="en-GB" w:eastAsia="en-GB"/>
        </w:rPr>
        <w:drawing>
          <wp:inline distT="0" distB="0" distL="0" distR="0">
            <wp:extent cx="7487285" cy="1377950"/>
            <wp:effectExtent l="0" t="0" r="0" b="0"/>
            <wp:docPr id="10" name="Image 6" descr="bandeau newsletter - ess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bandeau newsletter - essa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2" w:rsidRDefault="008277BA" w:rsidP="001D2B06">
      <w:pPr>
        <w:tabs>
          <w:tab w:val="left" w:pos="9214"/>
        </w:tabs>
        <w:jc w:val="both"/>
        <w:rPr>
          <w:rFonts w:ascii="Arial Black" w:hAnsi="Arial Black"/>
          <w:b/>
          <w:bCs/>
          <w:color w:val="00B0F0"/>
          <w:sz w:val="28"/>
          <w:szCs w:val="28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 xml:space="preserve">Votre Mairie vous informe : </w:t>
      </w:r>
      <w:r w:rsidR="002668B2">
        <w:rPr>
          <w:rFonts w:ascii="Arial Black" w:hAnsi="Arial Black"/>
          <w:b/>
          <w:bCs/>
          <w:color w:val="00B0F0"/>
          <w:sz w:val="28"/>
          <w:szCs w:val="28"/>
        </w:rPr>
        <w:tab/>
      </w:r>
      <w:r w:rsidR="00F95461">
        <w:rPr>
          <w:rFonts w:ascii="Arial Black" w:hAnsi="Arial Black"/>
          <w:b/>
          <w:bCs/>
          <w:color w:val="00B0F0"/>
          <w:sz w:val="28"/>
          <w:szCs w:val="28"/>
        </w:rPr>
        <w:t>Novembre 2017</w:t>
      </w:r>
    </w:p>
    <w:p w:rsidR="002A217D" w:rsidRPr="002A217D" w:rsidRDefault="00544BCE" w:rsidP="002A217D">
      <w:pPr>
        <w:spacing w:before="240"/>
        <w:ind w:right="3686"/>
        <w:jc w:val="both"/>
        <w:rPr>
          <w:rFonts w:ascii="Arial Black" w:hAnsi="Arial Black"/>
          <w:b/>
          <w:bCs/>
          <w:color w:val="00B0F0"/>
          <w:sz w:val="28"/>
          <w:szCs w:val="28"/>
        </w:rPr>
      </w:pPr>
      <w:r w:rsidRPr="00544BCE">
        <w:rPr>
          <w:rFonts w:ascii="Arial Black" w:hAnsi="Arial Black"/>
          <w:b/>
          <w:bCs/>
          <w:noProof/>
          <w:color w:val="00B0F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6ACEF9" wp14:editId="4C931D12">
                <wp:simplePos x="0" y="0"/>
                <wp:positionH relativeFrom="column">
                  <wp:posOffset>1568508</wp:posOffset>
                </wp:positionH>
                <wp:positionV relativeFrom="paragraph">
                  <wp:posOffset>253188</wp:posOffset>
                </wp:positionV>
                <wp:extent cx="3710763" cy="2169042"/>
                <wp:effectExtent l="0" t="0" r="4445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216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CE" w:rsidRDefault="00544BC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0EFCAA" wp14:editId="74FFF3C0">
                                  <wp:extent cx="2998381" cy="2089256"/>
                                  <wp:effectExtent l="0" t="0" r="0" b="63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911" cy="2086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3.5pt;margin-top:19.95pt;width:292.2pt;height:170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" stroked="f">
                <v:textbox>
                  <w:txbxContent>
                    <w:p w:rsidR="00544BCE" w:rsidRDefault="00544BC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0EFCAA" wp14:editId="74FFF3C0">
                            <wp:extent cx="2998381" cy="2089256"/>
                            <wp:effectExtent l="0" t="0" r="0" b="63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911" cy="2086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1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51921C3" wp14:editId="0030EFC3">
                <wp:simplePos x="0" y="0"/>
                <wp:positionH relativeFrom="column">
                  <wp:posOffset>1706245</wp:posOffset>
                </wp:positionH>
                <wp:positionV relativeFrom="paragraph">
                  <wp:posOffset>136525</wp:posOffset>
                </wp:positionV>
                <wp:extent cx="4450080" cy="2167890"/>
                <wp:effectExtent l="1270" t="3175" r="1270" b="31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7D" w:rsidRDefault="002A217D" w:rsidP="002A217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34.35pt;margin-top:10.75pt;width:350.4pt;height:170.7pt;z-index:2518333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" stroked="f">
                <v:textbox style="mso-fit-shape-to-text:t">
                  <w:txbxContent>
                    <w:p w:rsidR="002A217D" w:rsidRDefault="002A217D" w:rsidP="002A217D"/>
                  </w:txbxContent>
                </v:textbox>
                <w10:wrap type="square"/>
              </v:shape>
            </w:pict>
          </mc:Fallback>
        </mc:AlternateContent>
      </w:r>
      <w:r w:rsidR="002A217D" w:rsidRPr="002A217D">
        <w:rPr>
          <w:rFonts w:ascii="Arial Black" w:hAnsi="Arial Black"/>
          <w:b/>
          <w:bCs/>
          <w:color w:val="00B0F0"/>
          <w:sz w:val="28"/>
          <w:szCs w:val="28"/>
        </w:rPr>
        <w:t>11 Novembre :</w:t>
      </w: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ind w:left="36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Default="002A217D" w:rsidP="002A217D">
      <w:pPr>
        <w:pStyle w:val="Paragraphedeliste"/>
        <w:autoSpaceDE w:val="0"/>
        <w:autoSpaceDN w:val="0"/>
        <w:adjustRightInd w:val="0"/>
        <w:rPr>
          <w:rFonts w:ascii="Arial Black" w:hAnsi="Arial Black"/>
          <w:b/>
          <w:bCs/>
          <w:color w:val="00B0F0"/>
          <w:sz w:val="28"/>
          <w:szCs w:val="28"/>
        </w:rPr>
      </w:pPr>
    </w:p>
    <w:p w:rsidR="002A217D" w:rsidRPr="002A217D" w:rsidRDefault="002A217D" w:rsidP="002A217D">
      <w:pPr>
        <w:autoSpaceDE w:val="0"/>
        <w:autoSpaceDN w:val="0"/>
        <w:adjustRightInd w:val="0"/>
        <w:rPr>
          <w:rFonts w:ascii="Arial Black" w:hAnsi="Arial Black"/>
          <w:b/>
          <w:bCs/>
          <w:color w:val="00B0F0"/>
          <w:sz w:val="28"/>
          <w:szCs w:val="28"/>
        </w:rPr>
      </w:pPr>
      <w:r w:rsidRPr="002A217D">
        <w:rPr>
          <w:rFonts w:ascii="Arial Black" w:hAnsi="Arial Black"/>
          <w:b/>
          <w:bCs/>
          <w:color w:val="00B0F0"/>
          <w:sz w:val="28"/>
          <w:szCs w:val="28"/>
        </w:rPr>
        <w:t>Inscription Liste</w:t>
      </w:r>
      <w:r w:rsidR="00A74779">
        <w:rPr>
          <w:rFonts w:ascii="Arial Black" w:hAnsi="Arial Black"/>
          <w:b/>
          <w:bCs/>
          <w:color w:val="00B0F0"/>
          <w:sz w:val="28"/>
          <w:szCs w:val="28"/>
        </w:rPr>
        <w:t>s</w:t>
      </w:r>
      <w:r w:rsidRPr="002A217D">
        <w:rPr>
          <w:rFonts w:ascii="Arial Black" w:hAnsi="Arial Black"/>
          <w:b/>
          <w:bCs/>
          <w:color w:val="00B0F0"/>
          <w:sz w:val="28"/>
          <w:szCs w:val="28"/>
        </w:rPr>
        <w:t xml:space="preserve"> </w:t>
      </w:r>
      <w:r w:rsidR="005F4681">
        <w:rPr>
          <w:rFonts w:ascii="Arial Black" w:hAnsi="Arial Black"/>
          <w:b/>
          <w:bCs/>
          <w:color w:val="00B0F0"/>
          <w:sz w:val="28"/>
          <w:szCs w:val="28"/>
        </w:rPr>
        <w:t>E</w:t>
      </w:r>
      <w:r w:rsidRPr="002A217D">
        <w:rPr>
          <w:rFonts w:ascii="Arial Black" w:hAnsi="Arial Black"/>
          <w:b/>
          <w:bCs/>
          <w:color w:val="00B0F0"/>
          <w:sz w:val="28"/>
          <w:szCs w:val="28"/>
        </w:rPr>
        <w:t>lectorale</w:t>
      </w:r>
      <w:r w:rsidR="00A74779">
        <w:rPr>
          <w:rFonts w:ascii="Arial Black" w:hAnsi="Arial Black"/>
          <w:b/>
          <w:bCs/>
          <w:color w:val="00B0F0"/>
          <w:sz w:val="28"/>
          <w:szCs w:val="28"/>
        </w:rPr>
        <w:t>s</w:t>
      </w:r>
      <w:r w:rsidRPr="002A217D">
        <w:rPr>
          <w:rFonts w:ascii="Arial Black" w:hAnsi="Arial Black"/>
          <w:b/>
          <w:bCs/>
          <w:color w:val="00B0F0"/>
          <w:sz w:val="28"/>
          <w:szCs w:val="28"/>
        </w:rPr>
        <w:t xml:space="preserve"> : </w:t>
      </w:r>
    </w:p>
    <w:p w:rsidR="002A217D" w:rsidRPr="002A217D" w:rsidRDefault="002A217D" w:rsidP="002A217D">
      <w:pPr>
        <w:pStyle w:val="Paragraphedeliste"/>
        <w:autoSpaceDE w:val="0"/>
        <w:autoSpaceDN w:val="0"/>
        <w:adjustRightInd w:val="0"/>
        <w:rPr>
          <w:rFonts w:ascii="Arial Black" w:hAnsi="Arial Black"/>
          <w:b/>
          <w:bCs/>
          <w:color w:val="00B0F0"/>
          <w:sz w:val="20"/>
        </w:rPr>
      </w:pPr>
      <w:r w:rsidRPr="002A217D">
        <w:rPr>
          <w:rFonts w:cs="Calibri"/>
          <w:sz w:val="20"/>
          <w:lang w:eastAsia="en-GB"/>
        </w:rPr>
        <w:t xml:space="preserve">Vous n’êtes pas encore inscrit sur les listes électorales ? C’est le bon moment pour faire les démarches avant le </w:t>
      </w:r>
      <w:r w:rsidR="00A74779">
        <w:rPr>
          <w:rFonts w:cs="Calibri"/>
          <w:sz w:val="20"/>
          <w:lang w:eastAsia="en-GB"/>
        </w:rPr>
        <w:t>29</w:t>
      </w:r>
      <w:r w:rsidRPr="002A217D">
        <w:rPr>
          <w:rFonts w:cs="Calibri"/>
          <w:sz w:val="20"/>
          <w:lang w:eastAsia="en-GB"/>
        </w:rPr>
        <w:t xml:space="preserve"> décembre 201</w:t>
      </w:r>
      <w:r>
        <w:rPr>
          <w:rFonts w:cs="Calibri"/>
          <w:sz w:val="20"/>
          <w:lang w:eastAsia="en-GB"/>
        </w:rPr>
        <w:t>7</w:t>
      </w:r>
      <w:r w:rsidRPr="002A217D">
        <w:rPr>
          <w:rFonts w:cs="Calibri"/>
          <w:sz w:val="20"/>
          <w:lang w:eastAsia="en-GB"/>
        </w:rPr>
        <w:t xml:space="preserve">. Rendez‐vous </w:t>
      </w:r>
      <w:r w:rsidR="00A74779">
        <w:rPr>
          <w:rFonts w:cs="Calibri"/>
          <w:sz w:val="20"/>
          <w:lang w:eastAsia="en-GB"/>
        </w:rPr>
        <w:t>directement à l’accueil de la m</w:t>
      </w:r>
      <w:r w:rsidRPr="002A217D">
        <w:rPr>
          <w:rFonts w:cs="Calibri"/>
          <w:sz w:val="20"/>
          <w:lang w:eastAsia="en-GB"/>
        </w:rPr>
        <w:t>airie.</w:t>
      </w:r>
    </w:p>
    <w:p w:rsidR="002A217D" w:rsidRDefault="002A217D" w:rsidP="002A217D">
      <w:pPr>
        <w:pStyle w:val="Paragraphedeliste"/>
        <w:rPr>
          <w:color w:val="000000"/>
        </w:rPr>
      </w:pPr>
    </w:p>
    <w:p w:rsidR="002A217D" w:rsidRPr="002A217D" w:rsidRDefault="002A217D" w:rsidP="002A217D">
      <w:pPr>
        <w:autoSpaceDE w:val="0"/>
        <w:autoSpaceDN w:val="0"/>
        <w:adjustRightInd w:val="0"/>
        <w:rPr>
          <w:rFonts w:ascii="Arial Black" w:hAnsi="Arial Black"/>
          <w:b/>
          <w:bCs/>
          <w:color w:val="00B0F0"/>
          <w:sz w:val="28"/>
          <w:szCs w:val="28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>PACS</w:t>
      </w:r>
      <w:r w:rsidRPr="002A217D">
        <w:rPr>
          <w:rFonts w:ascii="Arial Black" w:hAnsi="Arial Black"/>
          <w:b/>
          <w:bCs/>
          <w:color w:val="00B0F0"/>
          <w:sz w:val="28"/>
          <w:szCs w:val="28"/>
        </w:rPr>
        <w:t xml:space="preserve"> : </w:t>
      </w:r>
    </w:p>
    <w:p w:rsidR="002A217D" w:rsidRDefault="002A217D" w:rsidP="002A217D">
      <w:pPr>
        <w:pStyle w:val="Paragraphedeliste"/>
        <w:autoSpaceDE w:val="0"/>
        <w:autoSpaceDN w:val="0"/>
        <w:adjustRightInd w:val="0"/>
        <w:rPr>
          <w:rFonts w:cs="Calibri"/>
          <w:sz w:val="20"/>
          <w:lang w:eastAsia="en-GB"/>
        </w:rPr>
      </w:pPr>
      <w:r>
        <w:rPr>
          <w:rFonts w:cs="Calibri"/>
          <w:sz w:val="20"/>
          <w:lang w:eastAsia="en-GB"/>
        </w:rPr>
        <w:t>Depuis le 1</w:t>
      </w:r>
      <w:r w:rsidRPr="002A217D">
        <w:rPr>
          <w:rFonts w:cs="Calibri"/>
          <w:sz w:val="20"/>
          <w:vertAlign w:val="superscript"/>
          <w:lang w:eastAsia="en-GB"/>
        </w:rPr>
        <w:t>er</w:t>
      </w:r>
      <w:r>
        <w:rPr>
          <w:rFonts w:cs="Calibri"/>
          <w:sz w:val="20"/>
          <w:lang w:eastAsia="en-GB"/>
        </w:rPr>
        <w:t xml:space="preserve"> novembre, la mairie est compétente pour enregistrer les PACS.</w:t>
      </w:r>
    </w:p>
    <w:p w:rsidR="002A217D" w:rsidRDefault="002A217D" w:rsidP="002A217D">
      <w:pPr>
        <w:pStyle w:val="Paragraphedeliste"/>
        <w:autoSpaceDE w:val="0"/>
        <w:autoSpaceDN w:val="0"/>
        <w:adjustRightInd w:val="0"/>
        <w:rPr>
          <w:color w:val="000000"/>
        </w:rPr>
      </w:pPr>
      <w:r>
        <w:rPr>
          <w:rFonts w:cs="Calibri"/>
          <w:sz w:val="20"/>
          <w:lang w:eastAsia="en-GB"/>
        </w:rPr>
        <w:t>Pour en savoir plus </w:t>
      </w:r>
      <w:proofErr w:type="gramStart"/>
      <w:r>
        <w:rPr>
          <w:rFonts w:cs="Calibri"/>
          <w:sz w:val="20"/>
          <w:lang w:eastAsia="en-GB"/>
        </w:rPr>
        <w:t>:</w:t>
      </w:r>
      <w:r w:rsidRPr="002A217D">
        <w:rPr>
          <w:rFonts w:cs="Calibri"/>
          <w:sz w:val="20"/>
          <w:lang w:eastAsia="en-GB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mairie-saubens.com/wdps/blog/le-pacs-en-mairie/" </w:instrText>
      </w:r>
      <w:r>
        <w:rPr>
          <w:color w:val="000000"/>
        </w:rPr>
        <w:fldChar w:fldCharType="separate"/>
      </w:r>
      <w:r>
        <w:rPr>
          <w:rStyle w:val="Lienhypertexte"/>
        </w:rPr>
        <w:t>http://mairie-saubens.com/wdps/blog/le-pacs-en-mairie/</w:t>
      </w:r>
      <w:r>
        <w:rPr>
          <w:color w:val="000000"/>
        </w:rPr>
        <w:fldChar w:fldCharType="end"/>
      </w:r>
    </w:p>
    <w:p w:rsidR="002A217D" w:rsidRPr="002A217D" w:rsidRDefault="002A217D" w:rsidP="002A217D">
      <w:pPr>
        <w:pStyle w:val="Paragraphedeliste"/>
        <w:autoSpaceDE w:val="0"/>
        <w:autoSpaceDN w:val="0"/>
        <w:adjustRightInd w:val="0"/>
        <w:rPr>
          <w:color w:val="000000"/>
        </w:rPr>
      </w:pPr>
    </w:p>
    <w:p w:rsidR="00544BCE" w:rsidRPr="002A217D" w:rsidRDefault="00544BCE" w:rsidP="00544BCE">
      <w:pPr>
        <w:autoSpaceDE w:val="0"/>
        <w:autoSpaceDN w:val="0"/>
        <w:adjustRightInd w:val="0"/>
        <w:rPr>
          <w:rFonts w:ascii="Arial Black" w:hAnsi="Arial Black"/>
          <w:b/>
          <w:bCs/>
          <w:color w:val="00B0F0"/>
          <w:sz w:val="28"/>
          <w:szCs w:val="28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>Travaux chemin du port :</w:t>
      </w:r>
      <w:r w:rsidRPr="002A217D">
        <w:rPr>
          <w:rFonts w:ascii="Arial Black" w:hAnsi="Arial Black"/>
          <w:b/>
          <w:bCs/>
          <w:color w:val="00B0F0"/>
          <w:sz w:val="28"/>
          <w:szCs w:val="28"/>
        </w:rPr>
        <w:t xml:space="preserve"> </w:t>
      </w:r>
      <w:r>
        <w:rPr>
          <w:rFonts w:ascii="Arial Black" w:hAnsi="Arial Black"/>
          <w:b/>
          <w:bCs/>
          <w:color w:val="00B0F0"/>
          <w:sz w:val="28"/>
          <w:szCs w:val="28"/>
        </w:rPr>
        <w:t>du 6 novembre à fin décembre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La réfection du réseau d’eaux pluviales sur une partie du chemin du port est lancée.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Nous vous rappelons que ces travaux répondent à un double objectif :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1- </w:t>
      </w:r>
      <w:r w:rsidRPr="002A44DB">
        <w:rPr>
          <w:rFonts w:eastAsia="Times New Roman" w:cs="Calibri"/>
          <w:bCs/>
          <w:color w:val="000000"/>
        </w:rPr>
        <w:t>Réduire l’impact des eaux de ruissellement sur le phénomène d’érosion des berges de Garonne.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2-</w:t>
      </w:r>
      <w:r>
        <w:rPr>
          <w:rFonts w:eastAsia="Times New Roman" w:cs="Calibri"/>
          <w:bCs/>
          <w:color w:val="000000"/>
        </w:rPr>
        <w:t xml:space="preserve"> </w:t>
      </w:r>
      <w:r w:rsidRPr="002A44DB">
        <w:rPr>
          <w:rFonts w:eastAsia="Times New Roman" w:cs="Calibri"/>
          <w:bCs/>
          <w:color w:val="000000"/>
        </w:rPr>
        <w:t>Permettre de créer un cheminement piétonnier côté habitations, ce qui garantira un accès sécurisé, y compris durant les travaux de sécurisation des berges.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Les travaux devraient durer jusqu’à fin décembre 2017 et seront échelonnés de la façon suivante :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1- </w:t>
      </w:r>
      <w:r w:rsidRPr="002A44DB">
        <w:rPr>
          <w:rFonts w:eastAsia="Times New Roman" w:cs="Calibri"/>
          <w:bCs/>
          <w:color w:val="000000"/>
        </w:rPr>
        <w:t>Réseau pluvial et reprise des branchements : du 06/11/2017 au 12/12/2017.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2-</w:t>
      </w:r>
      <w:r>
        <w:rPr>
          <w:rFonts w:eastAsia="Times New Roman" w:cs="Calibri"/>
          <w:bCs/>
          <w:color w:val="000000"/>
        </w:rPr>
        <w:t xml:space="preserve"> </w:t>
      </w:r>
      <w:r w:rsidRPr="002A44DB">
        <w:rPr>
          <w:rFonts w:eastAsia="Times New Roman" w:cs="Calibri"/>
          <w:bCs/>
          <w:color w:val="000000"/>
        </w:rPr>
        <w:t>Réalisation des accès aux propriétés en enrobé : du 13/12/2017 au 19/12/2017.</w:t>
      </w:r>
    </w:p>
    <w:p w:rsid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3-</w:t>
      </w:r>
      <w:r>
        <w:rPr>
          <w:rFonts w:eastAsia="Times New Roman" w:cs="Calibri"/>
          <w:bCs/>
          <w:color w:val="000000"/>
        </w:rPr>
        <w:t xml:space="preserve"> </w:t>
      </w:r>
      <w:r w:rsidRPr="002A44DB">
        <w:rPr>
          <w:rFonts w:eastAsia="Times New Roman" w:cs="Calibri"/>
          <w:bCs/>
          <w:color w:val="000000"/>
        </w:rPr>
        <w:t>Création du cheminement piétonnier : du 15/12/2017 au 22/12/2017.</w:t>
      </w:r>
    </w:p>
    <w:p w:rsidR="002A44DB" w:rsidRPr="002A44DB" w:rsidRDefault="002A44DB" w:rsidP="002A44DB">
      <w:pPr>
        <w:spacing w:before="240" w:after="160" w:line="254" w:lineRule="auto"/>
        <w:ind w:left="709"/>
        <w:contextualSpacing/>
        <w:rPr>
          <w:rFonts w:eastAsia="Times New Roman" w:cs="Calibri"/>
          <w:bCs/>
          <w:color w:val="000000"/>
        </w:rPr>
      </w:pPr>
      <w:r w:rsidRPr="002A44DB">
        <w:rPr>
          <w:rFonts w:eastAsia="Times New Roman" w:cs="Calibri"/>
          <w:bCs/>
          <w:color w:val="000000"/>
        </w:rPr>
        <w:t>A noter que ce planning peut faire l’objet de légères modifications, selon les conditions météorologiques ou tout autre imprévu.</w:t>
      </w:r>
    </w:p>
    <w:p w:rsidR="00105B59" w:rsidRPr="00105B59" w:rsidRDefault="00105B59" w:rsidP="0010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621BF" w:rsidRPr="004F0E85" w:rsidRDefault="00B621BF" w:rsidP="00B621BF">
      <w:pPr>
        <w:spacing w:before="120"/>
        <w:ind w:right="284"/>
        <w:jc w:val="both"/>
        <w:rPr>
          <w:b/>
          <w:bCs/>
          <w:color w:val="00B0F0"/>
          <w:sz w:val="32"/>
          <w:szCs w:val="32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 xml:space="preserve">Chenilles processionnaires : </w:t>
      </w:r>
      <w:r w:rsidR="00A74779">
        <w:rPr>
          <w:rFonts w:ascii="Arial Black" w:hAnsi="Arial Black"/>
          <w:b/>
          <w:bCs/>
          <w:color w:val="00B0F0"/>
          <w:sz w:val="28"/>
          <w:szCs w:val="28"/>
        </w:rPr>
        <w:t>c</w:t>
      </w:r>
      <w:r>
        <w:rPr>
          <w:rFonts w:ascii="Arial Black" w:hAnsi="Arial Black"/>
          <w:b/>
          <w:bCs/>
          <w:color w:val="00B0F0"/>
          <w:sz w:val="28"/>
          <w:szCs w:val="28"/>
        </w:rPr>
        <w:t xml:space="preserve">’est la période </w:t>
      </w:r>
    </w:p>
    <w:p w:rsidR="00B621BF" w:rsidRDefault="00B621BF" w:rsidP="00B621BF">
      <w:pPr>
        <w:pStyle w:val="Paragraphedeliste"/>
        <w:ind w:left="696" w:right="284"/>
        <w:jc w:val="both"/>
        <w:rPr>
          <w:sz w:val="20"/>
          <w:szCs w:val="20"/>
        </w:rPr>
      </w:pPr>
      <w:r>
        <w:rPr>
          <w:sz w:val="20"/>
          <w:szCs w:val="20"/>
        </w:rPr>
        <w:t>Vos pins, vos chênes commencent à être envahis de nids de chenilles processionnaires. C’est le bon moment de les éliminer et ou poser des pièges. La mairie met à disposition un échenilloir</w:t>
      </w:r>
      <w:r w:rsidR="005F4681">
        <w:rPr>
          <w:sz w:val="20"/>
          <w:szCs w:val="20"/>
        </w:rPr>
        <w:t xml:space="preserve"> télescopique contre caution. (</w:t>
      </w:r>
      <w:proofErr w:type="gramStart"/>
      <w:r w:rsidR="005F4681">
        <w:rPr>
          <w:sz w:val="20"/>
          <w:szCs w:val="20"/>
        </w:rPr>
        <w:t>r</w:t>
      </w:r>
      <w:r>
        <w:rPr>
          <w:sz w:val="20"/>
          <w:szCs w:val="20"/>
        </w:rPr>
        <w:t>éservation</w:t>
      </w:r>
      <w:proofErr w:type="gramEnd"/>
      <w:r>
        <w:rPr>
          <w:sz w:val="20"/>
          <w:szCs w:val="20"/>
        </w:rPr>
        <w:t xml:space="preserve"> en mairie, tél, mail).</w:t>
      </w:r>
    </w:p>
    <w:p w:rsidR="00B621BF" w:rsidRDefault="00B621BF" w:rsidP="00B621BF">
      <w:pPr>
        <w:pStyle w:val="Paragraphedeliste"/>
        <w:ind w:left="696" w:right="284"/>
        <w:rPr>
          <w:rFonts w:eastAsia="Times New Roman" w:cs="Calibri"/>
          <w:color w:val="A6A6A6"/>
          <w:lang w:eastAsia="fr-FR"/>
        </w:rPr>
      </w:pPr>
      <w:r>
        <w:rPr>
          <w:sz w:val="20"/>
          <w:szCs w:val="20"/>
        </w:rPr>
        <w:t>Une fiche sera remise rappelant les précautions à prendre.</w:t>
      </w:r>
      <w:r>
        <w:rPr>
          <w:rFonts w:ascii="Arial" w:hAnsi="Arial" w:cs="Arial"/>
          <w:color w:val="000000"/>
          <w:sz w:val="20"/>
          <w:szCs w:val="20"/>
        </w:rPr>
        <w:br/>
        <w:t> </w:t>
      </w:r>
      <w:r w:rsidRPr="008320CE">
        <w:rPr>
          <w:color w:val="A6A6A6"/>
        </w:rPr>
        <w:t xml:space="preserve">Inscriptions en mairie et par courriel : </w:t>
      </w:r>
      <w:hyperlink r:id="rId12" w:history="1">
        <w:r w:rsidRPr="007D05D1">
          <w:rPr>
            <w:rStyle w:val="Lienhypertexte"/>
          </w:rPr>
          <w:t>contact@mairie-saubens.com</w:t>
        </w:r>
      </w:hyperlink>
    </w:p>
    <w:p w:rsidR="00226117" w:rsidRDefault="00226117" w:rsidP="00667F74">
      <w:pPr>
        <w:ind w:left="2832"/>
        <w:jc w:val="both"/>
        <w:rPr>
          <w:bCs/>
          <w:sz w:val="20"/>
          <w:szCs w:val="20"/>
        </w:rPr>
      </w:pPr>
    </w:p>
    <w:p w:rsidR="00216928" w:rsidRPr="004F0E85" w:rsidRDefault="00216928" w:rsidP="00216928">
      <w:pPr>
        <w:spacing w:before="120"/>
        <w:ind w:right="284"/>
        <w:jc w:val="both"/>
        <w:rPr>
          <w:b/>
          <w:bCs/>
          <w:color w:val="00B0F0"/>
          <w:sz w:val="32"/>
          <w:szCs w:val="32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 xml:space="preserve">Cabinet d’infirmier : changement d’adresse </w:t>
      </w:r>
    </w:p>
    <w:p w:rsidR="00295D81" w:rsidRDefault="00216928" w:rsidP="00216928">
      <w:pPr>
        <w:pStyle w:val="Paragraphedeliste"/>
        <w:ind w:left="696"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ite à l’arrêt d’activité de Madame Sophie </w:t>
      </w:r>
      <w:proofErr w:type="spellStart"/>
      <w:r>
        <w:rPr>
          <w:sz w:val="20"/>
          <w:szCs w:val="20"/>
        </w:rPr>
        <w:t>Babillot</w:t>
      </w:r>
      <w:proofErr w:type="spellEnd"/>
      <w:r>
        <w:rPr>
          <w:sz w:val="20"/>
          <w:szCs w:val="20"/>
        </w:rPr>
        <w:t xml:space="preserve">, Monsieur Alexandre </w:t>
      </w:r>
      <w:proofErr w:type="spellStart"/>
      <w:r>
        <w:rPr>
          <w:sz w:val="20"/>
          <w:szCs w:val="20"/>
        </w:rPr>
        <w:t>Nardon</w:t>
      </w:r>
      <w:proofErr w:type="spellEnd"/>
      <w:r>
        <w:rPr>
          <w:sz w:val="20"/>
          <w:szCs w:val="20"/>
        </w:rPr>
        <w:t xml:space="preserve">  rejoint Madame Nolwenn Bernard au sein du cabinet infirmier.</w:t>
      </w:r>
      <w:r w:rsidR="00295D81">
        <w:rPr>
          <w:sz w:val="20"/>
          <w:szCs w:val="20"/>
        </w:rPr>
        <w:t xml:space="preserve"> </w:t>
      </w:r>
      <w:r>
        <w:rPr>
          <w:sz w:val="20"/>
          <w:szCs w:val="20"/>
        </w:rPr>
        <w:t>Le cabinet infirmier déménag</w:t>
      </w:r>
      <w:r w:rsidR="00295D81">
        <w:rPr>
          <w:sz w:val="20"/>
          <w:szCs w:val="20"/>
        </w:rPr>
        <w:t xml:space="preserve">e 10, rue de l’Abbé Colombes à </w:t>
      </w:r>
      <w:proofErr w:type="spellStart"/>
      <w:r>
        <w:rPr>
          <w:sz w:val="20"/>
          <w:szCs w:val="20"/>
        </w:rPr>
        <w:t>Saubens</w:t>
      </w:r>
      <w:proofErr w:type="spellEnd"/>
      <w:r>
        <w:rPr>
          <w:sz w:val="20"/>
          <w:szCs w:val="20"/>
        </w:rPr>
        <w:t xml:space="preserve">. </w:t>
      </w:r>
    </w:p>
    <w:p w:rsidR="00216928" w:rsidRDefault="00216928" w:rsidP="00216928">
      <w:pPr>
        <w:pStyle w:val="Paragraphedeliste"/>
        <w:ind w:left="696"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toute demande de soins infirmiers, vous pouvez appeler au : </w:t>
      </w:r>
      <w:r w:rsidRPr="00295D81">
        <w:rPr>
          <w:b/>
          <w:sz w:val="20"/>
          <w:szCs w:val="20"/>
        </w:rPr>
        <w:t>06.30.08.15.63</w:t>
      </w:r>
    </w:p>
    <w:p w:rsidR="000F776E" w:rsidRDefault="000F776E" w:rsidP="00216928">
      <w:pPr>
        <w:pStyle w:val="Paragraphedeliste"/>
        <w:ind w:left="696" w:right="284"/>
        <w:jc w:val="both"/>
        <w:rPr>
          <w:bCs/>
          <w:sz w:val="20"/>
          <w:szCs w:val="20"/>
        </w:rPr>
      </w:pPr>
      <w:r w:rsidRPr="00944FF2">
        <w:rPr>
          <w:rFonts w:asciiTheme="minorHAnsi" w:hAnsiTheme="minorHAnsi"/>
          <w:b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F86AF60" wp14:editId="6D02E2E5">
                <wp:simplePos x="0" y="0"/>
                <wp:positionH relativeFrom="margin">
                  <wp:posOffset>3310890</wp:posOffset>
                </wp:positionH>
                <wp:positionV relativeFrom="paragraph">
                  <wp:posOffset>40096</wp:posOffset>
                </wp:positionV>
                <wp:extent cx="4065270" cy="723265"/>
                <wp:effectExtent l="0" t="0" r="0" b="635"/>
                <wp:wrapNone/>
                <wp:docPr id="29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270" cy="723265"/>
                          <a:chOff x="3951" y="15625"/>
                          <a:chExt cx="6906" cy="1139"/>
                        </a:xfrm>
                      </wpg:grpSpPr>
                      <wps:wsp>
                        <wps:cNvPr id="295" name="Freeform 17"/>
                        <wps:cNvSpPr>
                          <a:spLocks/>
                        </wps:cNvSpPr>
                        <wps:spPr bwMode="auto">
                          <a:xfrm>
                            <a:off x="3951" y="15625"/>
                            <a:ext cx="6439" cy="1139"/>
                          </a:xfrm>
                          <a:custGeom>
                            <a:avLst/>
                            <a:gdLst>
                              <a:gd name="T0" fmla="*/ 0 w 7470"/>
                              <a:gd name="T1" fmla="*/ 1139 h 1905"/>
                              <a:gd name="T2" fmla="*/ 83 w 7470"/>
                              <a:gd name="T3" fmla="*/ 0 h 1905"/>
                              <a:gd name="T4" fmla="*/ 6439 w 7470"/>
                              <a:gd name="T5" fmla="*/ 179 h 1905"/>
                              <a:gd name="T6" fmla="*/ 6261 w 7470"/>
                              <a:gd name="T7" fmla="*/ 850 h 1905"/>
                              <a:gd name="T8" fmla="*/ 0 w 7470"/>
                              <a:gd name="T9" fmla="*/ 1139 h 19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70" h="1905">
                                <a:moveTo>
                                  <a:pt x="0" y="1905"/>
                                </a:moveTo>
                                <a:lnTo>
                                  <a:pt x="96" y="0"/>
                                </a:lnTo>
                                <a:lnTo>
                                  <a:pt x="7470" y="300"/>
                                </a:lnTo>
                                <a:lnTo>
                                  <a:pt x="7263" y="1421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15700"/>
                            <a:ext cx="6724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461" w:rsidRDefault="00F95461" w:rsidP="00D236AE">
                              <w:pPr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D514E6">
                                <w:rPr>
                                  <w:b/>
                                  <w:bCs/>
                                  <w:color w:val="FFFFFF"/>
                                </w:rPr>
                                <w:t>Pour vous abonner ou vous désabonner de l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a newsletter « 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Sauben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Malin », connectez-vous sur </w:t>
                              </w:r>
                            </w:p>
                            <w:p w:rsidR="00F95461" w:rsidRPr="00D514E6" w:rsidRDefault="00F95461" w:rsidP="00D236AE"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www.mairie-saubens.com</w:t>
                              </w:r>
                              <w:r w:rsidRPr="00D514E6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  <w:p w:rsidR="00F95461" w:rsidRPr="00D514E6" w:rsidRDefault="00F95461" w:rsidP="00D236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left:0;text-align:left;margin-left:260.7pt;margin-top:3.15pt;width:320.1pt;height:56.95pt;z-index:251757568;mso-position-horizontal-relative:margin" coordorigin="3951,15625" coordsize="6906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">
                <v:shape id="Freeform 17" o:spid="_x0000_s1029" style="position:absolute;left:3951;top:15625;width:6439;height:1139;visibility:visible;mso-wrap-style:square;v-text-anchor:top" coordsize="7470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FWMMA&#10;AADcAAAADwAAAGRycy9kb3ducmV2LnhtbESPQWsCMRSE7wX/Q3iCt5pVsOhqFF0o1GO3onh7bJ6b&#10;xc3LkkRd/70pFHocZuYbZrXpbSvu5EPjWMFknIEgrpxuuFZw+Pl8n4MIEVlj65gUPCnAZj14W2Gu&#10;3YO/6V7GWiQIhxwVmBi7XMpQGbIYxq4jTt7FeYsxSV9L7fGR4LaV0yz7kBYbTgsGOyoMVdfyZhX4&#10;3bHoi3IuFyY72euu2rvZ5KzUaNhvlyAi9fE//Nf+0gqmix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FWMMAAADcAAAADwAAAAAAAAAAAAAAAACYAgAAZHJzL2Rv&#10;d25yZXYueG1sUEsFBgAAAAAEAAQA9QAAAIgDAAAAAA==&#10;" path="m,1905l96,,7470,300,7263,1421,,1905xe" fillcolor="#7f7f7f" stroked="f">
                  <v:path arrowok="t" o:connecttype="custom" o:connectlocs="0,681;72,0;5550,107;5397,508;0,681" o:connectangles="0,0,0,0,0"/>
                </v:shape>
                <v:shape id="Text Box 18" o:spid="_x0000_s1030" type="#_x0000_t202" style="position:absolute;left:4133;top:15700;width:6724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F95461" w:rsidRDefault="00F95461" w:rsidP="00D236AE">
                        <w:pPr>
                          <w:rPr>
                            <w:b/>
                            <w:bCs/>
                            <w:color w:val="FFFFFF"/>
                          </w:rPr>
                        </w:pPr>
                        <w:r w:rsidRPr="00D514E6">
                          <w:rPr>
                            <w:b/>
                            <w:bCs/>
                            <w:color w:val="FFFFFF"/>
                          </w:rPr>
                          <w:t>Pour vous abonner ou vous désabonner de l</w:t>
                        </w:r>
                        <w:r>
                          <w:rPr>
                            <w:b/>
                            <w:bCs/>
                            <w:color w:val="FFFFFF"/>
                          </w:rPr>
                          <w:t>a newsletter « 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</w:rPr>
                          <w:t>Saubens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Malin », connectez-vous sur </w:t>
                        </w:r>
                      </w:p>
                      <w:p w:rsidR="00F95461" w:rsidRPr="00D514E6" w:rsidRDefault="00F95461" w:rsidP="00D236AE">
                        <w:r>
                          <w:rPr>
                            <w:b/>
                            <w:bCs/>
                            <w:color w:val="FFFFFF"/>
                          </w:rPr>
                          <w:t>www.mairie-saubens.com</w:t>
                        </w:r>
                        <w:r w:rsidRPr="00D514E6"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  <w:p w:rsidR="00F95461" w:rsidRPr="00D514E6" w:rsidRDefault="00F95461" w:rsidP="00D236A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566" w:rsidRDefault="009E6566" w:rsidP="001D2B06">
      <w:pPr>
        <w:ind w:left="2832"/>
        <w:jc w:val="both"/>
        <w:rPr>
          <w:bCs/>
          <w:sz w:val="20"/>
          <w:szCs w:val="20"/>
        </w:rPr>
      </w:pPr>
    </w:p>
    <w:p w:rsidR="00AA4915" w:rsidRDefault="00CB4915" w:rsidP="001D2B06">
      <w:pPr>
        <w:rPr>
          <w:rFonts w:cs="Calibri"/>
          <w:b/>
          <w:bCs/>
          <w:color w:val="00B0F0"/>
          <w:sz w:val="28"/>
          <w:szCs w:val="28"/>
        </w:rPr>
      </w:pPr>
      <w:r w:rsidRPr="00944FF2">
        <w:rPr>
          <w:rFonts w:asciiTheme="minorHAnsi" w:hAnsiTheme="minorHAnsi" w:cs="Calibri"/>
          <w:b/>
          <w:bCs/>
          <w:noProof/>
          <w:color w:val="00B0F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41854" behindDoc="0" locked="0" layoutInCell="1" allowOverlap="1" wp14:anchorId="127DC759" wp14:editId="7E55624B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7261860" cy="0"/>
                <wp:effectExtent l="57150" t="57150" r="0" b="7620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 type="oval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5.45pt;margin-top:.05pt;width:571.8pt;height:0;z-index:25164185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" strokecolor="#00b0f0" strokeweight="1pt">
                <v:stroke startarrow="oval" startarrowwidth="wide" startarrowlength="long"/>
              </v:shape>
            </w:pict>
          </mc:Fallback>
        </mc:AlternateContent>
      </w:r>
      <w:r w:rsidR="00C93D8E">
        <w:rPr>
          <w:bCs/>
          <w:sz w:val="20"/>
          <w:szCs w:val="20"/>
        </w:rPr>
        <w:br w:type="page"/>
      </w:r>
      <w:r w:rsidR="00655AC2">
        <w:rPr>
          <w:noProof/>
          <w:lang w:val="en-GB" w:eastAsia="en-GB"/>
        </w:rPr>
        <w:lastRenderedPageBreak/>
        <w:drawing>
          <wp:inline distT="0" distB="0" distL="0" distR="0" wp14:anchorId="08D2CAD5" wp14:editId="19BBFB50">
            <wp:extent cx="7381240" cy="1358434"/>
            <wp:effectExtent l="0" t="0" r="0" b="0"/>
            <wp:docPr id="26" name="Image 6" descr="bandeau newsletter - ess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bandeau newsletter - essa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3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32" w:rsidRDefault="00965732" w:rsidP="008958C1">
      <w:pPr>
        <w:tabs>
          <w:tab w:val="left" w:pos="9923"/>
        </w:tabs>
        <w:rPr>
          <w:rFonts w:ascii="Arial Black" w:hAnsi="Arial Black"/>
          <w:b/>
          <w:bCs/>
          <w:color w:val="00B0F0"/>
          <w:sz w:val="28"/>
          <w:szCs w:val="28"/>
        </w:rPr>
      </w:pPr>
      <w:r>
        <w:rPr>
          <w:rFonts w:ascii="Arial Black" w:hAnsi="Arial Black"/>
          <w:b/>
          <w:bCs/>
          <w:color w:val="00B0F0"/>
          <w:sz w:val="28"/>
          <w:szCs w:val="28"/>
        </w:rPr>
        <w:t xml:space="preserve"> </w:t>
      </w:r>
      <w:r w:rsidR="00785AEA" w:rsidRPr="00FB56D6">
        <w:rPr>
          <w:rFonts w:cs="Calibri"/>
          <w:b/>
          <w:bCs/>
          <w:color w:val="00B0F0"/>
          <w:sz w:val="36"/>
          <w:szCs w:val="28"/>
        </w:rPr>
        <w:t xml:space="preserve">A </w:t>
      </w:r>
      <w:r w:rsidR="00785AEA" w:rsidRPr="00FB56D6">
        <w:rPr>
          <w:rFonts w:asciiTheme="minorHAnsi" w:hAnsiTheme="minorHAnsi" w:cs="Calibri"/>
          <w:b/>
          <w:bCs/>
          <w:color w:val="00B0F0"/>
          <w:sz w:val="36"/>
          <w:szCs w:val="28"/>
        </w:rPr>
        <w:t>vos Agendas :</w:t>
      </w:r>
      <w:r w:rsidR="00785AEA">
        <w:rPr>
          <w:rFonts w:asciiTheme="minorHAnsi" w:hAnsiTheme="minorHAnsi" w:cs="Calibri"/>
          <w:b/>
          <w:bCs/>
          <w:color w:val="00B0F0"/>
          <w:sz w:val="36"/>
          <w:szCs w:val="28"/>
        </w:rPr>
        <w:t xml:space="preserve">                                                     </w:t>
      </w:r>
      <w:r w:rsidR="00226117">
        <w:rPr>
          <w:rFonts w:asciiTheme="minorHAnsi" w:hAnsiTheme="minorHAnsi" w:cs="Calibri"/>
          <w:b/>
          <w:bCs/>
          <w:color w:val="00B0F0"/>
          <w:sz w:val="36"/>
          <w:szCs w:val="28"/>
        </w:rPr>
        <w:t xml:space="preserve">                              </w:t>
      </w:r>
      <w:r w:rsidR="00F95461">
        <w:rPr>
          <w:rFonts w:ascii="Arial Black" w:hAnsi="Arial Black"/>
          <w:b/>
          <w:bCs/>
          <w:color w:val="00B0F0"/>
          <w:sz w:val="28"/>
          <w:szCs w:val="28"/>
        </w:rPr>
        <w:t>Novembre 2017</w:t>
      </w:r>
    </w:p>
    <w:p w:rsidR="00CE5088" w:rsidRPr="00944FF2" w:rsidRDefault="00EA534D" w:rsidP="001D2B06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FE071D" wp14:editId="13638E66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61" w:rsidRPr="0020361A" w:rsidRDefault="00F95461" w:rsidP="00EA5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Dimanche 5 novembre </w:t>
                            </w:r>
                          </w:p>
                          <w:p w:rsidR="00F95461" w:rsidRDefault="00F95461" w:rsidP="00EA534D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10H00 -18H00</w:t>
                            </w:r>
                          </w:p>
                          <w:p w:rsidR="00F95461" w:rsidRPr="00101D6A" w:rsidRDefault="00F95461" w:rsidP="00EA534D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Toulouse </w:t>
                            </w:r>
                            <w:r w:rsidRPr="00101D6A"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  <w:t xml:space="preserve">Parc des </w:t>
                            </w:r>
                            <w: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  <w:t>Expositions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6" o:spid="_x0000_s1031" type="#_x0000_t15" style="position:absolute;left:0;text-align:left;margin-left:-4.45pt;margin-top:1.4pt;width:136.05pt;height:4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" adj="19444" fillcolor="#0070c0" stroked="f">
                <v:textbox inset=",1.3mm">
                  <w:txbxContent>
                    <w:p w:rsidR="00F95461" w:rsidRPr="0020361A" w:rsidRDefault="00F95461" w:rsidP="00EA5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Dimanche 5 novembre </w:t>
                      </w:r>
                    </w:p>
                    <w:p w:rsidR="00F95461" w:rsidRDefault="00F95461" w:rsidP="00EA534D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10H00 -18H00</w:t>
                      </w:r>
                    </w:p>
                    <w:p w:rsidR="00F95461" w:rsidRPr="00101D6A" w:rsidRDefault="00F95461" w:rsidP="00EA534D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 xml:space="preserve">Toulouse </w:t>
                      </w:r>
                      <w:r w:rsidRPr="00101D6A"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  <w:t xml:space="preserve">Parc des </w:t>
                      </w:r>
                      <w: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  <w:t>Expositions</w:t>
                      </w:r>
                    </w:p>
                  </w:txbxContent>
                </v:textbox>
              </v:shape>
            </w:pict>
          </mc:Fallback>
        </mc:AlternateContent>
      </w:r>
      <w:r w:rsidR="00CC7938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101D6A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Salon EMMA</w:t>
      </w:r>
      <w:r w:rsidR="005F4681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Ü</w:t>
      </w:r>
      <w:r w:rsidR="00101D6A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S 2017 »</w:t>
      </w:r>
      <w:r w:rsidR="00CC7938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 </w:t>
      </w:r>
      <w:r w:rsidR="00A238DF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 </w:t>
      </w:r>
      <w:r w:rsidR="00EC1B05"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="00EC1B05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: organisé</w:t>
      </w:r>
      <w:r w:rsidR="00E92CFA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e</w:t>
      </w:r>
      <w:r w:rsidR="00EC1B05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 par</w:t>
      </w:r>
      <w:r w:rsidR="00CE5088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 </w:t>
      </w:r>
      <w:r w:rsidR="00101D6A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EMMAÜS</w:t>
      </w:r>
    </w:p>
    <w:p w:rsidR="00315B5F" w:rsidRDefault="00F95461" w:rsidP="00F95461">
      <w:pPr>
        <w:tabs>
          <w:tab w:val="left" w:pos="3118"/>
        </w:tabs>
        <w:ind w:left="2835" w:right="284"/>
        <w:jc w:val="both"/>
        <w:rPr>
          <w:rFonts w:asciiTheme="minorHAnsi" w:hAnsiTheme="minorHAnsi" w:cstheme="minorHAnsi"/>
          <w:sz w:val="20"/>
          <w:szCs w:val="20"/>
        </w:rPr>
      </w:pPr>
      <w:r w:rsidRPr="00353067">
        <w:rPr>
          <w:rFonts w:asciiTheme="minorHAnsi" w:hAnsiTheme="minorHAnsi" w:cstheme="minorHAnsi"/>
          <w:sz w:val="20"/>
          <w:szCs w:val="20"/>
        </w:rPr>
        <w:t>Acheter au Salon Emmaüs, c’est non seulement permettre à des personnes en difficulté de vivre debout par l’exercice d’une activité solidaire, mais aussi soutenir l’alternative économique que représentent les communautés de la région. Un rendez-vous incontournable pour tous les anti-gaspillages, chineurs, écolos, fanas de vintage, petits budgets… Au quotidien, ayez le r</w:t>
      </w:r>
      <w:r w:rsidR="005F4681" w:rsidRPr="00353067">
        <w:rPr>
          <w:rFonts w:asciiTheme="minorHAnsi" w:hAnsiTheme="minorHAnsi" w:cstheme="minorHAnsi"/>
          <w:sz w:val="20"/>
          <w:szCs w:val="20"/>
        </w:rPr>
        <w:t>é</w:t>
      </w:r>
      <w:r w:rsidRPr="00353067">
        <w:rPr>
          <w:rFonts w:asciiTheme="minorHAnsi" w:hAnsiTheme="minorHAnsi" w:cstheme="minorHAnsi"/>
          <w:sz w:val="20"/>
          <w:szCs w:val="20"/>
        </w:rPr>
        <w:t xml:space="preserve">flexe « donner à EMMAÜS ». </w:t>
      </w:r>
    </w:p>
    <w:p w:rsidR="00F95461" w:rsidRPr="00353067" w:rsidRDefault="00F95461" w:rsidP="00F95461">
      <w:pPr>
        <w:tabs>
          <w:tab w:val="left" w:pos="3118"/>
        </w:tabs>
        <w:ind w:left="2835" w:right="284"/>
        <w:jc w:val="both"/>
        <w:rPr>
          <w:rFonts w:asciiTheme="minorHAnsi" w:hAnsiTheme="minorHAnsi" w:cstheme="minorHAnsi"/>
          <w:sz w:val="20"/>
          <w:szCs w:val="20"/>
        </w:rPr>
      </w:pPr>
      <w:r w:rsidRPr="00353067">
        <w:rPr>
          <w:rFonts w:asciiTheme="minorHAnsi" w:hAnsiTheme="minorHAnsi" w:cstheme="minorHAnsi"/>
          <w:sz w:val="20"/>
          <w:szCs w:val="20"/>
        </w:rPr>
        <w:t>Leur dépôt se situe à côté de la déchetterie de LABARTHE/LEZE</w:t>
      </w:r>
    </w:p>
    <w:p w:rsidR="00361692" w:rsidRDefault="00F31E4E" w:rsidP="001D2B06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 w:rsidRPr="005F4681">
        <w:rPr>
          <w:rFonts w:asciiTheme="minorHAnsi" w:eastAsia="Times New Roman" w:hAnsiTheme="minorHAnsi" w:cstheme="minorHAnsi"/>
          <w:color w:val="A6A6A6"/>
          <w:sz w:val="20"/>
          <w:szCs w:val="20"/>
          <w:lang w:eastAsia="fr-FR"/>
        </w:rPr>
        <w:t xml:space="preserve">Contact : </w:t>
      </w:r>
      <w:r w:rsidR="005F4681">
        <w:rPr>
          <w:rFonts w:asciiTheme="minorHAnsi" w:eastAsia="Times New Roman" w:hAnsiTheme="minorHAnsi" w:cstheme="minorHAnsi"/>
          <w:color w:val="A6A6A6"/>
          <w:sz w:val="20"/>
          <w:szCs w:val="20"/>
          <w:lang w:eastAsia="fr-FR"/>
        </w:rPr>
        <w:t>Benoit de Richemont</w:t>
      </w:r>
      <w:r w:rsidR="003962B5" w:rsidRPr="005F4681">
        <w:rPr>
          <w:rFonts w:asciiTheme="minorHAnsi" w:eastAsia="Times New Roman" w:hAnsiTheme="minorHAnsi" w:cstheme="minorHAnsi"/>
          <w:color w:val="A6A6A6"/>
          <w:sz w:val="20"/>
          <w:szCs w:val="20"/>
          <w:lang w:eastAsia="fr-FR"/>
        </w:rPr>
        <w:t xml:space="preserve"> Tél. : </w:t>
      </w:r>
      <w:r w:rsidR="005F4681" w:rsidRPr="005F4681">
        <w:rPr>
          <w:rFonts w:asciiTheme="minorHAnsi" w:hAnsiTheme="minorHAnsi" w:cstheme="minorHAnsi"/>
          <w:color w:val="777777"/>
          <w:sz w:val="20"/>
          <w:szCs w:val="20"/>
        </w:rPr>
        <w:t>05 61 08 18 18</w:t>
      </w:r>
      <w:proofErr w:type="gramStart"/>
      <w:r w:rsidR="005F4681" w:rsidRPr="005F4681">
        <w:rPr>
          <w:rFonts w:asciiTheme="minorHAnsi" w:hAnsiTheme="minorHAnsi" w:cstheme="minorHAnsi"/>
          <w:color w:val="777777"/>
          <w:sz w:val="20"/>
          <w:szCs w:val="20"/>
        </w:rPr>
        <w:t> </w:t>
      </w:r>
      <w:r w:rsidR="005F4681" w:rsidRPr="005F4681">
        <w:rPr>
          <w:rFonts w:asciiTheme="minorHAnsi" w:eastAsia="Times New Roman" w:hAnsiTheme="minorHAnsi" w:cstheme="minorHAnsi"/>
          <w:color w:val="A6A6A6"/>
          <w:sz w:val="20"/>
          <w:szCs w:val="20"/>
          <w:lang w:eastAsia="fr-FR"/>
        </w:rPr>
        <w:t xml:space="preserve"> </w:t>
      </w:r>
      <w:r w:rsidR="005F4681" w:rsidRPr="005F4681">
        <w:rPr>
          <w:rFonts w:asciiTheme="minorHAnsi" w:hAnsiTheme="minorHAnsi" w:cstheme="minorHAnsi"/>
          <w:color w:val="777777"/>
          <w:sz w:val="20"/>
          <w:szCs w:val="20"/>
        </w:rPr>
        <w:t>http</w:t>
      </w:r>
      <w:proofErr w:type="gramEnd"/>
      <w:r w:rsidR="005F4681" w:rsidRPr="005F4681">
        <w:rPr>
          <w:rFonts w:asciiTheme="minorHAnsi" w:hAnsiTheme="minorHAnsi" w:cstheme="minorHAnsi"/>
          <w:color w:val="777777"/>
          <w:sz w:val="20"/>
          <w:szCs w:val="20"/>
        </w:rPr>
        <w:t>://www.emmaus31.org</w:t>
      </w:r>
    </w:p>
    <w:p w:rsidR="00361692" w:rsidRPr="00944FF2" w:rsidRDefault="00361692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5A8EA2" wp14:editId="461EC3CE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92" w:rsidRPr="0020361A" w:rsidRDefault="00361692" w:rsidP="00361692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Mercredi 8 novembre </w:t>
                            </w:r>
                          </w:p>
                          <w:p w:rsidR="00361692" w:rsidRDefault="00361692" w:rsidP="00361692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1</w:t>
                            </w:r>
                            <w:r w:rsidR="00B621BF">
                              <w:rPr>
                                <w:rFonts w:cs="Calibri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H00 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2" type="#_x0000_t15" style="position:absolute;left:0;text-align:left;margin-left:-4.45pt;margin-top:1.4pt;width:136.05pt;height:4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E0TEBaeAgAAPw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361692" w:rsidRPr="0020361A" w:rsidRDefault="00361692" w:rsidP="00361692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Mercredi 8 novembre </w:t>
                      </w:r>
                    </w:p>
                    <w:p w:rsidR="00361692" w:rsidRDefault="00361692" w:rsidP="00361692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1</w:t>
                      </w:r>
                      <w:r w:rsidR="00B621BF">
                        <w:rPr>
                          <w:rFonts w:cs="Calibri"/>
                          <w:color w:val="FFFFFF"/>
                        </w:rPr>
                        <w:t>2</w:t>
                      </w:r>
                      <w:r>
                        <w:rPr>
                          <w:rFonts w:cs="Calibri"/>
                          <w:color w:val="FFFFFF"/>
                        </w:rPr>
                        <w:t xml:space="preserve">H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B621BF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Essai mensuel des sirènes d’alerte »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</w:p>
    <w:p w:rsidR="009208EA" w:rsidRDefault="009208EA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s essais mensuels des sirènes d’alerte ont lieu </w:t>
      </w:r>
      <w:r w:rsidR="00247385">
        <w:rPr>
          <w:rFonts w:asciiTheme="minorHAnsi" w:hAnsiTheme="minorHAnsi"/>
          <w:sz w:val="20"/>
          <w:szCs w:val="20"/>
        </w:rPr>
        <w:t xml:space="preserve">à midi </w:t>
      </w:r>
      <w:r>
        <w:rPr>
          <w:rFonts w:asciiTheme="minorHAnsi" w:hAnsiTheme="minorHAnsi"/>
          <w:sz w:val="20"/>
          <w:szCs w:val="20"/>
        </w:rPr>
        <w:t>le premier mercredi de chaque mois. Le premier mercredi de novembre étant un jour férié, e</w:t>
      </w:r>
      <w:r w:rsidR="00B621BF">
        <w:rPr>
          <w:rFonts w:asciiTheme="minorHAnsi" w:hAnsiTheme="minorHAnsi"/>
          <w:sz w:val="20"/>
          <w:szCs w:val="20"/>
        </w:rPr>
        <w:t>xceptio</w:t>
      </w:r>
      <w:r>
        <w:rPr>
          <w:rFonts w:asciiTheme="minorHAnsi" w:hAnsiTheme="minorHAnsi"/>
          <w:sz w:val="20"/>
          <w:szCs w:val="20"/>
        </w:rPr>
        <w:t>nnellement, l’essai se</w:t>
      </w:r>
      <w:r w:rsidR="00247385">
        <w:rPr>
          <w:rFonts w:asciiTheme="minorHAnsi" w:hAnsiTheme="minorHAnsi"/>
          <w:sz w:val="20"/>
          <w:szCs w:val="20"/>
        </w:rPr>
        <w:t>ra différé au 8 novembre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9208EA" w:rsidRDefault="009208EA" w:rsidP="009208EA">
      <w:pPr>
        <w:tabs>
          <w:tab w:val="left" w:pos="3118"/>
        </w:tabs>
        <w:ind w:left="2835" w:righ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ur en savoir plus : </w:t>
      </w:r>
    </w:p>
    <w:p w:rsidR="00361692" w:rsidRPr="009208EA" w:rsidRDefault="009208EA" w:rsidP="009208EA">
      <w:pPr>
        <w:tabs>
          <w:tab w:val="left" w:pos="3118"/>
        </w:tabs>
        <w:ind w:left="2835" w:right="284"/>
        <w:rPr>
          <w:rFonts w:asciiTheme="minorHAnsi" w:hAnsiTheme="minorHAnsi"/>
          <w:sz w:val="16"/>
          <w:szCs w:val="16"/>
        </w:rPr>
      </w:pPr>
      <w:r w:rsidRPr="009208EA">
        <w:rPr>
          <w:rFonts w:asciiTheme="minorHAnsi" w:hAnsiTheme="minorHAnsi"/>
          <w:sz w:val="16"/>
          <w:szCs w:val="16"/>
        </w:rPr>
        <w:t>http://www.haute-garonne.gouv.fr/content/download/23856/167646/file/20171030_SAIP_report_essai_de_novembre_2017.pdf</w:t>
      </w:r>
    </w:p>
    <w:p w:rsidR="009208EA" w:rsidRDefault="009208EA" w:rsidP="009208EA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 w:rsidRPr="00944FF2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Contact :</w:t>
      </w:r>
      <w:r w:rsidRPr="001D2B06">
        <w:rPr>
          <w:rFonts w:eastAsia="Times New Roman" w:cs="Calibri"/>
          <w:color w:val="A6A6A6"/>
          <w:lang w:eastAsia="fr-FR"/>
        </w:rPr>
        <w:t xml:space="preserve"> </w:t>
      </w:r>
      <w:r>
        <w:rPr>
          <w:rFonts w:eastAsia="Times New Roman" w:cs="Calibri"/>
          <w:color w:val="A6A6A6"/>
          <w:lang w:eastAsia="fr-FR"/>
        </w:rPr>
        <w:t>contact</w:t>
      </w:r>
      <w:r w:rsidRPr="00814051">
        <w:rPr>
          <w:rFonts w:eastAsia="Times New Roman" w:cs="Calibri"/>
          <w:color w:val="A6A6A6"/>
          <w:lang w:eastAsia="fr-FR"/>
        </w:rPr>
        <w:t>@</w:t>
      </w:r>
      <w:r>
        <w:rPr>
          <w:rFonts w:eastAsia="Times New Roman" w:cs="Calibri"/>
          <w:color w:val="A6A6A6"/>
          <w:lang w:eastAsia="fr-FR"/>
        </w:rPr>
        <w:t>mairie-saubens.com T</w:t>
      </w:r>
      <w:r w:rsidRPr="003962B5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él. : </w:t>
      </w:r>
      <w:r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05.61.56.89.75</w:t>
      </w:r>
    </w:p>
    <w:p w:rsidR="00361692" w:rsidRPr="00944FF2" w:rsidRDefault="00361692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4A7F58" wp14:editId="36040DB7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92" w:rsidRPr="0020361A" w:rsidRDefault="00361692" w:rsidP="00361692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Vendredi  10 novembre </w:t>
                            </w:r>
                          </w:p>
                          <w:p w:rsidR="00361692" w:rsidRDefault="00361692" w:rsidP="00361692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20H30 -22H30</w:t>
                            </w:r>
                          </w:p>
                          <w:p w:rsidR="00361692" w:rsidRPr="00101D6A" w:rsidRDefault="00361692" w:rsidP="00361692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Salle Flora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5" style="position:absolute;left:0;text-align:left;margin-left:-4.45pt;margin-top:1.4pt;width:136.05pt;height:4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" adj="19444" fillcolor="#0070c0" stroked="f">
                <v:textbox inset=",1.3mm">
                  <w:txbxContent>
                    <w:p w:rsidR="00361692" w:rsidRPr="0020361A" w:rsidRDefault="00361692" w:rsidP="00361692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Vendredi  10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 novembre </w:t>
                      </w:r>
                    </w:p>
                    <w:p w:rsidR="00361692" w:rsidRDefault="00361692" w:rsidP="00361692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20</w:t>
                      </w:r>
                      <w:r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>3</w:t>
                      </w:r>
                      <w:r>
                        <w:rPr>
                          <w:rFonts w:cs="Calibri"/>
                          <w:color w:val="FFFFFF"/>
                        </w:rPr>
                        <w:t>0 -</w:t>
                      </w:r>
                      <w:r>
                        <w:rPr>
                          <w:rFonts w:cs="Calibri"/>
                          <w:color w:val="FFFFFF"/>
                        </w:rPr>
                        <w:t>22</w:t>
                      </w:r>
                      <w:r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>3</w:t>
                      </w:r>
                      <w:r>
                        <w:rPr>
                          <w:rFonts w:cs="Calibri"/>
                          <w:color w:val="FFFFFF"/>
                        </w:rPr>
                        <w:t>0</w:t>
                      </w:r>
                    </w:p>
                    <w:p w:rsidR="00361692" w:rsidRPr="00101D6A" w:rsidRDefault="00361692" w:rsidP="00361692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Salle Fl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« Réunion »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: organisée par </w:t>
      </w:r>
      <w:r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4Sous</w:t>
      </w:r>
    </w:p>
    <w:p w:rsidR="00361692" w:rsidRDefault="00361692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us avez un peu de temps, beaucoup d’idées, envie d’aider </w:t>
      </w:r>
      <w:r w:rsidR="00247385">
        <w:rPr>
          <w:rFonts w:asciiTheme="minorHAnsi" w:hAnsiTheme="minorHAnsi"/>
          <w:sz w:val="20"/>
          <w:szCs w:val="20"/>
        </w:rPr>
        <w:t>l’</w:t>
      </w:r>
      <w:r>
        <w:rPr>
          <w:rFonts w:asciiTheme="minorHAnsi" w:hAnsiTheme="minorHAnsi"/>
          <w:sz w:val="20"/>
          <w:szCs w:val="20"/>
        </w:rPr>
        <w:t xml:space="preserve">association « les 4sous » </w:t>
      </w:r>
      <w:r w:rsidR="00247385">
        <w:rPr>
          <w:rFonts w:asciiTheme="minorHAnsi" w:hAnsiTheme="minorHAnsi"/>
          <w:sz w:val="20"/>
          <w:szCs w:val="20"/>
        </w:rPr>
        <w:t>qui œuvre pour</w:t>
      </w:r>
      <w:r>
        <w:rPr>
          <w:rFonts w:asciiTheme="minorHAnsi" w:hAnsiTheme="minorHAnsi"/>
          <w:sz w:val="20"/>
          <w:szCs w:val="20"/>
        </w:rPr>
        <w:t xml:space="preserve"> le bien des enfants </w:t>
      </w:r>
      <w:proofErr w:type="spellStart"/>
      <w:r>
        <w:rPr>
          <w:rFonts w:asciiTheme="minorHAnsi" w:hAnsiTheme="minorHAnsi"/>
          <w:sz w:val="20"/>
          <w:szCs w:val="20"/>
        </w:rPr>
        <w:t>saubenois</w:t>
      </w:r>
      <w:proofErr w:type="spellEnd"/>
      <w:r>
        <w:rPr>
          <w:rFonts w:asciiTheme="minorHAnsi" w:hAnsiTheme="minorHAnsi"/>
          <w:sz w:val="20"/>
          <w:szCs w:val="20"/>
        </w:rPr>
        <w:t>,</w:t>
      </w:r>
    </w:p>
    <w:p w:rsidR="00361692" w:rsidRDefault="00361692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’hésitez plus à venir les rejoindre pour préparer la future bourse aux jouets et le marché de No</w:t>
      </w:r>
      <w:r w:rsidR="00247385">
        <w:rPr>
          <w:rFonts w:asciiTheme="minorHAnsi" w:hAnsiTheme="minorHAnsi"/>
          <w:sz w:val="20"/>
          <w:szCs w:val="20"/>
        </w:rPr>
        <w:t>ë</w:t>
      </w:r>
      <w:r>
        <w:rPr>
          <w:rFonts w:asciiTheme="minorHAnsi" w:hAnsiTheme="minorHAnsi"/>
          <w:sz w:val="20"/>
          <w:szCs w:val="20"/>
        </w:rPr>
        <w:t>l.</w:t>
      </w:r>
    </w:p>
    <w:p w:rsidR="00361692" w:rsidRDefault="00247385" w:rsidP="00361692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>
        <w:rPr>
          <w:color w:val="A6A6A6" w:themeColor="background1" w:themeShade="A6"/>
        </w:rPr>
        <w:t>Contact : a</w:t>
      </w:r>
      <w:r w:rsidR="00361692" w:rsidRPr="00361692">
        <w:rPr>
          <w:color w:val="A6A6A6" w:themeColor="background1" w:themeShade="A6"/>
        </w:rPr>
        <w:t>sso.4sous@free.fr ou http://asso.4sous.free.fr</w:t>
      </w:r>
    </w:p>
    <w:p w:rsidR="00361692" w:rsidRDefault="00361692" w:rsidP="00315B5F">
      <w:pPr>
        <w:tabs>
          <w:tab w:val="left" w:pos="3118"/>
        </w:tabs>
        <w:spacing w:line="120" w:lineRule="auto"/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</w:p>
    <w:p w:rsidR="00101D6A" w:rsidRPr="00944FF2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8EE88A" wp14:editId="097BE5C8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61" w:rsidRPr="0020361A" w:rsidRDefault="00284135" w:rsidP="00101D6A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>Samedi 11</w:t>
                            </w:r>
                            <w:r w:rsidR="00F95461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novembre </w:t>
                            </w:r>
                          </w:p>
                          <w:p w:rsidR="00433FE5" w:rsidRDefault="00F95461" w:rsidP="00101D6A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1</w:t>
                            </w:r>
                            <w:r w:rsidR="00433FE5">
                              <w:rPr>
                                <w:rFonts w:cs="Calibri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H00 </w:t>
                            </w:r>
                          </w:p>
                          <w:p w:rsidR="00F95461" w:rsidRPr="00101D6A" w:rsidRDefault="00433FE5" w:rsidP="00101D6A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Cimetièr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5" style="position:absolute;left:0;text-align:left;margin-left:-4.45pt;margin-top:1.4pt;width:136.05pt;height:4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Aoi80yeAgAAPw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F95461" w:rsidRPr="0020361A" w:rsidRDefault="00284135" w:rsidP="00101D6A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Samedi 11</w:t>
                      </w:r>
                      <w:r w:rsidR="00F95461">
                        <w:rPr>
                          <w:rFonts w:cs="Calibri"/>
                          <w:b/>
                          <w:color w:val="FFFFFF"/>
                        </w:rPr>
                        <w:t xml:space="preserve"> novembre </w:t>
                      </w:r>
                    </w:p>
                    <w:p w:rsidR="00433FE5" w:rsidRDefault="00F95461" w:rsidP="00101D6A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1</w:t>
                      </w:r>
                      <w:r w:rsidR="00433FE5">
                        <w:rPr>
                          <w:rFonts w:cs="Calibri"/>
                          <w:color w:val="FFFFFF"/>
                        </w:rPr>
                        <w:t>2</w:t>
                      </w:r>
                      <w:r>
                        <w:rPr>
                          <w:rFonts w:cs="Calibri"/>
                          <w:color w:val="FFFFFF"/>
                        </w:rPr>
                        <w:t xml:space="preserve">H00 </w:t>
                      </w:r>
                    </w:p>
                    <w:p w:rsidR="00F95461" w:rsidRPr="00101D6A" w:rsidRDefault="00433FE5" w:rsidP="00101D6A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Cimet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433FE5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Commémoration de l’armistice de 1918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 »</w:t>
      </w:r>
      <w:r w:rsidR="001B4097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 : </w:t>
      </w:r>
      <w:r w:rsidR="001B4097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organisée par </w:t>
      </w:r>
      <w:r w:rsidR="001B4097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la municipalité</w:t>
      </w:r>
    </w:p>
    <w:p w:rsidR="001B4097" w:rsidRDefault="009208EA" w:rsidP="009208EA">
      <w:pPr>
        <w:ind w:left="2835" w:right="284"/>
        <w:jc w:val="both"/>
        <w:rPr>
          <w:bCs/>
          <w:sz w:val="20"/>
          <w:szCs w:val="20"/>
        </w:rPr>
      </w:pPr>
      <w:r w:rsidRPr="00DB10EA">
        <w:rPr>
          <w:bCs/>
          <w:sz w:val="20"/>
          <w:szCs w:val="20"/>
        </w:rPr>
        <w:t xml:space="preserve">Cérémonie </w:t>
      </w:r>
      <w:r>
        <w:rPr>
          <w:bCs/>
          <w:sz w:val="20"/>
          <w:szCs w:val="20"/>
        </w:rPr>
        <w:t xml:space="preserve">au cimetière </w:t>
      </w:r>
      <w:r w:rsidRPr="00DB10EA">
        <w:rPr>
          <w:bCs/>
          <w:sz w:val="20"/>
          <w:szCs w:val="20"/>
        </w:rPr>
        <w:t>avec dépôt de gerbes</w:t>
      </w:r>
      <w:r>
        <w:rPr>
          <w:bCs/>
          <w:sz w:val="20"/>
          <w:szCs w:val="20"/>
        </w:rPr>
        <w:t xml:space="preserve"> </w:t>
      </w:r>
      <w:r w:rsidR="001B4097">
        <w:rPr>
          <w:bCs/>
          <w:sz w:val="20"/>
          <w:szCs w:val="20"/>
        </w:rPr>
        <w:t>et inauguration de la plaque commémorative</w:t>
      </w:r>
      <w:r w:rsidR="00247385">
        <w:rPr>
          <w:bCs/>
          <w:sz w:val="20"/>
          <w:szCs w:val="20"/>
        </w:rPr>
        <w:t>,</w:t>
      </w:r>
      <w:r w:rsidR="001B4097">
        <w:rPr>
          <w:bCs/>
          <w:sz w:val="20"/>
          <w:szCs w:val="20"/>
        </w:rPr>
        <w:t xml:space="preserve"> </w:t>
      </w:r>
      <w:r w:rsidR="001B4097" w:rsidRPr="001B4097">
        <w:rPr>
          <w:bCs/>
          <w:sz w:val="20"/>
          <w:szCs w:val="20"/>
        </w:rPr>
        <w:t>avec la participation de l’orchestre de Mr Roques</w:t>
      </w:r>
      <w:r w:rsidR="001B4097">
        <w:rPr>
          <w:bCs/>
          <w:sz w:val="20"/>
          <w:szCs w:val="20"/>
        </w:rPr>
        <w:t>.</w:t>
      </w:r>
    </w:p>
    <w:p w:rsidR="009208EA" w:rsidRPr="00E54CD8" w:rsidRDefault="001B4097" w:rsidP="009208EA">
      <w:pPr>
        <w:ind w:left="2835" w:right="284"/>
        <w:jc w:val="both"/>
        <w:rPr>
          <w:b/>
          <w:bCs/>
          <w:color w:val="00B0F0"/>
          <w:sz w:val="20"/>
          <w:szCs w:val="20"/>
        </w:rPr>
      </w:pPr>
      <w:r>
        <w:rPr>
          <w:bCs/>
          <w:sz w:val="20"/>
          <w:szCs w:val="20"/>
        </w:rPr>
        <w:t>Un ap</w:t>
      </w:r>
      <w:r w:rsidR="009208EA" w:rsidRPr="00DB10EA">
        <w:rPr>
          <w:bCs/>
          <w:sz w:val="20"/>
          <w:szCs w:val="20"/>
        </w:rPr>
        <w:t>éritif</w:t>
      </w:r>
      <w:r>
        <w:rPr>
          <w:bCs/>
          <w:sz w:val="20"/>
          <w:szCs w:val="20"/>
        </w:rPr>
        <w:t xml:space="preserve"> sera ensuite </w:t>
      </w:r>
      <w:r w:rsidR="009208EA" w:rsidRPr="00DB10EA">
        <w:rPr>
          <w:bCs/>
          <w:sz w:val="20"/>
          <w:szCs w:val="20"/>
        </w:rPr>
        <w:t>offert par la Municipalit</w:t>
      </w:r>
      <w:r>
        <w:rPr>
          <w:bCs/>
          <w:sz w:val="20"/>
          <w:szCs w:val="20"/>
        </w:rPr>
        <w:t>é dans la salle du conseil.</w:t>
      </w:r>
    </w:p>
    <w:p w:rsidR="009208EA" w:rsidRDefault="009208EA" w:rsidP="009208EA">
      <w:pPr>
        <w:autoSpaceDE w:val="0"/>
        <w:autoSpaceDN w:val="0"/>
        <w:adjustRightInd w:val="0"/>
        <w:ind w:left="2835"/>
        <w:rPr>
          <w:rFonts w:eastAsia="Times New Roman" w:cs="Calibri"/>
          <w:color w:val="A6A6A6"/>
          <w:lang w:eastAsia="fr-FR"/>
        </w:rPr>
      </w:pPr>
      <w:r w:rsidRPr="00B451F3">
        <w:rPr>
          <w:rFonts w:eastAsia="Times New Roman" w:cs="Calibri"/>
          <w:color w:val="A6A6A6"/>
          <w:lang w:eastAsia="fr-FR"/>
        </w:rPr>
        <w:t>Contact</w:t>
      </w:r>
      <w:r>
        <w:rPr>
          <w:rFonts w:eastAsia="Times New Roman" w:cs="Calibri"/>
          <w:color w:val="A6A6A6"/>
          <w:lang w:eastAsia="fr-FR"/>
        </w:rPr>
        <w:t> :</w:t>
      </w:r>
      <w:r w:rsidRPr="003607A3">
        <w:rPr>
          <w:rStyle w:val="Lienhypertexte"/>
          <w:color w:val="808080"/>
          <w:u w:val="none"/>
        </w:rPr>
        <w:t xml:space="preserve"> contact</w:t>
      </w:r>
      <w:r w:rsidRPr="00814051">
        <w:rPr>
          <w:rFonts w:eastAsia="Times New Roman" w:cs="Calibri"/>
          <w:color w:val="A6A6A6"/>
          <w:lang w:eastAsia="fr-FR"/>
        </w:rPr>
        <w:t>@mairie-saubens.com Tél. : 05.61.56.89.75</w:t>
      </w:r>
    </w:p>
    <w:p w:rsidR="00101D6A" w:rsidRPr="00944FF2" w:rsidRDefault="00101D6A" w:rsidP="00315B5F">
      <w:pPr>
        <w:tabs>
          <w:tab w:val="left" w:pos="3497"/>
        </w:tabs>
        <w:autoSpaceDE w:val="0"/>
        <w:autoSpaceDN w:val="0"/>
        <w:adjustRightInd w:val="0"/>
        <w:spacing w:line="120" w:lineRule="auto"/>
        <w:ind w:left="2835"/>
        <w:jc w:val="both"/>
        <w:rPr>
          <w:rFonts w:asciiTheme="minorHAnsi" w:eastAsia="Times New Roman" w:hAnsiTheme="minorHAnsi" w:cs="Calibri"/>
          <w:color w:val="A6A6A6"/>
          <w:sz w:val="12"/>
          <w:szCs w:val="20"/>
          <w:lang w:eastAsia="fr-FR"/>
        </w:rPr>
      </w:pPr>
      <w:r w:rsidRPr="001D2B06">
        <w:rPr>
          <w:rFonts w:asciiTheme="minorHAnsi" w:eastAsia="Times New Roman" w:hAnsiTheme="minorHAnsi" w:cs="Calibri"/>
          <w:color w:val="A6A6A6"/>
          <w:sz w:val="12"/>
          <w:szCs w:val="12"/>
          <w:lang w:eastAsia="fr-FR"/>
        </w:rPr>
        <w:tab/>
      </w:r>
    </w:p>
    <w:p w:rsidR="001B4097" w:rsidRPr="00944FF2" w:rsidRDefault="00361692" w:rsidP="001B4097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2ACF7E" wp14:editId="12670A90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92" w:rsidRPr="0020361A" w:rsidRDefault="00361692" w:rsidP="00361692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Samedi 11 novembre </w:t>
                            </w:r>
                          </w:p>
                          <w:p w:rsidR="00361692" w:rsidRDefault="00361692" w:rsidP="00361692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19H30  - 24h00</w:t>
                            </w:r>
                          </w:p>
                          <w:p w:rsidR="00361692" w:rsidRPr="00101D6A" w:rsidRDefault="00361692" w:rsidP="00361692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Salle Polyvalent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left:0;text-align:left;margin-left:-4.45pt;margin-top:1.4pt;width:136.05pt;height:4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J1CUSieAgAAQQ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361692" w:rsidRPr="0020361A" w:rsidRDefault="00361692" w:rsidP="00361692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Samedi 11 novembre </w:t>
                      </w:r>
                    </w:p>
                    <w:p w:rsidR="00361692" w:rsidRDefault="00361692" w:rsidP="00361692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1</w:t>
                      </w:r>
                      <w:r>
                        <w:rPr>
                          <w:rFonts w:cs="Calibri"/>
                          <w:color w:val="FFFFFF"/>
                        </w:rPr>
                        <w:t>9</w:t>
                      </w:r>
                      <w:r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>3</w:t>
                      </w:r>
                      <w:r>
                        <w:rPr>
                          <w:rFonts w:cs="Calibri"/>
                          <w:color w:val="FFFFFF"/>
                        </w:rPr>
                        <w:t xml:space="preserve">0 </w:t>
                      </w:r>
                      <w:r>
                        <w:rPr>
                          <w:rFonts w:cs="Calibri"/>
                          <w:color w:val="FFFFFF"/>
                        </w:rPr>
                        <w:t xml:space="preserve"> - 24h00</w:t>
                      </w:r>
                    </w:p>
                    <w:p w:rsidR="00361692" w:rsidRPr="00101D6A" w:rsidRDefault="00361692" w:rsidP="00361692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Salle Polyval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1B4097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Soirée Tapas-Buvette » : </w:t>
      </w:r>
      <w:r w:rsidR="001B4097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organisée par </w:t>
      </w:r>
      <w:r w:rsidR="001B4097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4Fêt</w:t>
      </w:r>
    </w:p>
    <w:p w:rsidR="00361692" w:rsidRDefault="001B4097" w:rsidP="00361692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core quelques places ! Ne tardez plus pour </w:t>
      </w:r>
      <w:r w:rsidR="007C6920">
        <w:rPr>
          <w:rFonts w:asciiTheme="minorHAnsi" w:hAnsiTheme="minorHAnsi"/>
          <w:sz w:val="20"/>
          <w:szCs w:val="20"/>
        </w:rPr>
        <w:t>votre réservation à l’accueil de la mairie</w:t>
      </w:r>
      <w:r>
        <w:rPr>
          <w:rFonts w:asciiTheme="minorHAnsi" w:hAnsiTheme="minorHAnsi"/>
          <w:sz w:val="20"/>
          <w:szCs w:val="20"/>
        </w:rPr>
        <w:t xml:space="preserve">. Ambiance, émotion, suspense assurés pour cette diffusion </w:t>
      </w:r>
      <w:r w:rsidRPr="00247385">
        <w:rPr>
          <w:rFonts w:asciiTheme="minorHAnsi" w:hAnsiTheme="minorHAnsi"/>
          <w:b/>
          <w:sz w:val="20"/>
          <w:szCs w:val="20"/>
        </w:rPr>
        <w:t>sur grand écran</w:t>
      </w:r>
      <w:r>
        <w:rPr>
          <w:rFonts w:asciiTheme="minorHAnsi" w:hAnsiTheme="minorHAnsi"/>
          <w:sz w:val="20"/>
          <w:szCs w:val="20"/>
        </w:rPr>
        <w:t xml:space="preserve"> du match de rugby </w:t>
      </w:r>
      <w:r w:rsidRPr="00247385">
        <w:rPr>
          <w:rFonts w:asciiTheme="minorHAnsi" w:hAnsiTheme="minorHAnsi"/>
          <w:b/>
          <w:sz w:val="20"/>
          <w:szCs w:val="20"/>
        </w:rPr>
        <w:t>France / All blacks</w:t>
      </w:r>
      <w:r>
        <w:rPr>
          <w:rFonts w:asciiTheme="minorHAnsi" w:hAnsiTheme="minorHAnsi"/>
          <w:sz w:val="20"/>
          <w:szCs w:val="20"/>
        </w:rPr>
        <w:t>.</w:t>
      </w:r>
    </w:p>
    <w:p w:rsidR="00361692" w:rsidRDefault="00361692" w:rsidP="00361692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 w:rsidRPr="00944FF2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Contact :</w:t>
      </w:r>
      <w:r w:rsidRPr="001D2B06">
        <w:rPr>
          <w:rFonts w:eastAsia="Times New Roman" w:cs="Calibri"/>
          <w:color w:val="A6A6A6"/>
          <w:lang w:eastAsia="fr-FR"/>
        </w:rPr>
        <w:t xml:space="preserve"> </w:t>
      </w:r>
      <w:r w:rsidR="001B4097">
        <w:rPr>
          <w:rFonts w:eastAsia="Times New Roman" w:cs="Calibri"/>
          <w:color w:val="A6A6A6"/>
          <w:lang w:eastAsia="fr-FR"/>
        </w:rPr>
        <w:t>saubens4fet</w:t>
      </w:r>
      <w:r w:rsidRPr="00814051">
        <w:rPr>
          <w:rFonts w:eastAsia="Times New Roman" w:cs="Calibri"/>
          <w:color w:val="A6A6A6"/>
          <w:lang w:eastAsia="fr-FR"/>
        </w:rPr>
        <w:t>@</w:t>
      </w:r>
      <w:r w:rsidR="001B4097">
        <w:rPr>
          <w:rFonts w:eastAsia="Times New Roman" w:cs="Calibri"/>
          <w:color w:val="A6A6A6"/>
          <w:lang w:eastAsia="fr-FR"/>
        </w:rPr>
        <w:t>gmail.com</w:t>
      </w:r>
    </w:p>
    <w:p w:rsidR="00101D6A" w:rsidRDefault="00101D6A" w:rsidP="00315B5F">
      <w:pPr>
        <w:tabs>
          <w:tab w:val="left" w:pos="3118"/>
        </w:tabs>
        <w:spacing w:line="120" w:lineRule="auto"/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</w:p>
    <w:p w:rsidR="00101D6A" w:rsidRPr="00944FF2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0CFE79" wp14:editId="0B8B185D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61" w:rsidRPr="0020361A" w:rsidRDefault="00B621BF" w:rsidP="00101D6A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>Mercredi 1</w:t>
                            </w:r>
                            <w:r w:rsidR="00F95461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5 novembre </w:t>
                            </w:r>
                          </w:p>
                          <w:p w:rsidR="00F95461" w:rsidRDefault="007C6920" w:rsidP="00101D6A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9</w:t>
                            </w:r>
                            <w:r w:rsidR="00F95461">
                              <w:rPr>
                                <w:rFonts w:cs="Calibri"/>
                                <w:color w:val="FFFFFF"/>
                              </w:rPr>
                              <w:t>H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30 </w:t>
                            </w:r>
                          </w:p>
                          <w:p w:rsidR="007C6920" w:rsidRDefault="007C6920" w:rsidP="00101D6A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MCEF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/>
                              </w:rPr>
                              <w:t>Portet</w:t>
                            </w:r>
                            <w:proofErr w:type="spellEnd"/>
                            <w:r w:rsidR="00D160A3">
                              <w:rPr>
                                <w:rFonts w:cs="Calibri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5" style="position:absolute;left:0;text-align:left;margin-left:-4.45pt;margin-top:1.4pt;width:136.05pt;height:4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MUrj6yeAgAAPw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F95461" w:rsidRPr="0020361A" w:rsidRDefault="00B621BF" w:rsidP="00101D6A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Mercredi 1</w:t>
                      </w:r>
                      <w:r w:rsidR="00F95461">
                        <w:rPr>
                          <w:rFonts w:cs="Calibri"/>
                          <w:b/>
                          <w:color w:val="FFFFFF"/>
                        </w:rPr>
                        <w:t xml:space="preserve">5 novembre </w:t>
                      </w:r>
                    </w:p>
                    <w:p w:rsidR="00F95461" w:rsidRDefault="007C6920" w:rsidP="00101D6A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9</w:t>
                      </w:r>
                      <w:r w:rsidR="00F95461"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 xml:space="preserve">30 </w:t>
                      </w:r>
                    </w:p>
                    <w:p w:rsidR="007C6920" w:rsidRDefault="007C6920" w:rsidP="00101D6A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 xml:space="preserve">MCEF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</w:rPr>
                        <w:t>Portet</w:t>
                      </w:r>
                      <w:proofErr w:type="spellEnd"/>
                      <w:r w:rsidR="00D160A3">
                        <w:rPr>
                          <w:rFonts w:cs="Calibri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</w:t>
      </w:r>
      <w:r w:rsidR="007C6920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JOB ROUTE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»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="00247385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: organisé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 par </w:t>
      </w:r>
      <w:r w:rsidR="00247385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la </w:t>
      </w:r>
      <w:r w:rsidR="007C6920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Maison </w:t>
      </w:r>
      <w:r w:rsidR="00247385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Commune Emploi F</w:t>
      </w:r>
      <w:r w:rsidR="007C6920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ormation</w:t>
      </w:r>
    </w:p>
    <w:p w:rsidR="00D160A3" w:rsidRDefault="007C6920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 professionnels et des recruteurs </w:t>
      </w:r>
      <w:r w:rsidR="00D160A3">
        <w:rPr>
          <w:rFonts w:asciiTheme="minorHAnsi" w:hAnsiTheme="minorHAnsi"/>
          <w:sz w:val="20"/>
          <w:szCs w:val="20"/>
        </w:rPr>
        <w:t>vous attendent pour vous présenter les métiers de « route », la formation, des offres d’emploi</w:t>
      </w:r>
    </w:p>
    <w:p w:rsidR="00101D6A" w:rsidRDefault="007C6920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êtes intéressé</w:t>
      </w:r>
      <w:r w:rsidR="00D160A3">
        <w:rPr>
          <w:rFonts w:asciiTheme="minorHAnsi" w:hAnsiTheme="minorHAnsi"/>
          <w:sz w:val="20"/>
          <w:szCs w:val="20"/>
        </w:rPr>
        <w:t>s : arriv</w:t>
      </w:r>
      <w:r w:rsidR="00247385">
        <w:rPr>
          <w:rFonts w:asciiTheme="minorHAnsi" w:hAnsiTheme="minorHAnsi"/>
          <w:sz w:val="20"/>
          <w:szCs w:val="20"/>
        </w:rPr>
        <w:t>ez</w:t>
      </w:r>
      <w:r w:rsidR="00D160A3">
        <w:rPr>
          <w:rFonts w:asciiTheme="minorHAnsi" w:hAnsiTheme="minorHAnsi"/>
          <w:sz w:val="20"/>
          <w:szCs w:val="20"/>
        </w:rPr>
        <w:t xml:space="preserve"> avec votre cv</w:t>
      </w:r>
      <w:r w:rsidR="006B030B">
        <w:rPr>
          <w:rFonts w:asciiTheme="minorHAnsi" w:hAnsiTheme="minorHAnsi"/>
          <w:sz w:val="20"/>
          <w:szCs w:val="20"/>
        </w:rPr>
        <w:t xml:space="preserve"> </w:t>
      </w:r>
      <w:r w:rsidR="00D160A3">
        <w:rPr>
          <w:rFonts w:asciiTheme="minorHAnsi" w:hAnsiTheme="minorHAnsi"/>
          <w:sz w:val="20"/>
          <w:szCs w:val="20"/>
        </w:rPr>
        <w:t>! Inscription au 05.34.50.16.83</w:t>
      </w:r>
    </w:p>
    <w:p w:rsidR="00101D6A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 w:rsidRPr="00944FF2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Contact :</w:t>
      </w:r>
      <w:r w:rsidRPr="001D2B06">
        <w:rPr>
          <w:rFonts w:eastAsia="Times New Roman" w:cs="Calibri"/>
          <w:color w:val="A6A6A6"/>
          <w:lang w:eastAsia="fr-FR"/>
        </w:rPr>
        <w:t xml:space="preserve"> </w:t>
      </w:r>
      <w:hyperlink r:id="rId13" w:history="1">
        <w:r w:rsidR="00D160A3" w:rsidRPr="00172621">
          <w:rPr>
            <w:rStyle w:val="Lienhypertexte"/>
          </w:rPr>
          <w:t>cdr.mcefportet</w:t>
        </w:r>
        <w:r w:rsidR="00D160A3" w:rsidRPr="00172621">
          <w:rPr>
            <w:rStyle w:val="Lienhypertexte"/>
            <w:rFonts w:eastAsia="Times New Roman" w:cs="Calibri"/>
            <w:lang w:eastAsia="fr-FR"/>
          </w:rPr>
          <w:t>@orange.fr</w:t>
        </w:r>
      </w:hyperlink>
      <w:r w:rsidR="00D160A3">
        <w:rPr>
          <w:rFonts w:eastAsia="Times New Roman" w:cs="Calibri"/>
          <w:color w:val="A6A6A6"/>
          <w:lang w:eastAsia="fr-FR"/>
        </w:rPr>
        <w:t xml:space="preserve"> </w:t>
      </w:r>
      <w:r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T</w:t>
      </w:r>
      <w:r w:rsidRPr="003962B5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él. : </w:t>
      </w:r>
      <w:r w:rsidR="00D160A3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05.34.50.16.83 </w:t>
      </w:r>
      <w:r w:rsidR="006B030B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adresse 8 </w:t>
      </w:r>
      <w:proofErr w:type="gramStart"/>
      <w:r w:rsidR="006B030B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rue</w:t>
      </w:r>
      <w:proofErr w:type="gramEnd"/>
      <w:r w:rsidR="006B030B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 de l’hôtel de ville </w:t>
      </w:r>
      <w:proofErr w:type="spellStart"/>
      <w:r w:rsidR="006B030B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Portet</w:t>
      </w:r>
      <w:proofErr w:type="spellEnd"/>
      <w:r w:rsidR="00247385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/</w:t>
      </w:r>
      <w:proofErr w:type="spellStart"/>
      <w:r w:rsidR="00247385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Gne</w:t>
      </w:r>
      <w:proofErr w:type="spellEnd"/>
    </w:p>
    <w:p w:rsidR="00353067" w:rsidRDefault="00353067" w:rsidP="00315B5F">
      <w:pPr>
        <w:tabs>
          <w:tab w:val="left" w:pos="3118"/>
        </w:tabs>
        <w:spacing w:line="120" w:lineRule="auto"/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</w:p>
    <w:p w:rsidR="00353067" w:rsidRPr="00944FF2" w:rsidRDefault="00353067" w:rsidP="00353067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32684C" wp14:editId="12D81483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067" w:rsidRPr="0020361A" w:rsidRDefault="00353067" w:rsidP="00353067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Dimanche 19 novembre </w:t>
                            </w:r>
                          </w:p>
                          <w:p w:rsidR="00353067" w:rsidRDefault="00295D81" w:rsidP="00353067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9</w:t>
                            </w:r>
                            <w:r w:rsidR="00353067">
                              <w:rPr>
                                <w:rFonts w:cs="Calibri"/>
                                <w:color w:val="FFFFFF"/>
                              </w:rPr>
                              <w:t>H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>0</w:t>
                            </w:r>
                            <w:r w:rsidR="00353067">
                              <w:rPr>
                                <w:rFonts w:cs="Calibri"/>
                                <w:color w:val="FFFFFF"/>
                              </w:rPr>
                              <w:t>0 -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>15</w:t>
                            </w:r>
                            <w:r w:rsidR="00353067">
                              <w:rPr>
                                <w:rFonts w:cs="Calibri"/>
                                <w:color w:val="FFFFFF"/>
                              </w:rPr>
                              <w:t>H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>0</w:t>
                            </w:r>
                            <w:r w:rsidR="00353067">
                              <w:rPr>
                                <w:rFonts w:cs="Calibri"/>
                                <w:color w:val="FFFFFF"/>
                              </w:rPr>
                              <w:t>0</w:t>
                            </w:r>
                          </w:p>
                          <w:p w:rsidR="00353067" w:rsidRPr="00101D6A" w:rsidRDefault="00353067" w:rsidP="00353067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 xml:space="preserve">Salle </w:t>
                            </w:r>
                            <w:r w:rsidR="00295D81">
                              <w:rPr>
                                <w:rFonts w:cs="Calibri"/>
                                <w:color w:val="FFFFFF"/>
                              </w:rPr>
                              <w:t>Polyvalent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5" style="position:absolute;left:0;text-align:left;margin-left:-4.45pt;margin-top:1.4pt;width:136.05pt;height:4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" adj="19444" fillcolor="#0070c0" stroked="f">
                <v:textbox inset=",1.3mm">
                  <w:txbxContent>
                    <w:p w:rsidR="00353067" w:rsidRPr="0020361A" w:rsidRDefault="00353067" w:rsidP="00353067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Dimanche 19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 novembre </w:t>
                      </w:r>
                    </w:p>
                    <w:p w:rsidR="00353067" w:rsidRDefault="00295D81" w:rsidP="00353067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9</w:t>
                      </w:r>
                      <w:r w:rsidR="00353067"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>0</w:t>
                      </w:r>
                      <w:r w:rsidR="00353067">
                        <w:rPr>
                          <w:rFonts w:cs="Calibri"/>
                          <w:color w:val="FFFFFF"/>
                        </w:rPr>
                        <w:t>0 -</w:t>
                      </w:r>
                      <w:r>
                        <w:rPr>
                          <w:rFonts w:cs="Calibri"/>
                          <w:color w:val="FFFFFF"/>
                        </w:rPr>
                        <w:t>15</w:t>
                      </w:r>
                      <w:r w:rsidR="00353067">
                        <w:rPr>
                          <w:rFonts w:cs="Calibri"/>
                          <w:color w:val="FFFFFF"/>
                        </w:rPr>
                        <w:t>H</w:t>
                      </w:r>
                      <w:r>
                        <w:rPr>
                          <w:rFonts w:cs="Calibri"/>
                          <w:color w:val="FFFFFF"/>
                        </w:rPr>
                        <w:t>0</w:t>
                      </w:r>
                      <w:r w:rsidR="00353067">
                        <w:rPr>
                          <w:rFonts w:cs="Calibri"/>
                          <w:color w:val="FFFFFF"/>
                        </w:rPr>
                        <w:t>0</w:t>
                      </w:r>
                    </w:p>
                    <w:p w:rsidR="00353067" w:rsidRPr="00101D6A" w:rsidRDefault="00353067" w:rsidP="00353067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 xml:space="preserve">Salle </w:t>
                      </w:r>
                      <w:r w:rsidR="00295D81">
                        <w:rPr>
                          <w:rFonts w:cs="Calibri"/>
                          <w:color w:val="FFFFFF"/>
                        </w:rPr>
                        <w:t>Polyval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295D81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Bourse aux jouets et </w:t>
      </w:r>
      <w:r w:rsidR="00E86260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matériel de </w:t>
      </w:r>
      <w:r w:rsidR="00295D81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puériculture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 »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: organisée par </w:t>
      </w:r>
      <w:r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4Sous</w:t>
      </w:r>
    </w:p>
    <w:p w:rsidR="00295D81" w:rsidRDefault="00295D81" w:rsidP="00353067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mandez vos listes afin de pouvoir déposer vos articles le samedi 18 novembre de 14h à 1</w:t>
      </w:r>
      <w:r w:rsidR="00315B5F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h.</w:t>
      </w:r>
    </w:p>
    <w:p w:rsidR="00315B5F" w:rsidRDefault="00295D81" w:rsidP="00353067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nez chiner le dimanche jusqu’à 15h. </w:t>
      </w:r>
      <w:r w:rsidR="00315B5F">
        <w:rPr>
          <w:rFonts w:asciiTheme="minorHAnsi" w:hAnsiTheme="minorHAnsi"/>
          <w:sz w:val="20"/>
          <w:szCs w:val="20"/>
        </w:rPr>
        <w:t>La récupération des invendus sera possible dès 18h.</w:t>
      </w:r>
    </w:p>
    <w:p w:rsidR="00353067" w:rsidRDefault="00295D81" w:rsidP="00353067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râce à vos achats, vous participerez au financement des projets de l’école et de l’espace jeunes. </w:t>
      </w:r>
    </w:p>
    <w:p w:rsidR="00353067" w:rsidRDefault="00353067" w:rsidP="00353067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>
        <w:rPr>
          <w:color w:val="A6A6A6" w:themeColor="background1" w:themeShade="A6"/>
        </w:rPr>
        <w:t>Contact : a</w:t>
      </w:r>
      <w:r w:rsidRPr="00361692">
        <w:rPr>
          <w:color w:val="A6A6A6" w:themeColor="background1" w:themeShade="A6"/>
        </w:rPr>
        <w:t>sso.4sous@free.fr ou http://asso.4sous.free.fr</w:t>
      </w:r>
    </w:p>
    <w:p w:rsidR="00101D6A" w:rsidRPr="00944FF2" w:rsidRDefault="00101D6A" w:rsidP="00315B5F">
      <w:pPr>
        <w:tabs>
          <w:tab w:val="left" w:pos="3497"/>
        </w:tabs>
        <w:autoSpaceDE w:val="0"/>
        <w:autoSpaceDN w:val="0"/>
        <w:adjustRightInd w:val="0"/>
        <w:spacing w:line="120" w:lineRule="auto"/>
        <w:ind w:left="2835"/>
        <w:jc w:val="both"/>
        <w:rPr>
          <w:rFonts w:asciiTheme="minorHAnsi" w:eastAsia="Times New Roman" w:hAnsiTheme="minorHAnsi" w:cs="Calibri"/>
          <w:color w:val="A6A6A6"/>
          <w:sz w:val="12"/>
          <w:szCs w:val="20"/>
          <w:lang w:eastAsia="fr-FR"/>
        </w:rPr>
      </w:pPr>
      <w:r w:rsidRPr="001D2B06">
        <w:rPr>
          <w:rFonts w:asciiTheme="minorHAnsi" w:eastAsia="Times New Roman" w:hAnsiTheme="minorHAnsi" w:cs="Calibri"/>
          <w:color w:val="A6A6A6"/>
          <w:sz w:val="12"/>
          <w:szCs w:val="12"/>
          <w:lang w:eastAsia="fr-FR"/>
        </w:rPr>
        <w:tab/>
      </w:r>
    </w:p>
    <w:p w:rsidR="00E55AF3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97A475" wp14:editId="028CDF32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61" w:rsidRPr="0020361A" w:rsidRDefault="00B621BF" w:rsidP="00101D6A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>Vendredi 24</w:t>
                            </w:r>
                            <w:r w:rsidR="00F95461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novembre </w:t>
                            </w:r>
                          </w:p>
                          <w:p w:rsidR="00F95461" w:rsidRDefault="000D7789" w:rsidP="00101D6A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2</w:t>
                            </w:r>
                            <w:r w:rsidR="00F95461">
                              <w:rPr>
                                <w:rFonts w:cs="Calibri"/>
                                <w:color w:val="FFFFFF"/>
                              </w:rPr>
                              <w:t>0H00 -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>22</w:t>
                            </w:r>
                            <w:r w:rsidR="00F95461">
                              <w:rPr>
                                <w:rFonts w:cs="Calibri"/>
                                <w:color w:val="FFFFFF"/>
                              </w:rPr>
                              <w:t>H00</w:t>
                            </w:r>
                          </w:p>
                          <w:p w:rsidR="00F95461" w:rsidRPr="00101D6A" w:rsidRDefault="00B621BF" w:rsidP="00101D6A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CLA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5" style="position:absolute;left:0;text-align:left;margin-left:-4.45pt;margin-top:1.4pt;width:136.05pt;height:4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AYpw5meAgAAPw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F95461" w:rsidRPr="0020361A" w:rsidRDefault="00B621BF" w:rsidP="00101D6A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Vendredi 24</w:t>
                      </w:r>
                      <w:r w:rsidR="00F95461">
                        <w:rPr>
                          <w:rFonts w:cs="Calibri"/>
                          <w:b/>
                          <w:color w:val="FFFFFF"/>
                        </w:rPr>
                        <w:t xml:space="preserve"> novembre </w:t>
                      </w:r>
                    </w:p>
                    <w:p w:rsidR="00F95461" w:rsidRDefault="000D7789" w:rsidP="00101D6A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2</w:t>
                      </w:r>
                      <w:r w:rsidR="00F95461">
                        <w:rPr>
                          <w:rFonts w:cs="Calibri"/>
                          <w:color w:val="FFFFFF"/>
                        </w:rPr>
                        <w:t>0H00 -</w:t>
                      </w:r>
                      <w:r>
                        <w:rPr>
                          <w:rFonts w:cs="Calibri"/>
                          <w:color w:val="FFFFFF"/>
                        </w:rPr>
                        <w:t>22</w:t>
                      </w:r>
                      <w:r w:rsidR="00F95461">
                        <w:rPr>
                          <w:rFonts w:cs="Calibri"/>
                          <w:color w:val="FFFFFF"/>
                        </w:rPr>
                        <w:t>H00</w:t>
                      </w:r>
                    </w:p>
                    <w:p w:rsidR="00F95461" w:rsidRPr="00101D6A" w:rsidRDefault="00B621BF" w:rsidP="00101D6A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CL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</w:t>
      </w:r>
      <w:r w:rsidR="00B621BF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Soirée Jeux »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: organisée par </w:t>
      </w:r>
      <w:r w:rsidR="00E55AF3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Ludothèque</w:t>
      </w:r>
    </w:p>
    <w:p w:rsidR="00315904" w:rsidRDefault="00315904" w:rsidP="00315904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ux de société, jeux de stratégie ... Il y en aura pour tous les âges ! Venez tester vos connaissances musicales lors d’un </w:t>
      </w:r>
      <w:proofErr w:type="spellStart"/>
      <w:r>
        <w:rPr>
          <w:rFonts w:asciiTheme="minorHAnsi" w:hAnsiTheme="minorHAnsi"/>
          <w:sz w:val="20"/>
          <w:szCs w:val="20"/>
        </w:rPr>
        <w:t>blind</w:t>
      </w:r>
      <w:proofErr w:type="spellEnd"/>
      <w:r>
        <w:rPr>
          <w:rFonts w:asciiTheme="minorHAnsi" w:hAnsiTheme="minorHAnsi"/>
          <w:sz w:val="20"/>
          <w:szCs w:val="20"/>
        </w:rPr>
        <w:t xml:space="preserve"> test. Une pause sera organisée pour la dégustation des mets et boissons de votre cru, en auberge espagnole. Le rire et la bonne humeur seront au rendez-vous. Entrée gratuite</w:t>
      </w:r>
    </w:p>
    <w:p w:rsidR="00101D6A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 w:rsidRPr="00944FF2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Contact :</w:t>
      </w:r>
      <w:r w:rsidRPr="001D2B06">
        <w:rPr>
          <w:rFonts w:eastAsia="Times New Roman" w:cs="Calibri"/>
          <w:color w:val="A6A6A6"/>
          <w:lang w:eastAsia="fr-FR"/>
        </w:rPr>
        <w:t xml:space="preserve"> </w:t>
      </w:r>
      <w:r w:rsidR="008526CE">
        <w:rPr>
          <w:rFonts w:eastAsia="Times New Roman" w:cs="Calibri"/>
          <w:color w:val="A6A6A6"/>
          <w:lang w:eastAsia="fr-FR"/>
        </w:rPr>
        <w:t>contact</w:t>
      </w:r>
      <w:r w:rsidR="008526CE" w:rsidRPr="00814051">
        <w:rPr>
          <w:rFonts w:eastAsia="Times New Roman" w:cs="Calibri"/>
          <w:color w:val="A6A6A6"/>
          <w:lang w:eastAsia="fr-FR"/>
        </w:rPr>
        <w:t>@</w:t>
      </w:r>
      <w:r w:rsidR="008526CE">
        <w:rPr>
          <w:rFonts w:eastAsia="Times New Roman" w:cs="Calibri"/>
          <w:color w:val="A6A6A6"/>
          <w:lang w:eastAsia="fr-FR"/>
        </w:rPr>
        <w:t>mairie-saubens.com T</w:t>
      </w:r>
      <w:r w:rsidR="008526CE" w:rsidRPr="003962B5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 xml:space="preserve">él. : </w:t>
      </w:r>
      <w:r w:rsidR="008526CE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05.61.56.89.75</w:t>
      </w:r>
    </w:p>
    <w:p w:rsidR="00101D6A" w:rsidRPr="00944FF2" w:rsidRDefault="00101D6A" w:rsidP="00315B5F">
      <w:pPr>
        <w:tabs>
          <w:tab w:val="left" w:pos="3497"/>
        </w:tabs>
        <w:autoSpaceDE w:val="0"/>
        <w:autoSpaceDN w:val="0"/>
        <w:adjustRightInd w:val="0"/>
        <w:spacing w:line="120" w:lineRule="auto"/>
        <w:ind w:left="2835"/>
        <w:jc w:val="both"/>
        <w:rPr>
          <w:rFonts w:asciiTheme="minorHAnsi" w:eastAsia="Times New Roman" w:hAnsiTheme="minorHAnsi" w:cs="Calibri"/>
          <w:color w:val="A6A6A6"/>
          <w:sz w:val="12"/>
          <w:szCs w:val="20"/>
          <w:lang w:eastAsia="fr-FR"/>
        </w:rPr>
      </w:pPr>
      <w:r w:rsidRPr="001D2B06">
        <w:rPr>
          <w:rFonts w:asciiTheme="minorHAnsi" w:eastAsia="Times New Roman" w:hAnsiTheme="minorHAnsi" w:cs="Calibri"/>
          <w:color w:val="A6A6A6"/>
          <w:sz w:val="12"/>
          <w:szCs w:val="12"/>
          <w:lang w:eastAsia="fr-FR"/>
        </w:rPr>
        <w:tab/>
      </w:r>
    </w:p>
    <w:p w:rsidR="00101D6A" w:rsidRPr="00944FF2" w:rsidRDefault="00101D6A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B2799" wp14:editId="510B1FC1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61" w:rsidRPr="0020361A" w:rsidRDefault="00B621BF" w:rsidP="00101D6A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>Samedi 25 novembre</w:t>
                            </w:r>
                            <w:r w:rsidR="00F95461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:rsidR="00F95461" w:rsidRDefault="00B621BF" w:rsidP="00101D6A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2</w:t>
                            </w:r>
                            <w:r w:rsidR="00F95461">
                              <w:rPr>
                                <w:rFonts w:cs="Calibri"/>
                                <w:color w:val="FFFFFF"/>
                              </w:rPr>
                              <w:t>0H00 -</w:t>
                            </w:r>
                            <w:r>
                              <w:rPr>
                                <w:rFonts w:cs="Calibri"/>
                                <w:color w:val="FFFFFF"/>
                              </w:rPr>
                              <w:t>24</w:t>
                            </w:r>
                            <w:r w:rsidR="00F95461">
                              <w:rPr>
                                <w:rFonts w:cs="Calibri"/>
                                <w:color w:val="FFFFFF"/>
                              </w:rPr>
                              <w:t>H00</w:t>
                            </w:r>
                          </w:p>
                          <w:p w:rsidR="00F95461" w:rsidRPr="00101D6A" w:rsidRDefault="00B621BF" w:rsidP="00101D6A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Salle Polyvalent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left:0;text-align:left;margin-left:-4.45pt;margin-top:1.4pt;width:136.05pt;height:4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" adj="19444" fillcolor="#0070c0" stroked="f">
                <v:textbox inset=",1.3mm">
                  <w:txbxContent>
                    <w:p w:rsidR="00F95461" w:rsidRPr="0020361A" w:rsidRDefault="00B621BF" w:rsidP="00101D6A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Samedi 25 novembre</w:t>
                      </w:r>
                      <w:r w:rsidR="00F95461">
                        <w:rPr>
                          <w:rFonts w:cs="Calibri"/>
                          <w:b/>
                          <w:color w:val="FFFFFF"/>
                        </w:rPr>
                        <w:t xml:space="preserve"> </w:t>
                      </w:r>
                    </w:p>
                    <w:p w:rsidR="00F95461" w:rsidRDefault="00B621BF" w:rsidP="00101D6A">
                      <w:pPr>
                        <w:rPr>
                          <w:rFonts w:cs="Calibri"/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2</w:t>
                      </w:r>
                      <w:r w:rsidR="00F95461">
                        <w:rPr>
                          <w:rFonts w:cs="Calibri"/>
                          <w:color w:val="FFFFFF"/>
                        </w:rPr>
                        <w:t>0H00 -</w:t>
                      </w:r>
                      <w:r>
                        <w:rPr>
                          <w:rFonts w:cs="Calibri"/>
                          <w:color w:val="FFFFFF"/>
                        </w:rPr>
                        <w:t>24</w:t>
                      </w:r>
                      <w:r w:rsidR="00F95461">
                        <w:rPr>
                          <w:rFonts w:cs="Calibri"/>
                          <w:color w:val="FFFFFF"/>
                        </w:rPr>
                        <w:t>H00</w:t>
                      </w:r>
                    </w:p>
                    <w:p w:rsidR="00F95461" w:rsidRPr="00101D6A" w:rsidRDefault="00B621BF" w:rsidP="00101D6A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Salle Polyval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« </w:t>
      </w:r>
      <w:r w:rsidR="00B621BF"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>Soirée Moules-frites »</w: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: organisée par</w:t>
      </w:r>
      <w:r w:rsidR="000D7789"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 </w:t>
      </w:r>
      <w:r w:rsidR="000D7789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4Fêt</w:t>
      </w:r>
    </w:p>
    <w:p w:rsidR="00101D6A" w:rsidRDefault="008526CE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 w:rsidRPr="001C0420">
        <w:rPr>
          <w:rFonts w:asciiTheme="minorHAnsi" w:hAnsiTheme="minorHAnsi"/>
          <w:b/>
          <w:sz w:val="20"/>
          <w:szCs w:val="20"/>
        </w:rPr>
        <w:t xml:space="preserve">Pré-inscription </w:t>
      </w:r>
      <w:r w:rsidR="00247385">
        <w:rPr>
          <w:rFonts w:asciiTheme="minorHAnsi" w:hAnsiTheme="minorHAnsi"/>
          <w:b/>
          <w:sz w:val="20"/>
          <w:szCs w:val="20"/>
        </w:rPr>
        <w:t xml:space="preserve">indispensable </w:t>
      </w:r>
      <w:r w:rsidRPr="001C0420">
        <w:rPr>
          <w:rFonts w:asciiTheme="minorHAnsi" w:hAnsiTheme="minorHAnsi"/>
          <w:b/>
          <w:sz w:val="20"/>
          <w:szCs w:val="20"/>
        </w:rPr>
        <w:t xml:space="preserve">dès le 13 novembre </w:t>
      </w:r>
      <w:r w:rsidR="00247385">
        <w:rPr>
          <w:rFonts w:asciiTheme="minorHAnsi" w:hAnsiTheme="minorHAnsi"/>
          <w:b/>
          <w:sz w:val="20"/>
          <w:szCs w:val="20"/>
        </w:rPr>
        <w:t xml:space="preserve">et </w:t>
      </w:r>
      <w:r w:rsidRPr="001C0420">
        <w:rPr>
          <w:rFonts w:asciiTheme="minorHAnsi" w:hAnsiTheme="minorHAnsi"/>
          <w:b/>
          <w:sz w:val="20"/>
          <w:szCs w:val="20"/>
        </w:rPr>
        <w:t>jusqu’au 21 novembre</w:t>
      </w:r>
      <w:r w:rsidR="00247385">
        <w:rPr>
          <w:rFonts w:asciiTheme="minorHAnsi" w:hAnsiTheme="minorHAnsi"/>
          <w:sz w:val="20"/>
          <w:szCs w:val="20"/>
        </w:rPr>
        <w:t xml:space="preserve"> à l’accueil de la mairie.</w:t>
      </w:r>
    </w:p>
    <w:p w:rsidR="00101D6A" w:rsidRDefault="008526CE" w:rsidP="00101D6A">
      <w:pPr>
        <w:tabs>
          <w:tab w:val="left" w:pos="3118"/>
        </w:tabs>
        <w:ind w:left="2835"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s 4Fet vous ont concocté </w:t>
      </w:r>
      <w:r w:rsidR="001C0420">
        <w:rPr>
          <w:rFonts w:asciiTheme="minorHAnsi" w:hAnsiTheme="minorHAnsi"/>
          <w:sz w:val="20"/>
          <w:szCs w:val="20"/>
        </w:rPr>
        <w:t xml:space="preserve">une soirée très </w:t>
      </w:r>
      <w:proofErr w:type="spellStart"/>
      <w:r w:rsidR="001C0420">
        <w:rPr>
          <w:rFonts w:asciiTheme="minorHAnsi" w:hAnsiTheme="minorHAnsi"/>
          <w:sz w:val="20"/>
          <w:szCs w:val="20"/>
        </w:rPr>
        <w:t>très</w:t>
      </w:r>
      <w:proofErr w:type="spellEnd"/>
      <w:r w:rsidR="001C0420">
        <w:rPr>
          <w:rFonts w:asciiTheme="minorHAnsi" w:hAnsiTheme="minorHAnsi"/>
          <w:sz w:val="20"/>
          <w:szCs w:val="20"/>
        </w:rPr>
        <w:t xml:space="preserve"> agréable. </w:t>
      </w:r>
    </w:p>
    <w:p w:rsidR="000D7789" w:rsidRDefault="000D7789" w:rsidP="000D7789">
      <w:pPr>
        <w:tabs>
          <w:tab w:val="left" w:pos="3118"/>
        </w:tabs>
        <w:ind w:left="2835" w:right="284"/>
        <w:jc w:val="both"/>
        <w:rPr>
          <w:rFonts w:eastAsia="Times New Roman" w:cs="Calibri"/>
          <w:color w:val="A6A6A6"/>
          <w:lang w:eastAsia="fr-FR"/>
        </w:rPr>
      </w:pPr>
      <w:r w:rsidRPr="00944FF2"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  <w:t>Contact :</w:t>
      </w:r>
      <w:r w:rsidRPr="001D2B06">
        <w:rPr>
          <w:rFonts w:eastAsia="Times New Roman" w:cs="Calibri"/>
          <w:color w:val="A6A6A6"/>
          <w:lang w:eastAsia="fr-FR"/>
        </w:rPr>
        <w:t xml:space="preserve"> </w:t>
      </w:r>
      <w:hyperlink r:id="rId14" w:history="1">
        <w:r w:rsidR="00315B5F" w:rsidRPr="00F45EB1">
          <w:rPr>
            <w:rStyle w:val="Lienhypertexte"/>
            <w:rFonts w:eastAsia="Times New Roman" w:cs="Calibri"/>
            <w:lang w:eastAsia="fr-FR"/>
          </w:rPr>
          <w:t>saubens4fet@gmail.com</w:t>
        </w:r>
      </w:hyperlink>
    </w:p>
    <w:p w:rsidR="00315B5F" w:rsidRDefault="00315B5F" w:rsidP="00315B5F">
      <w:pPr>
        <w:tabs>
          <w:tab w:val="left" w:pos="3118"/>
        </w:tabs>
        <w:spacing w:line="120" w:lineRule="auto"/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</w:p>
    <w:p w:rsidR="00315B5F" w:rsidRPr="00944FF2" w:rsidRDefault="00315B5F" w:rsidP="00315B5F">
      <w:pPr>
        <w:tabs>
          <w:tab w:val="left" w:pos="3118"/>
        </w:tabs>
        <w:ind w:left="2835" w:righ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944FF2">
        <w:rPr>
          <w:rFonts w:asciiTheme="minorHAnsi" w:eastAsia="Times New Roman" w:hAnsiTheme="minorHAns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CE1398" wp14:editId="26D277F3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1727835" cy="612000"/>
                <wp:effectExtent l="0" t="0" r="5715" b="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612000"/>
                        </a:xfrm>
                        <a:prstGeom prst="homePlate">
                          <a:avLst>
                            <a:gd name="adj" fmla="val 2817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B5F" w:rsidRPr="0020361A" w:rsidRDefault="00315B5F" w:rsidP="00315B5F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Dimanche 17 décembre </w:t>
                            </w:r>
                          </w:p>
                          <w:p w:rsidR="00EC6D01" w:rsidRDefault="00EC6D01" w:rsidP="00315B5F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  <w:p w:rsidR="00315B5F" w:rsidRPr="00101D6A" w:rsidRDefault="00315B5F" w:rsidP="00315B5F">
                            <w:pPr>
                              <w:rPr>
                                <w:rFonts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Salle Polyvalent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5" style="position:absolute;left:0;text-align:left;margin-left:-4.45pt;margin-top:1.4pt;width:136.05pt;height:4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" adj="19444" fillcolor="#0070c0" stroked="f">
                <v:textbox inset=",1.3mm">
                  <w:txbxContent>
                    <w:p w:rsidR="00315B5F" w:rsidRPr="0020361A" w:rsidRDefault="00315B5F" w:rsidP="00315B5F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</w:rPr>
                        <w:t>Dimanche 1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>7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>décembre</w:t>
                      </w:r>
                      <w:r>
                        <w:rPr>
                          <w:rFonts w:cs="Calibri"/>
                          <w:b/>
                          <w:color w:val="FFFFFF"/>
                        </w:rPr>
                        <w:t xml:space="preserve"> </w:t>
                      </w:r>
                    </w:p>
                    <w:p w:rsidR="00EC6D01" w:rsidRDefault="00EC6D01" w:rsidP="00315B5F">
                      <w:pPr>
                        <w:rPr>
                          <w:rFonts w:cs="Calibri"/>
                          <w:color w:val="FFFFFF"/>
                        </w:rPr>
                      </w:pPr>
                    </w:p>
                    <w:p w:rsidR="00315B5F" w:rsidRPr="00101D6A" w:rsidRDefault="00315B5F" w:rsidP="00315B5F">
                      <w:pPr>
                        <w:rPr>
                          <w:rFonts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Salle Polyval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Calibri"/>
          <w:b/>
          <w:color w:val="00B0F0"/>
          <w:sz w:val="20"/>
          <w:szCs w:val="20"/>
          <w:lang w:eastAsia="fr-FR"/>
        </w:rPr>
        <w:t xml:space="preserve">« Marché de Noël »  </w:t>
      </w:r>
      <w:r w:rsidRPr="00944FF2">
        <w:rPr>
          <w:rFonts w:asciiTheme="minorHAnsi" w:eastAsia="Times New Roman" w:hAnsiTheme="minorHAnsi" w:cs="Calibri"/>
          <w:b/>
          <w:color w:val="FF0000"/>
          <w:sz w:val="20"/>
          <w:szCs w:val="20"/>
          <w:lang w:eastAsia="fr-FR"/>
        </w:rPr>
        <w:t xml:space="preserve"> </w:t>
      </w:r>
      <w:r w:rsidRPr="00944FF2"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 xml:space="preserve">: organisée par </w:t>
      </w:r>
      <w:r>
        <w:rPr>
          <w:rFonts w:asciiTheme="minorHAnsi" w:eastAsia="Times New Roman" w:hAnsiTheme="minorHAnsi" w:cs="Calibri"/>
          <w:b/>
          <w:color w:val="595959"/>
          <w:sz w:val="20"/>
          <w:szCs w:val="20"/>
          <w:lang w:eastAsia="fr-FR"/>
        </w:rPr>
        <w:t>4Sous</w:t>
      </w:r>
    </w:p>
    <w:p w:rsidR="00315B5F" w:rsidRPr="00E54CD8" w:rsidRDefault="00315B5F" w:rsidP="00315B5F">
      <w:pPr>
        <w:ind w:left="2835" w:right="284"/>
        <w:rPr>
          <w:rFonts w:eastAsia="Times New Roman" w:cs="Calibri"/>
          <w:sz w:val="20"/>
          <w:szCs w:val="20"/>
          <w:lang w:eastAsia="fr-FR"/>
        </w:rPr>
      </w:pPr>
      <w:r w:rsidRPr="00E54CD8">
        <w:rPr>
          <w:rFonts w:eastAsia="Times New Roman" w:cs="Calibri"/>
          <w:sz w:val="20"/>
          <w:szCs w:val="20"/>
          <w:lang w:eastAsia="fr-FR"/>
        </w:rPr>
        <w:t xml:space="preserve">Vous avez des doigts d’or, du talent. Vous souhaitez profiter de ce petit marché artisanal pour exposer et vendre vos œuvres, </w:t>
      </w:r>
      <w:r w:rsidRPr="00EC6D01">
        <w:rPr>
          <w:rFonts w:eastAsia="Times New Roman" w:cs="Calibri"/>
          <w:b/>
          <w:sz w:val="20"/>
          <w:szCs w:val="20"/>
          <w:lang w:eastAsia="fr-FR"/>
        </w:rPr>
        <w:t>demandez vite le bulletin d</w:t>
      </w:r>
      <w:r w:rsidR="00EC6D01" w:rsidRPr="00EC6D01">
        <w:rPr>
          <w:rFonts w:eastAsia="Times New Roman" w:cs="Calibri"/>
          <w:b/>
          <w:sz w:val="20"/>
          <w:szCs w:val="20"/>
          <w:lang w:eastAsia="fr-FR"/>
        </w:rPr>
        <w:t>’inscription (places limitées</w:t>
      </w:r>
      <w:r w:rsidR="00EC6D01">
        <w:rPr>
          <w:rFonts w:eastAsia="Times New Roman" w:cs="Calibri"/>
          <w:sz w:val="20"/>
          <w:szCs w:val="20"/>
          <w:lang w:eastAsia="fr-FR"/>
        </w:rPr>
        <w:t xml:space="preserve">) à </w:t>
      </w:r>
    </w:p>
    <w:p w:rsidR="00315B5F" w:rsidRDefault="00315B5F" w:rsidP="00315B5F">
      <w:pPr>
        <w:tabs>
          <w:tab w:val="left" w:pos="3118"/>
        </w:tabs>
        <w:ind w:left="2835" w:right="284"/>
        <w:jc w:val="both"/>
        <w:rPr>
          <w:rFonts w:asciiTheme="minorHAnsi" w:eastAsia="Times New Roman" w:hAnsiTheme="minorHAnsi" w:cs="Calibri"/>
          <w:color w:val="A6A6A6"/>
          <w:sz w:val="20"/>
          <w:szCs w:val="20"/>
          <w:lang w:eastAsia="fr-FR"/>
        </w:rPr>
      </w:pPr>
      <w:r>
        <w:rPr>
          <w:color w:val="A6A6A6" w:themeColor="background1" w:themeShade="A6"/>
        </w:rPr>
        <w:t>Contact : a</w:t>
      </w:r>
      <w:r w:rsidRPr="00361692">
        <w:rPr>
          <w:color w:val="A6A6A6" w:themeColor="background1" w:themeShade="A6"/>
        </w:rPr>
        <w:t>sso.4sous@free.fr ou http://asso.4sous.free.fr</w:t>
      </w: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 w:rsidRPr="00996BD1">
        <w:rPr>
          <w:rStyle w:val="Lienhypertexte"/>
          <w:rFonts w:asciiTheme="minorHAnsi" w:hAnsiTheme="minorHAnsi"/>
          <w:color w:val="8080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CE332D" wp14:editId="488E3E6F">
                <wp:simplePos x="0" y="0"/>
                <wp:positionH relativeFrom="page">
                  <wp:posOffset>663575</wp:posOffset>
                </wp:positionH>
                <wp:positionV relativeFrom="paragraph">
                  <wp:posOffset>227330</wp:posOffset>
                </wp:positionV>
                <wp:extent cx="6803390" cy="338455"/>
                <wp:effectExtent l="0" t="0" r="0" b="444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D1" w:rsidRPr="00C93D8E" w:rsidRDefault="00996BD1" w:rsidP="00996BD1">
                            <w:pPr>
                              <w:spacing w:after="160" w:line="254" w:lineRule="auto"/>
                              <w:ind w:left="709"/>
                              <w:contextualSpacing/>
                              <w:rPr>
                                <w:color w:val="7030A0"/>
                              </w:rPr>
                            </w:pPr>
                            <w:r w:rsidRPr="00101D6A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Vente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de </w:t>
                            </w:r>
                            <w:r w:rsidRPr="00101D6A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sapins 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organisée par le PAJ</w:t>
                            </w:r>
                            <w:r w:rsidRPr="00295D8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</w:rPr>
                              <w:t xml:space="preserve">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Réservation j</w:t>
                            </w:r>
                            <w:r w:rsidRPr="00101D6A">
                              <w:rPr>
                                <w:rFonts w:eastAsia="Times New Roman" w:cs="Calibri"/>
                                <w:color w:val="000000"/>
                              </w:rPr>
                              <w:t>usqu’au 18/11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52.25pt;margin-top:17.9pt;width:535.7pt;height:26.6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" filled="f" stroked="f">
                <v:textbox inset="1mm,,1mm">
                  <w:txbxContent>
                    <w:p w:rsidR="00996BD1" w:rsidRPr="00C93D8E" w:rsidRDefault="00996BD1" w:rsidP="00996BD1">
                      <w:pPr>
                        <w:spacing w:after="160" w:line="254" w:lineRule="auto"/>
                        <w:ind w:left="709"/>
                        <w:contextualSpacing/>
                        <w:rPr>
                          <w:color w:val="7030A0"/>
                        </w:rPr>
                      </w:pPr>
                      <w:r w:rsidRPr="00101D6A">
                        <w:rPr>
                          <w:rFonts w:eastAsia="Times New Roman" w:cs="Calibri"/>
                          <w:b/>
                          <w:bCs/>
                          <w:color w:val="000000"/>
                          <w:u w:val="single"/>
                        </w:rPr>
                        <w:t xml:space="preserve">Vente 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u w:val="single"/>
                        </w:rPr>
                        <w:t xml:space="preserve">de </w:t>
                      </w:r>
                      <w:r w:rsidRPr="00101D6A">
                        <w:rPr>
                          <w:rFonts w:eastAsia="Times New Roman" w:cs="Calibri"/>
                          <w:b/>
                          <w:bCs/>
                          <w:color w:val="000000"/>
                          <w:u w:val="single"/>
                        </w:rPr>
                        <w:t>sapins 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u w:val="single"/>
                        </w:rPr>
                        <w:t>organisée par le PAJ</w:t>
                      </w:r>
                      <w:r w:rsidRPr="00295D81">
                        <w:rPr>
                          <w:rFonts w:eastAsia="Times New Roman" w:cs="Calibri"/>
                          <w:b/>
                          <w:bCs/>
                          <w:color w:val="000000"/>
                        </w:rPr>
                        <w:t xml:space="preserve"> : </w:t>
                      </w:r>
                      <w:r>
                        <w:rPr>
                          <w:rFonts w:eastAsia="Times New Roman" w:cs="Calibri"/>
                          <w:color w:val="000000"/>
                        </w:rPr>
                        <w:t>Réservation j</w:t>
                      </w:r>
                      <w:r w:rsidRPr="00101D6A">
                        <w:rPr>
                          <w:rFonts w:eastAsia="Times New Roman" w:cs="Calibri"/>
                          <w:color w:val="000000"/>
                        </w:rPr>
                        <w:t>usqu’au 18/1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6BD1">
        <w:rPr>
          <w:rStyle w:val="Lienhypertexte"/>
          <w:rFonts w:asciiTheme="minorHAnsi" w:hAnsiTheme="minorHAnsi"/>
          <w:color w:val="808080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9FD10A4" wp14:editId="1C7434CE">
                <wp:simplePos x="0" y="0"/>
                <wp:positionH relativeFrom="column">
                  <wp:posOffset>36195</wp:posOffset>
                </wp:positionH>
                <wp:positionV relativeFrom="paragraph">
                  <wp:posOffset>168910</wp:posOffset>
                </wp:positionV>
                <wp:extent cx="7346950" cy="125095"/>
                <wp:effectExtent l="0" t="0" r="25400" b="8255"/>
                <wp:wrapNone/>
                <wp:docPr id="4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25095"/>
                          <a:chOff x="2129" y="13651"/>
                          <a:chExt cx="9759" cy="198"/>
                        </a:xfrm>
                      </wpg:grpSpPr>
                      <wps:wsp>
                        <wps:cNvPr id="5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856" y="13750"/>
                            <a:ext cx="903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446" y="13651"/>
                            <a:ext cx="167" cy="19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129" y="13651"/>
                            <a:ext cx="167" cy="19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5" o:spid="_x0000_s1026" style="position:absolute;margin-left:2.85pt;margin-top:13.3pt;width:578.5pt;height:9.85pt;z-index:251843584;mso-width-relative:margin" coordorigin="2129,13651" coordsize="975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7" type="#_x0000_t32" style="position:absolute;left:2856;top:13750;width:90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QqPcQAAADbAAAADwAAAGRycy9kb3ducmV2LnhtbESPQWvCQBSE7wX/w/KE3pqNLbYSXYMI&#10;BQtejL3k9sw+s8Hs25DdJvHfu4VCj8PMfMNs8sm2YqDeN44VLJIUBHHldMO1gu/z58sKhA/IGlvH&#10;pOBOHvLt7GmDmXYjn2goQi0ihH2GCkwIXSalrwxZ9InriKN3db3FEGVfS93jGOG2la9p+i4tNhwX&#10;DHa0N1Tdih+r4Hj6qi9+Ohcf5r4abqFc+oMulXqeT7s1iEBT+A//tQ9awfINfr/EH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Co9xAAAANsAAAAPAAAAAAAAAAAA&#10;AAAAAKECAABkcnMvZG93bnJldi54bWxQSwUGAAAAAAQABAD5AAAAkgMAAAAA&#10;" strokecolor="#7030a0" strokeweight="1pt">
                  <v:stroke startarrow="oval" startarrowwidth="wide" startarrowlength="long"/>
                </v:shape>
                <v:oval id="Oval 81" o:spid="_x0000_s1028" style="position:absolute;left:2446;top:13651;width:16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+DMUA&#10;AADbAAAADwAAAGRycy9kb3ducmV2LnhtbESPQWvCQBSE70L/w/KE3upGMaKpq1Sx4sWDtgd7e2Rf&#10;s6nZtyG7xvjvXaHgcZiZb5j5srOVaKnxpWMFw0ECgjh3uuRCwffX59sUhA/IGivHpOBGHpaLl94c&#10;M+2ufKD2GAoRIewzVGBCqDMpfW7Ioh+4mjh6v66xGKJsCqkbvEa4reQoSSbSYslxwWBNa0P5+Xix&#10;CtbtavPjzunmNLqk1ox3+7/taqbUa7/7eAcRqAvP8H97pxWkY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j4MxQAAANsAAAAPAAAAAAAAAAAAAAAAAJgCAABkcnMv&#10;ZG93bnJldi54bWxQSwUGAAAAAAQABAD1AAAAigMAAAAA&#10;" fillcolor="#7030a0" stroked="f"/>
                <v:oval id="Oval 82" o:spid="_x0000_s1029" style="position:absolute;left:2129;top:13651;width:16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XKcUA&#10;AADbAAAADwAAAGRycy9kb3ducmV2LnhtbESPQWsCMRSE7wX/Q3iF3jSrVLGrUVRs8eJB7UFvj81z&#10;s3Xzsmziuv57Iwg9DjPzDTOdt7YUDdW+cKyg30tAEGdOF5wr+D18d8cgfEDWWDomBXfyMJ913qaY&#10;anfjHTX7kIsIYZ+iAhNClUrpM0MWfc9VxNE7u9piiLLOpa7xFuG2lIMkGUmLBccFgxWtDGWX/dUq&#10;WDXL9cldhuvj4Dq05nOz/ftZfin18d4uJiACteE//GpvtIJR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VcpxQAAANsAAAAPAAAAAAAAAAAAAAAAAJgCAABkcnMv&#10;ZG93bnJldi54bWxQSwUGAAAAAAQABAD1AAAAigMAAAAA&#10;" fillcolor="#7030a0" stroked="f"/>
              </v:group>
            </w:pict>
          </mc:Fallback>
        </mc:AlternateContent>
      </w: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0628BFA6" wp14:editId="644CFA00">
            <wp:simplePos x="1892300" y="339725"/>
            <wp:positionH relativeFrom="margin">
              <wp:align>center</wp:align>
            </wp:positionH>
            <wp:positionV relativeFrom="margin">
              <wp:posOffset>1190846</wp:posOffset>
            </wp:positionV>
            <wp:extent cx="6527800" cy="2551430"/>
            <wp:effectExtent l="0" t="0" r="6350" b="1270"/>
            <wp:wrapSquare wrapText="bothSides"/>
            <wp:docPr id="12" name="Image 12" descr="C:\Users\TO39185\Documents\perso\MAIRIE\C_COM-DP\SAUBENS_MALIN\201710\EMMAUS_SALON_201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39185\Documents\perso\MAIRIE\C_COM-DP\SAUBENS_MALIN\201710\EMMAUS_SALON_201711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2275C1" w:rsidRDefault="002275C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0223DA43" wp14:editId="3478EDCB">
            <wp:simplePos x="1892300" y="4933315"/>
            <wp:positionH relativeFrom="margin">
              <wp:align>center</wp:align>
            </wp:positionH>
            <wp:positionV relativeFrom="margin">
              <wp:posOffset>4572000</wp:posOffset>
            </wp:positionV>
            <wp:extent cx="6351905" cy="4471670"/>
            <wp:effectExtent l="0" t="0" r="0" b="5080"/>
            <wp:wrapSquare wrapText="bothSides"/>
            <wp:docPr id="18" name="Image 18" descr="C:\Users\TO39185\Documents\perso\MAIRIE\C_COM-DP\SAUBENS_MALIN\201711\MAIRIE_INVITATION-COMMEMORATION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39185\Documents\perso\MAIRIE\C_COM-DP\SAUBENS_MALIN\201711\MAIRIE_INVITATION-COMMEMORATION_2017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inline distT="0" distB="0" distL="0" distR="0" wp14:anchorId="488CA670" wp14:editId="56D9F1F3">
            <wp:extent cx="4283089" cy="3015509"/>
            <wp:effectExtent l="0" t="0" r="3175" b="0"/>
            <wp:docPr id="16" name="Image 16" descr="C:\Users\TO39185\Documents\perso\MAIRIE\C_COM-DP\SAUBENS_MALIN\201711\MAIRIE_INVITATION-COMMEMORATION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39185\Documents\perso\MAIRIE\C_COM-DP\SAUBENS_MALIN\201711\MAIRIE_INVITATION-COMMEMORATION_2017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92" cy="30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47680" behindDoc="0" locked="0" layoutInCell="1" allowOverlap="1" wp14:anchorId="31DA649B" wp14:editId="225250B2">
            <wp:simplePos x="1892300" y="1530985"/>
            <wp:positionH relativeFrom="margin">
              <wp:align>center</wp:align>
            </wp:positionH>
            <wp:positionV relativeFrom="margin">
              <wp:posOffset>574158</wp:posOffset>
            </wp:positionV>
            <wp:extent cx="5102225" cy="6612890"/>
            <wp:effectExtent l="0" t="0" r="3175" b="0"/>
            <wp:wrapSquare wrapText="bothSides"/>
            <wp:docPr id="19" name="Image 19" descr="C:\Users\TO39185\Documents\perso\MAIRIE\C_COM-DP\SAUBENS_MALIN\201711\4FET_Diffusion_test_match_11_novembre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39185\Documents\perso\MAIRIE\C_COM-DP\SAUBENS_MALIN\201711\4FET_Diffusion_test_match_11_novembre_2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27" cy="66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996BD1" w:rsidRDefault="00996BD1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7839BC18" wp14:editId="59F1E465">
            <wp:simplePos x="0" y="0"/>
            <wp:positionH relativeFrom="margin">
              <wp:posOffset>234950</wp:posOffset>
            </wp:positionH>
            <wp:positionV relativeFrom="margin">
              <wp:posOffset>520065</wp:posOffset>
            </wp:positionV>
            <wp:extent cx="6602730" cy="9388475"/>
            <wp:effectExtent l="0" t="0" r="7620" b="3175"/>
            <wp:wrapSquare wrapText="bothSides"/>
            <wp:docPr id="20" name="Image 20" descr="C:\Users\TO39185\Documents\perso\MAIRIE\C_COM-DP\SAUBENS_MALIN\201711\JOB_ROUTE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39185\Documents\perso\MAIRIE\C_COM-DP\SAUBENS_MALIN\201711\JOB_ROUTE_2017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F730E0" w:rsidRDefault="00F730E0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>
      <w:pPr>
        <w:rPr>
          <w:rStyle w:val="Lienhypertexte"/>
          <w:rFonts w:asciiTheme="minorHAnsi" w:hAnsiTheme="minorHAnsi"/>
          <w:color w:val="808080"/>
        </w:rPr>
      </w:pPr>
      <w:r>
        <w:rPr>
          <w:rStyle w:val="Lienhypertexte"/>
          <w:rFonts w:asciiTheme="minorHAnsi" w:hAnsiTheme="minorHAnsi"/>
          <w:color w:val="808080"/>
        </w:rPr>
        <w:br w:type="page"/>
      </w: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7532CA1D" wp14:editId="3880AB27">
            <wp:simplePos x="0" y="0"/>
            <wp:positionH relativeFrom="margin">
              <wp:posOffset>621665</wp:posOffset>
            </wp:positionH>
            <wp:positionV relativeFrom="margin">
              <wp:posOffset>244475</wp:posOffset>
            </wp:positionV>
            <wp:extent cx="6262370" cy="8903335"/>
            <wp:effectExtent l="0" t="0" r="5080" b="0"/>
            <wp:wrapSquare wrapText="bothSides"/>
            <wp:docPr id="24" name="Image 24" descr="C:\Users\TO39185\Documents\perso\MAIRIE\C_COM-DP\SAUBENS_MALIN\201711\4SOUS_BOURSE-JOUETS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39185\Documents\perso\MAIRIE\C_COM-DP\SAUBENS_MALIN\201711\4SOUS_BOURSE-JOUETS_2017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>
      <w:pPr>
        <w:rPr>
          <w:rStyle w:val="Lienhypertexte"/>
          <w:rFonts w:asciiTheme="minorHAnsi" w:hAnsiTheme="minorHAnsi"/>
          <w:color w:val="808080"/>
        </w:rPr>
      </w:pPr>
      <w:r>
        <w:rPr>
          <w:rStyle w:val="Lienhypertexte"/>
          <w:rFonts w:asciiTheme="minorHAnsi" w:hAnsiTheme="minorHAnsi"/>
          <w:color w:val="808080"/>
        </w:rPr>
        <w:br w:type="page"/>
      </w: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1E2AF8BF" wp14:editId="71958310">
            <wp:simplePos x="0" y="0"/>
            <wp:positionH relativeFrom="margin">
              <wp:posOffset>972820</wp:posOffset>
            </wp:positionH>
            <wp:positionV relativeFrom="margin">
              <wp:posOffset>435610</wp:posOffset>
            </wp:positionV>
            <wp:extent cx="6184265" cy="4367530"/>
            <wp:effectExtent l="0" t="0" r="6985" b="0"/>
            <wp:wrapSquare wrapText="bothSides"/>
            <wp:docPr id="22" name="Image 22" descr="C:\Users\TO39185\Documents\perso\MAIRIE\C_COM-DP\SAUBENS_MALIN\201711\LUDOTHEQUE_SOIREE-JEUX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39185\Documents\perso\MAIRIE\C_COM-DP\SAUBENS_MALIN\201711\LUDOTHEQUE_SOIREE-JEUX_2017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 w:rsidP="001C0420">
      <w:pPr>
        <w:ind w:left="2835" w:right="284"/>
        <w:rPr>
          <w:rStyle w:val="Lienhypertexte"/>
          <w:rFonts w:asciiTheme="minorHAnsi" w:hAnsiTheme="minorHAnsi"/>
          <w:color w:val="808080"/>
        </w:rPr>
      </w:pPr>
    </w:p>
    <w:p w:rsidR="001E2978" w:rsidRDefault="001E2978">
      <w:pPr>
        <w:rPr>
          <w:rStyle w:val="Lienhypertexte"/>
          <w:rFonts w:asciiTheme="minorHAnsi" w:hAnsiTheme="minorHAnsi"/>
          <w:color w:val="808080"/>
        </w:rPr>
      </w:pPr>
      <w:r>
        <w:rPr>
          <w:rFonts w:asciiTheme="minorHAnsi" w:hAnsiTheme="minorHAnsi"/>
          <w:noProof/>
          <w:color w:val="808080"/>
          <w:u w:val="single"/>
          <w:lang w:val="en-GB" w:eastAsia="en-GB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1914983</wp:posOffset>
            </wp:positionH>
            <wp:positionV relativeFrom="margin">
              <wp:posOffset>5199321</wp:posOffset>
            </wp:positionV>
            <wp:extent cx="3657600" cy="5291455"/>
            <wp:effectExtent l="0" t="0" r="0" b="4445"/>
            <wp:wrapSquare wrapText="bothSides"/>
            <wp:docPr id="23" name="Image 23" descr="C:\Users\TO39185\Documents\perso\MAIRIE\C_COM-DP\SAUBENS_MALIN\201711\4FET_SOIREE_MOULES_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39185\Documents\perso\MAIRIE\C_COM-DP\SAUBENS_MALIN\201711\4FET_SOIREE_MOULES_2017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E2978" w:rsidSect="006F648C">
      <w:type w:val="continuous"/>
      <w:pgSz w:w="11906" w:h="16838"/>
      <w:pgMar w:top="0" w:right="14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61" w:rsidRDefault="00F95461" w:rsidP="008F63C9">
      <w:r>
        <w:separator/>
      </w:r>
    </w:p>
  </w:endnote>
  <w:endnote w:type="continuationSeparator" w:id="0">
    <w:p w:rsidR="00F95461" w:rsidRDefault="00F95461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61" w:rsidRDefault="00F95461" w:rsidP="008F63C9">
      <w:r>
        <w:separator/>
      </w:r>
    </w:p>
  </w:footnote>
  <w:footnote w:type="continuationSeparator" w:id="0">
    <w:p w:rsidR="00F95461" w:rsidRDefault="00F95461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24"/>
    <w:multiLevelType w:val="hybridMultilevel"/>
    <w:tmpl w:val="78246E8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90946F8"/>
    <w:multiLevelType w:val="hybridMultilevel"/>
    <w:tmpl w:val="DB0E350A"/>
    <w:lvl w:ilvl="0" w:tplc="9AB21230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2072"/>
    <w:multiLevelType w:val="hybridMultilevel"/>
    <w:tmpl w:val="96EC7062"/>
    <w:lvl w:ilvl="0" w:tplc="6A76BA5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231CE"/>
    <w:multiLevelType w:val="multilevel"/>
    <w:tmpl w:val="D820E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130F6056"/>
    <w:multiLevelType w:val="multilevel"/>
    <w:tmpl w:val="227A2A06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5">
    <w:nsid w:val="17991018"/>
    <w:multiLevelType w:val="multilevel"/>
    <w:tmpl w:val="56E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90EE2"/>
    <w:multiLevelType w:val="hybridMultilevel"/>
    <w:tmpl w:val="785E1958"/>
    <w:lvl w:ilvl="0" w:tplc="9AB21230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866CD"/>
    <w:multiLevelType w:val="hybridMultilevel"/>
    <w:tmpl w:val="10201EF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067E94"/>
    <w:multiLevelType w:val="multilevel"/>
    <w:tmpl w:val="7F4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D4CD0"/>
    <w:multiLevelType w:val="hybridMultilevel"/>
    <w:tmpl w:val="FCD0529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>
    <w:nsid w:val="2C451FCE"/>
    <w:multiLevelType w:val="hybridMultilevel"/>
    <w:tmpl w:val="CCB4A8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D34917"/>
    <w:multiLevelType w:val="hybridMultilevel"/>
    <w:tmpl w:val="80C0A66A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06724C3"/>
    <w:multiLevelType w:val="hybridMultilevel"/>
    <w:tmpl w:val="252C7F92"/>
    <w:lvl w:ilvl="0" w:tplc="040C000B">
      <w:start w:val="1"/>
      <w:numFmt w:val="bullet"/>
      <w:lvlText w:val=""/>
      <w:lvlJc w:val="left"/>
      <w:pPr>
        <w:ind w:left="21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3">
    <w:nsid w:val="31110C1F"/>
    <w:multiLevelType w:val="multilevel"/>
    <w:tmpl w:val="886ACF9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>
    <w:nsid w:val="336E3934"/>
    <w:multiLevelType w:val="hybridMultilevel"/>
    <w:tmpl w:val="8820C86A"/>
    <w:lvl w:ilvl="0" w:tplc="1B0CE3B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A0C39"/>
    <w:multiLevelType w:val="hybridMultilevel"/>
    <w:tmpl w:val="1C322D12"/>
    <w:lvl w:ilvl="0" w:tplc="5234E6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C7AD2">
      <w:start w:val="6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ED7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22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A6A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23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5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09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66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735AB"/>
    <w:multiLevelType w:val="hybridMultilevel"/>
    <w:tmpl w:val="5B32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B1F8D"/>
    <w:multiLevelType w:val="multilevel"/>
    <w:tmpl w:val="3BC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C5BB8"/>
    <w:multiLevelType w:val="hybridMultilevel"/>
    <w:tmpl w:val="82F44E94"/>
    <w:lvl w:ilvl="0" w:tplc="67CA1F14">
      <w:numFmt w:val="bullet"/>
      <w:lvlText w:val=""/>
      <w:lvlJc w:val="left"/>
      <w:pPr>
        <w:ind w:left="196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>
    <w:nsid w:val="3DFF24D1"/>
    <w:multiLevelType w:val="multilevel"/>
    <w:tmpl w:val="29562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43C407F3"/>
    <w:multiLevelType w:val="hybridMultilevel"/>
    <w:tmpl w:val="D0EC9814"/>
    <w:lvl w:ilvl="0" w:tplc="6A76BA5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26254"/>
    <w:multiLevelType w:val="hybridMultilevel"/>
    <w:tmpl w:val="EADEE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526D0"/>
    <w:multiLevelType w:val="hybridMultilevel"/>
    <w:tmpl w:val="A4F4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F0CE7"/>
    <w:multiLevelType w:val="hybridMultilevel"/>
    <w:tmpl w:val="42701490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>
    <w:nsid w:val="53CE5FAD"/>
    <w:multiLevelType w:val="hybridMultilevel"/>
    <w:tmpl w:val="D73EF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923798"/>
    <w:multiLevelType w:val="multilevel"/>
    <w:tmpl w:val="FAE6DF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26">
    <w:nsid w:val="56762680"/>
    <w:multiLevelType w:val="hybridMultilevel"/>
    <w:tmpl w:val="FD5A2D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F15CAA"/>
    <w:multiLevelType w:val="hybridMultilevel"/>
    <w:tmpl w:val="68BEC84C"/>
    <w:lvl w:ilvl="0" w:tplc="1B0CE3B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6918"/>
    <w:multiLevelType w:val="multilevel"/>
    <w:tmpl w:val="F0D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B2552"/>
    <w:multiLevelType w:val="hybridMultilevel"/>
    <w:tmpl w:val="D4F4212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F46850"/>
    <w:multiLevelType w:val="hybridMultilevel"/>
    <w:tmpl w:val="48B6CE1A"/>
    <w:lvl w:ilvl="0" w:tplc="04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1">
    <w:nsid w:val="63A31ECB"/>
    <w:multiLevelType w:val="hybridMultilevel"/>
    <w:tmpl w:val="03FE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E6C22"/>
    <w:multiLevelType w:val="hybridMultilevel"/>
    <w:tmpl w:val="3AFA1A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22F7"/>
    <w:multiLevelType w:val="multilevel"/>
    <w:tmpl w:val="082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02F82"/>
    <w:multiLevelType w:val="multilevel"/>
    <w:tmpl w:val="AC9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5713F"/>
    <w:multiLevelType w:val="hybridMultilevel"/>
    <w:tmpl w:val="7E562B9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6">
    <w:nsid w:val="729F1CEA"/>
    <w:multiLevelType w:val="hybridMultilevel"/>
    <w:tmpl w:val="EECA572E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>
    <w:nsid w:val="74B76CFC"/>
    <w:multiLevelType w:val="hybridMultilevel"/>
    <w:tmpl w:val="7B7CBDA2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754A7015"/>
    <w:multiLevelType w:val="hybridMultilevel"/>
    <w:tmpl w:val="B0C615C2"/>
    <w:lvl w:ilvl="0" w:tplc="6A76BA5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D754C5"/>
    <w:multiLevelType w:val="hybridMultilevel"/>
    <w:tmpl w:val="AF0842E2"/>
    <w:lvl w:ilvl="0" w:tplc="1B0CE3B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54D6F"/>
    <w:multiLevelType w:val="hybridMultilevel"/>
    <w:tmpl w:val="B302D31C"/>
    <w:lvl w:ilvl="0" w:tplc="6A76BA5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3A39D2"/>
    <w:multiLevelType w:val="hybridMultilevel"/>
    <w:tmpl w:val="E14CE488"/>
    <w:lvl w:ilvl="0" w:tplc="764471DE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A95520"/>
    <w:multiLevelType w:val="hybridMultilevel"/>
    <w:tmpl w:val="DCD809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BB75DF3"/>
    <w:multiLevelType w:val="hybridMultilevel"/>
    <w:tmpl w:val="FE582A68"/>
    <w:lvl w:ilvl="0" w:tplc="D4CC28F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DD319C"/>
    <w:multiLevelType w:val="hybridMultilevel"/>
    <w:tmpl w:val="F3FCA472"/>
    <w:lvl w:ilvl="0" w:tplc="4626B51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030A0"/>
        <w:sz w:val="3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6"/>
  </w:num>
  <w:num w:numId="11">
    <w:abstractNumId w:val="42"/>
  </w:num>
  <w:num w:numId="12">
    <w:abstractNumId w:val="33"/>
  </w:num>
  <w:num w:numId="13">
    <w:abstractNumId w:val="34"/>
  </w:num>
  <w:num w:numId="14">
    <w:abstractNumId w:val="23"/>
  </w:num>
  <w:num w:numId="15">
    <w:abstractNumId w:val="25"/>
  </w:num>
  <w:num w:numId="16">
    <w:abstractNumId w:val="18"/>
  </w:num>
  <w:num w:numId="17">
    <w:abstractNumId w:val="8"/>
  </w:num>
  <w:num w:numId="18">
    <w:abstractNumId w:val="35"/>
  </w:num>
  <w:num w:numId="19">
    <w:abstractNumId w:val="30"/>
  </w:num>
  <w:num w:numId="20">
    <w:abstractNumId w:val="12"/>
  </w:num>
  <w:num w:numId="21">
    <w:abstractNumId w:val="22"/>
  </w:num>
  <w:num w:numId="22">
    <w:abstractNumId w:val="15"/>
  </w:num>
  <w:num w:numId="23">
    <w:abstractNumId w:val="24"/>
  </w:num>
  <w:num w:numId="24">
    <w:abstractNumId w:val="44"/>
  </w:num>
  <w:num w:numId="25">
    <w:abstractNumId w:val="17"/>
  </w:num>
  <w:num w:numId="26">
    <w:abstractNumId w:val="29"/>
  </w:num>
  <w:num w:numId="27">
    <w:abstractNumId w:val="3"/>
  </w:num>
  <w:num w:numId="28">
    <w:abstractNumId w:val="19"/>
  </w:num>
  <w:num w:numId="29">
    <w:abstractNumId w:val="7"/>
  </w:num>
  <w:num w:numId="30">
    <w:abstractNumId w:val="10"/>
  </w:num>
  <w:num w:numId="31">
    <w:abstractNumId w:val="21"/>
  </w:num>
  <w:num w:numId="32">
    <w:abstractNumId w:val="11"/>
  </w:num>
  <w:num w:numId="33">
    <w:abstractNumId w:val="5"/>
  </w:num>
  <w:num w:numId="34">
    <w:abstractNumId w:val="26"/>
  </w:num>
  <w:num w:numId="35">
    <w:abstractNumId w:val="4"/>
  </w:num>
  <w:num w:numId="36">
    <w:abstractNumId w:val="43"/>
  </w:num>
  <w:num w:numId="37">
    <w:abstractNumId w:val="39"/>
  </w:num>
  <w:num w:numId="38">
    <w:abstractNumId w:val="14"/>
  </w:num>
  <w:num w:numId="39">
    <w:abstractNumId w:val="28"/>
  </w:num>
  <w:num w:numId="40">
    <w:abstractNumId w:val="27"/>
  </w:num>
  <w:num w:numId="41">
    <w:abstractNumId w:val="32"/>
  </w:num>
  <w:num w:numId="42">
    <w:abstractNumId w:val="31"/>
  </w:num>
  <w:num w:numId="43">
    <w:abstractNumId w:val="0"/>
  </w:num>
  <w:num w:numId="44">
    <w:abstractNumId w:val="13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2E"/>
    <w:rsid w:val="00000D58"/>
    <w:rsid w:val="0000111B"/>
    <w:rsid w:val="000065CB"/>
    <w:rsid w:val="00011377"/>
    <w:rsid w:val="000125CD"/>
    <w:rsid w:val="00013FD0"/>
    <w:rsid w:val="000167D2"/>
    <w:rsid w:val="00017E39"/>
    <w:rsid w:val="0002491C"/>
    <w:rsid w:val="000307C1"/>
    <w:rsid w:val="0003197D"/>
    <w:rsid w:val="00034050"/>
    <w:rsid w:val="00034EE9"/>
    <w:rsid w:val="00040E95"/>
    <w:rsid w:val="0004221C"/>
    <w:rsid w:val="0004603F"/>
    <w:rsid w:val="00054418"/>
    <w:rsid w:val="00056799"/>
    <w:rsid w:val="000574BD"/>
    <w:rsid w:val="00060050"/>
    <w:rsid w:val="00063C63"/>
    <w:rsid w:val="0006595F"/>
    <w:rsid w:val="00065B80"/>
    <w:rsid w:val="00066C22"/>
    <w:rsid w:val="000677C3"/>
    <w:rsid w:val="00070D89"/>
    <w:rsid w:val="0007102E"/>
    <w:rsid w:val="00074F24"/>
    <w:rsid w:val="00075493"/>
    <w:rsid w:val="0007755F"/>
    <w:rsid w:val="00081327"/>
    <w:rsid w:val="00085107"/>
    <w:rsid w:val="000865F4"/>
    <w:rsid w:val="00087D36"/>
    <w:rsid w:val="00090647"/>
    <w:rsid w:val="00091867"/>
    <w:rsid w:val="000A29FE"/>
    <w:rsid w:val="000A5555"/>
    <w:rsid w:val="000B0B28"/>
    <w:rsid w:val="000B4BEA"/>
    <w:rsid w:val="000B5F1A"/>
    <w:rsid w:val="000B71FB"/>
    <w:rsid w:val="000C02AB"/>
    <w:rsid w:val="000C130F"/>
    <w:rsid w:val="000C5B2E"/>
    <w:rsid w:val="000D1EB9"/>
    <w:rsid w:val="000D6F9C"/>
    <w:rsid w:val="000D7789"/>
    <w:rsid w:val="000E1BCA"/>
    <w:rsid w:val="000E3381"/>
    <w:rsid w:val="000E48CF"/>
    <w:rsid w:val="000E6D6A"/>
    <w:rsid w:val="000F3C3F"/>
    <w:rsid w:val="000F4561"/>
    <w:rsid w:val="000F483B"/>
    <w:rsid w:val="000F4896"/>
    <w:rsid w:val="000F776E"/>
    <w:rsid w:val="00101D6A"/>
    <w:rsid w:val="001056DD"/>
    <w:rsid w:val="00105B59"/>
    <w:rsid w:val="00105E79"/>
    <w:rsid w:val="00111843"/>
    <w:rsid w:val="00113BE5"/>
    <w:rsid w:val="0011576E"/>
    <w:rsid w:val="00115F42"/>
    <w:rsid w:val="00116625"/>
    <w:rsid w:val="001209F7"/>
    <w:rsid w:val="001259D2"/>
    <w:rsid w:val="001352F1"/>
    <w:rsid w:val="00135EA8"/>
    <w:rsid w:val="00137B10"/>
    <w:rsid w:val="00141FDA"/>
    <w:rsid w:val="0014773B"/>
    <w:rsid w:val="00147756"/>
    <w:rsid w:val="00147ADA"/>
    <w:rsid w:val="0016085B"/>
    <w:rsid w:val="00170B9F"/>
    <w:rsid w:val="00172CC1"/>
    <w:rsid w:val="00173267"/>
    <w:rsid w:val="00190BE3"/>
    <w:rsid w:val="00190E86"/>
    <w:rsid w:val="00197A8A"/>
    <w:rsid w:val="001A0A1A"/>
    <w:rsid w:val="001A38D9"/>
    <w:rsid w:val="001B1D4F"/>
    <w:rsid w:val="001B4097"/>
    <w:rsid w:val="001B4647"/>
    <w:rsid w:val="001B5F32"/>
    <w:rsid w:val="001B7BE0"/>
    <w:rsid w:val="001C0265"/>
    <w:rsid w:val="001C0420"/>
    <w:rsid w:val="001C3E9D"/>
    <w:rsid w:val="001C5FE2"/>
    <w:rsid w:val="001C6CBC"/>
    <w:rsid w:val="001C7E28"/>
    <w:rsid w:val="001D1B25"/>
    <w:rsid w:val="001D2B06"/>
    <w:rsid w:val="001D68A0"/>
    <w:rsid w:val="001E0349"/>
    <w:rsid w:val="001E07E1"/>
    <w:rsid w:val="001E19FA"/>
    <w:rsid w:val="001E2978"/>
    <w:rsid w:val="001E2DE1"/>
    <w:rsid w:val="001E4147"/>
    <w:rsid w:val="001E7362"/>
    <w:rsid w:val="001F3E6A"/>
    <w:rsid w:val="001F4F1F"/>
    <w:rsid w:val="00201402"/>
    <w:rsid w:val="00203450"/>
    <w:rsid w:val="0020361A"/>
    <w:rsid w:val="00211898"/>
    <w:rsid w:val="00212C81"/>
    <w:rsid w:val="00213918"/>
    <w:rsid w:val="00216928"/>
    <w:rsid w:val="002258EA"/>
    <w:rsid w:val="00226117"/>
    <w:rsid w:val="002275C1"/>
    <w:rsid w:val="002322A7"/>
    <w:rsid w:val="00242C54"/>
    <w:rsid w:val="00247385"/>
    <w:rsid w:val="002500AD"/>
    <w:rsid w:val="00250F97"/>
    <w:rsid w:val="00257E35"/>
    <w:rsid w:val="002643E8"/>
    <w:rsid w:val="00264967"/>
    <w:rsid w:val="002661AB"/>
    <w:rsid w:val="002668B2"/>
    <w:rsid w:val="00266A4F"/>
    <w:rsid w:val="002703D4"/>
    <w:rsid w:val="0027131A"/>
    <w:rsid w:val="00272B19"/>
    <w:rsid w:val="00281112"/>
    <w:rsid w:val="00284135"/>
    <w:rsid w:val="00285909"/>
    <w:rsid w:val="00285D41"/>
    <w:rsid w:val="002875D8"/>
    <w:rsid w:val="0029106F"/>
    <w:rsid w:val="00295D81"/>
    <w:rsid w:val="00296AF5"/>
    <w:rsid w:val="002A1088"/>
    <w:rsid w:val="002A217D"/>
    <w:rsid w:val="002A44DB"/>
    <w:rsid w:val="002B44FA"/>
    <w:rsid w:val="002B58B6"/>
    <w:rsid w:val="002C4879"/>
    <w:rsid w:val="002D4922"/>
    <w:rsid w:val="002E0CD2"/>
    <w:rsid w:val="002E43D5"/>
    <w:rsid w:val="002F079B"/>
    <w:rsid w:val="002F096A"/>
    <w:rsid w:val="002F3F23"/>
    <w:rsid w:val="002F5195"/>
    <w:rsid w:val="002F5F2B"/>
    <w:rsid w:val="00300916"/>
    <w:rsid w:val="00302A59"/>
    <w:rsid w:val="0030355B"/>
    <w:rsid w:val="00304221"/>
    <w:rsid w:val="00304861"/>
    <w:rsid w:val="00304F79"/>
    <w:rsid w:val="00305D7B"/>
    <w:rsid w:val="003111A2"/>
    <w:rsid w:val="00311AA8"/>
    <w:rsid w:val="00314EA3"/>
    <w:rsid w:val="00315904"/>
    <w:rsid w:val="00315B5F"/>
    <w:rsid w:val="00315F4C"/>
    <w:rsid w:val="00316114"/>
    <w:rsid w:val="003234F9"/>
    <w:rsid w:val="003252A4"/>
    <w:rsid w:val="00326F35"/>
    <w:rsid w:val="003307A9"/>
    <w:rsid w:val="00331D30"/>
    <w:rsid w:val="00333020"/>
    <w:rsid w:val="003342B1"/>
    <w:rsid w:val="003352AD"/>
    <w:rsid w:val="003359A4"/>
    <w:rsid w:val="00335D53"/>
    <w:rsid w:val="00340B3A"/>
    <w:rsid w:val="00341602"/>
    <w:rsid w:val="003423C4"/>
    <w:rsid w:val="00343127"/>
    <w:rsid w:val="00343C62"/>
    <w:rsid w:val="00344204"/>
    <w:rsid w:val="003464C3"/>
    <w:rsid w:val="00351B13"/>
    <w:rsid w:val="00351DF7"/>
    <w:rsid w:val="00353067"/>
    <w:rsid w:val="003536C1"/>
    <w:rsid w:val="003537B5"/>
    <w:rsid w:val="00356731"/>
    <w:rsid w:val="00357A4C"/>
    <w:rsid w:val="003607A3"/>
    <w:rsid w:val="00361692"/>
    <w:rsid w:val="00362BAF"/>
    <w:rsid w:val="00365EF3"/>
    <w:rsid w:val="003722DF"/>
    <w:rsid w:val="00372F93"/>
    <w:rsid w:val="00377F83"/>
    <w:rsid w:val="0038089A"/>
    <w:rsid w:val="0038555D"/>
    <w:rsid w:val="0038613F"/>
    <w:rsid w:val="003870B0"/>
    <w:rsid w:val="00390805"/>
    <w:rsid w:val="00391AE5"/>
    <w:rsid w:val="00394E12"/>
    <w:rsid w:val="003962B5"/>
    <w:rsid w:val="0039738D"/>
    <w:rsid w:val="003A4788"/>
    <w:rsid w:val="003A5496"/>
    <w:rsid w:val="003A6198"/>
    <w:rsid w:val="003A66E2"/>
    <w:rsid w:val="003C3ED1"/>
    <w:rsid w:val="003C4C85"/>
    <w:rsid w:val="003C5131"/>
    <w:rsid w:val="003C60E4"/>
    <w:rsid w:val="003D30D1"/>
    <w:rsid w:val="003D3482"/>
    <w:rsid w:val="003D450C"/>
    <w:rsid w:val="003D4514"/>
    <w:rsid w:val="003D475D"/>
    <w:rsid w:val="003D5455"/>
    <w:rsid w:val="003E289A"/>
    <w:rsid w:val="003E4AB7"/>
    <w:rsid w:val="003F1281"/>
    <w:rsid w:val="003F7040"/>
    <w:rsid w:val="003F72BC"/>
    <w:rsid w:val="003F77D7"/>
    <w:rsid w:val="00402E2A"/>
    <w:rsid w:val="0040744A"/>
    <w:rsid w:val="004074F6"/>
    <w:rsid w:val="00421C11"/>
    <w:rsid w:val="004235D3"/>
    <w:rsid w:val="00425A29"/>
    <w:rsid w:val="00432899"/>
    <w:rsid w:val="00433FE5"/>
    <w:rsid w:val="00436435"/>
    <w:rsid w:val="0044188B"/>
    <w:rsid w:val="0044749E"/>
    <w:rsid w:val="004510E6"/>
    <w:rsid w:val="00451317"/>
    <w:rsid w:val="0045138D"/>
    <w:rsid w:val="00454A6C"/>
    <w:rsid w:val="00455F85"/>
    <w:rsid w:val="004560D5"/>
    <w:rsid w:val="004569D3"/>
    <w:rsid w:val="00457936"/>
    <w:rsid w:val="00462011"/>
    <w:rsid w:val="00465F1C"/>
    <w:rsid w:val="004661F8"/>
    <w:rsid w:val="0046768E"/>
    <w:rsid w:val="004717DF"/>
    <w:rsid w:val="0047473B"/>
    <w:rsid w:val="00477ADE"/>
    <w:rsid w:val="00487638"/>
    <w:rsid w:val="00492DE7"/>
    <w:rsid w:val="004930A0"/>
    <w:rsid w:val="00493B7A"/>
    <w:rsid w:val="00496B53"/>
    <w:rsid w:val="004A2A16"/>
    <w:rsid w:val="004A459C"/>
    <w:rsid w:val="004A74C2"/>
    <w:rsid w:val="004B68B6"/>
    <w:rsid w:val="004C0675"/>
    <w:rsid w:val="004C0A0A"/>
    <w:rsid w:val="004C1B42"/>
    <w:rsid w:val="004C1B52"/>
    <w:rsid w:val="004D1686"/>
    <w:rsid w:val="004D21A6"/>
    <w:rsid w:val="004D63E8"/>
    <w:rsid w:val="004D6705"/>
    <w:rsid w:val="004E2642"/>
    <w:rsid w:val="004E40C4"/>
    <w:rsid w:val="004E45F2"/>
    <w:rsid w:val="004E6F8E"/>
    <w:rsid w:val="004F0E85"/>
    <w:rsid w:val="004F155B"/>
    <w:rsid w:val="00500DCD"/>
    <w:rsid w:val="005017C2"/>
    <w:rsid w:val="00503216"/>
    <w:rsid w:val="0050460A"/>
    <w:rsid w:val="00504C0E"/>
    <w:rsid w:val="00511C38"/>
    <w:rsid w:val="00512027"/>
    <w:rsid w:val="00512D59"/>
    <w:rsid w:val="00514222"/>
    <w:rsid w:val="00516AA8"/>
    <w:rsid w:val="00520E94"/>
    <w:rsid w:val="00521623"/>
    <w:rsid w:val="00522435"/>
    <w:rsid w:val="00530230"/>
    <w:rsid w:val="00534AA7"/>
    <w:rsid w:val="00541703"/>
    <w:rsid w:val="005419B0"/>
    <w:rsid w:val="00542D2E"/>
    <w:rsid w:val="00544BCE"/>
    <w:rsid w:val="005473A5"/>
    <w:rsid w:val="00550974"/>
    <w:rsid w:val="005516C2"/>
    <w:rsid w:val="005524DF"/>
    <w:rsid w:val="00552B22"/>
    <w:rsid w:val="00556229"/>
    <w:rsid w:val="00557F89"/>
    <w:rsid w:val="00560C5E"/>
    <w:rsid w:val="00561E7A"/>
    <w:rsid w:val="00563A79"/>
    <w:rsid w:val="00571279"/>
    <w:rsid w:val="005774DA"/>
    <w:rsid w:val="00577E6A"/>
    <w:rsid w:val="00582394"/>
    <w:rsid w:val="005901B6"/>
    <w:rsid w:val="00591036"/>
    <w:rsid w:val="005913F6"/>
    <w:rsid w:val="00597533"/>
    <w:rsid w:val="005975B0"/>
    <w:rsid w:val="005A6BB6"/>
    <w:rsid w:val="005A6E5E"/>
    <w:rsid w:val="005B0A21"/>
    <w:rsid w:val="005B1E64"/>
    <w:rsid w:val="005B259D"/>
    <w:rsid w:val="005B2E1A"/>
    <w:rsid w:val="005B320B"/>
    <w:rsid w:val="005B5A49"/>
    <w:rsid w:val="005B638A"/>
    <w:rsid w:val="005C42D6"/>
    <w:rsid w:val="005C56F6"/>
    <w:rsid w:val="005C5F01"/>
    <w:rsid w:val="005D1737"/>
    <w:rsid w:val="005D418C"/>
    <w:rsid w:val="005D63F6"/>
    <w:rsid w:val="005D7A12"/>
    <w:rsid w:val="005D7C70"/>
    <w:rsid w:val="005F2F17"/>
    <w:rsid w:val="005F3F54"/>
    <w:rsid w:val="005F4681"/>
    <w:rsid w:val="006008AD"/>
    <w:rsid w:val="00600D0B"/>
    <w:rsid w:val="006039FC"/>
    <w:rsid w:val="00606C7F"/>
    <w:rsid w:val="00612E47"/>
    <w:rsid w:val="00612EAD"/>
    <w:rsid w:val="00613155"/>
    <w:rsid w:val="00613C4C"/>
    <w:rsid w:val="00613D88"/>
    <w:rsid w:val="006250F6"/>
    <w:rsid w:val="00630558"/>
    <w:rsid w:val="00630C02"/>
    <w:rsid w:val="00631987"/>
    <w:rsid w:val="006332C4"/>
    <w:rsid w:val="00634C59"/>
    <w:rsid w:val="00636880"/>
    <w:rsid w:val="006372C3"/>
    <w:rsid w:val="00640799"/>
    <w:rsid w:val="006411E6"/>
    <w:rsid w:val="006442E7"/>
    <w:rsid w:val="00647E97"/>
    <w:rsid w:val="00650793"/>
    <w:rsid w:val="00654BF9"/>
    <w:rsid w:val="00655641"/>
    <w:rsid w:val="00655AC2"/>
    <w:rsid w:val="00657F5C"/>
    <w:rsid w:val="0066131A"/>
    <w:rsid w:val="00667E37"/>
    <w:rsid w:val="00667F74"/>
    <w:rsid w:val="00675C86"/>
    <w:rsid w:val="006810AE"/>
    <w:rsid w:val="00683C1A"/>
    <w:rsid w:val="00686709"/>
    <w:rsid w:val="00687BB7"/>
    <w:rsid w:val="00692B18"/>
    <w:rsid w:val="00693864"/>
    <w:rsid w:val="00694290"/>
    <w:rsid w:val="006A1C8A"/>
    <w:rsid w:val="006A33A5"/>
    <w:rsid w:val="006A349A"/>
    <w:rsid w:val="006A5259"/>
    <w:rsid w:val="006B030B"/>
    <w:rsid w:val="006B0FC3"/>
    <w:rsid w:val="006B25FC"/>
    <w:rsid w:val="006B6701"/>
    <w:rsid w:val="006C0061"/>
    <w:rsid w:val="006C1F0F"/>
    <w:rsid w:val="006D0464"/>
    <w:rsid w:val="006D266D"/>
    <w:rsid w:val="006D60B9"/>
    <w:rsid w:val="006D6CBF"/>
    <w:rsid w:val="006D7197"/>
    <w:rsid w:val="006E6015"/>
    <w:rsid w:val="006F2B2D"/>
    <w:rsid w:val="006F4997"/>
    <w:rsid w:val="006F5625"/>
    <w:rsid w:val="006F648C"/>
    <w:rsid w:val="006F70DA"/>
    <w:rsid w:val="007079A7"/>
    <w:rsid w:val="0071185C"/>
    <w:rsid w:val="00715162"/>
    <w:rsid w:val="007172C1"/>
    <w:rsid w:val="007206A5"/>
    <w:rsid w:val="0072564A"/>
    <w:rsid w:val="00725D34"/>
    <w:rsid w:val="007267D6"/>
    <w:rsid w:val="0072768D"/>
    <w:rsid w:val="00730126"/>
    <w:rsid w:val="007338A9"/>
    <w:rsid w:val="007340CA"/>
    <w:rsid w:val="00734DA4"/>
    <w:rsid w:val="007408FB"/>
    <w:rsid w:val="00741F0B"/>
    <w:rsid w:val="00745C45"/>
    <w:rsid w:val="00745E7D"/>
    <w:rsid w:val="00750E29"/>
    <w:rsid w:val="007522E2"/>
    <w:rsid w:val="0075674F"/>
    <w:rsid w:val="00756D76"/>
    <w:rsid w:val="0076413B"/>
    <w:rsid w:val="00764A64"/>
    <w:rsid w:val="00771A0C"/>
    <w:rsid w:val="00774D83"/>
    <w:rsid w:val="00781CF7"/>
    <w:rsid w:val="00782577"/>
    <w:rsid w:val="007830EE"/>
    <w:rsid w:val="00785AEA"/>
    <w:rsid w:val="00787F25"/>
    <w:rsid w:val="007936EE"/>
    <w:rsid w:val="00795842"/>
    <w:rsid w:val="0079667F"/>
    <w:rsid w:val="00796FB7"/>
    <w:rsid w:val="00797EF0"/>
    <w:rsid w:val="007A0375"/>
    <w:rsid w:val="007A63CA"/>
    <w:rsid w:val="007A6987"/>
    <w:rsid w:val="007A7125"/>
    <w:rsid w:val="007A7F40"/>
    <w:rsid w:val="007B35C7"/>
    <w:rsid w:val="007B73BA"/>
    <w:rsid w:val="007C0B99"/>
    <w:rsid w:val="007C27EF"/>
    <w:rsid w:val="007C2AA2"/>
    <w:rsid w:val="007C6920"/>
    <w:rsid w:val="007C6A6F"/>
    <w:rsid w:val="007D16DB"/>
    <w:rsid w:val="007D1A30"/>
    <w:rsid w:val="007E029F"/>
    <w:rsid w:val="007E04FD"/>
    <w:rsid w:val="007E65BB"/>
    <w:rsid w:val="007F15CB"/>
    <w:rsid w:val="007F4663"/>
    <w:rsid w:val="007F50C3"/>
    <w:rsid w:val="007F5508"/>
    <w:rsid w:val="008029E2"/>
    <w:rsid w:val="0080494A"/>
    <w:rsid w:val="008060C2"/>
    <w:rsid w:val="00810D1E"/>
    <w:rsid w:val="00811136"/>
    <w:rsid w:val="00814051"/>
    <w:rsid w:val="008159AD"/>
    <w:rsid w:val="0081645E"/>
    <w:rsid w:val="00817C65"/>
    <w:rsid w:val="00817D1B"/>
    <w:rsid w:val="00817FB8"/>
    <w:rsid w:val="00822B5B"/>
    <w:rsid w:val="00823BBF"/>
    <w:rsid w:val="00823E85"/>
    <w:rsid w:val="00823EB8"/>
    <w:rsid w:val="008277BA"/>
    <w:rsid w:val="00831EDD"/>
    <w:rsid w:val="008320CE"/>
    <w:rsid w:val="00832A96"/>
    <w:rsid w:val="00833795"/>
    <w:rsid w:val="00840850"/>
    <w:rsid w:val="00842032"/>
    <w:rsid w:val="00842521"/>
    <w:rsid w:val="008526CE"/>
    <w:rsid w:val="00853B65"/>
    <w:rsid w:val="00855329"/>
    <w:rsid w:val="00857525"/>
    <w:rsid w:val="00864232"/>
    <w:rsid w:val="008652AF"/>
    <w:rsid w:val="00866D4C"/>
    <w:rsid w:val="00866F07"/>
    <w:rsid w:val="0087218F"/>
    <w:rsid w:val="008730F8"/>
    <w:rsid w:val="0087318C"/>
    <w:rsid w:val="00876260"/>
    <w:rsid w:val="00877300"/>
    <w:rsid w:val="0088149D"/>
    <w:rsid w:val="0088526A"/>
    <w:rsid w:val="00890252"/>
    <w:rsid w:val="008920A8"/>
    <w:rsid w:val="00894C5A"/>
    <w:rsid w:val="008958C1"/>
    <w:rsid w:val="008A0E5B"/>
    <w:rsid w:val="008A2B00"/>
    <w:rsid w:val="008A5714"/>
    <w:rsid w:val="008A610A"/>
    <w:rsid w:val="008A69A1"/>
    <w:rsid w:val="008B0297"/>
    <w:rsid w:val="008B4996"/>
    <w:rsid w:val="008B50AE"/>
    <w:rsid w:val="008B7BE2"/>
    <w:rsid w:val="008C07D3"/>
    <w:rsid w:val="008C6EA6"/>
    <w:rsid w:val="008D014F"/>
    <w:rsid w:val="008D2EB0"/>
    <w:rsid w:val="008D358F"/>
    <w:rsid w:val="008D6D8D"/>
    <w:rsid w:val="008D74B1"/>
    <w:rsid w:val="008E7C63"/>
    <w:rsid w:val="008F5688"/>
    <w:rsid w:val="008F5F6F"/>
    <w:rsid w:val="008F63C9"/>
    <w:rsid w:val="008F682C"/>
    <w:rsid w:val="00905358"/>
    <w:rsid w:val="00905FDC"/>
    <w:rsid w:val="00906C71"/>
    <w:rsid w:val="0091084A"/>
    <w:rsid w:val="00911425"/>
    <w:rsid w:val="00912E68"/>
    <w:rsid w:val="00913B71"/>
    <w:rsid w:val="009144D0"/>
    <w:rsid w:val="009208EA"/>
    <w:rsid w:val="00920D5C"/>
    <w:rsid w:val="00921AB9"/>
    <w:rsid w:val="009249FC"/>
    <w:rsid w:val="00927EE2"/>
    <w:rsid w:val="00930CD5"/>
    <w:rsid w:val="00933F0F"/>
    <w:rsid w:val="009351F3"/>
    <w:rsid w:val="00936139"/>
    <w:rsid w:val="00936876"/>
    <w:rsid w:val="00937EA9"/>
    <w:rsid w:val="00937FB5"/>
    <w:rsid w:val="00941531"/>
    <w:rsid w:val="0094231B"/>
    <w:rsid w:val="009425D1"/>
    <w:rsid w:val="00944FF2"/>
    <w:rsid w:val="00945726"/>
    <w:rsid w:val="00957743"/>
    <w:rsid w:val="0096567D"/>
    <w:rsid w:val="00965732"/>
    <w:rsid w:val="00971A94"/>
    <w:rsid w:val="00974193"/>
    <w:rsid w:val="0098084C"/>
    <w:rsid w:val="00991C3C"/>
    <w:rsid w:val="00991D2D"/>
    <w:rsid w:val="009922AE"/>
    <w:rsid w:val="00996B2B"/>
    <w:rsid w:val="00996BD1"/>
    <w:rsid w:val="009971A7"/>
    <w:rsid w:val="009A3D8B"/>
    <w:rsid w:val="009A3ECE"/>
    <w:rsid w:val="009A641D"/>
    <w:rsid w:val="009C0346"/>
    <w:rsid w:val="009C05F8"/>
    <w:rsid w:val="009C0890"/>
    <w:rsid w:val="009C0F67"/>
    <w:rsid w:val="009C1B51"/>
    <w:rsid w:val="009C2632"/>
    <w:rsid w:val="009C3972"/>
    <w:rsid w:val="009C4810"/>
    <w:rsid w:val="009C5EC1"/>
    <w:rsid w:val="009D3CD9"/>
    <w:rsid w:val="009D42D7"/>
    <w:rsid w:val="009E2D60"/>
    <w:rsid w:val="009E5B4D"/>
    <w:rsid w:val="009E6566"/>
    <w:rsid w:val="009F6DB3"/>
    <w:rsid w:val="009F790C"/>
    <w:rsid w:val="00A011EE"/>
    <w:rsid w:val="00A03804"/>
    <w:rsid w:val="00A05F46"/>
    <w:rsid w:val="00A0633C"/>
    <w:rsid w:val="00A06CC9"/>
    <w:rsid w:val="00A10CF2"/>
    <w:rsid w:val="00A11B5B"/>
    <w:rsid w:val="00A122AA"/>
    <w:rsid w:val="00A12B50"/>
    <w:rsid w:val="00A12F1D"/>
    <w:rsid w:val="00A15F0B"/>
    <w:rsid w:val="00A171CA"/>
    <w:rsid w:val="00A1732E"/>
    <w:rsid w:val="00A238DF"/>
    <w:rsid w:val="00A24026"/>
    <w:rsid w:val="00A244FE"/>
    <w:rsid w:val="00A26E4C"/>
    <w:rsid w:val="00A32656"/>
    <w:rsid w:val="00A33C25"/>
    <w:rsid w:val="00A341DE"/>
    <w:rsid w:val="00A36C78"/>
    <w:rsid w:val="00A36CEB"/>
    <w:rsid w:val="00A42703"/>
    <w:rsid w:val="00A46E78"/>
    <w:rsid w:val="00A513A3"/>
    <w:rsid w:val="00A573E3"/>
    <w:rsid w:val="00A63FC0"/>
    <w:rsid w:val="00A74779"/>
    <w:rsid w:val="00A75CF5"/>
    <w:rsid w:val="00A76BBC"/>
    <w:rsid w:val="00A7733C"/>
    <w:rsid w:val="00A80618"/>
    <w:rsid w:val="00A80920"/>
    <w:rsid w:val="00A8103A"/>
    <w:rsid w:val="00A85761"/>
    <w:rsid w:val="00A870A5"/>
    <w:rsid w:val="00A90E2C"/>
    <w:rsid w:val="00A92C28"/>
    <w:rsid w:val="00A9447E"/>
    <w:rsid w:val="00A9467E"/>
    <w:rsid w:val="00A9572D"/>
    <w:rsid w:val="00AA0501"/>
    <w:rsid w:val="00AA1BCB"/>
    <w:rsid w:val="00AA276F"/>
    <w:rsid w:val="00AA466F"/>
    <w:rsid w:val="00AA4915"/>
    <w:rsid w:val="00AA582B"/>
    <w:rsid w:val="00AA5853"/>
    <w:rsid w:val="00AA5AFB"/>
    <w:rsid w:val="00AB1295"/>
    <w:rsid w:val="00AB32F9"/>
    <w:rsid w:val="00AB4091"/>
    <w:rsid w:val="00AC1B0B"/>
    <w:rsid w:val="00AC1B6B"/>
    <w:rsid w:val="00AC1FA8"/>
    <w:rsid w:val="00AC2AF0"/>
    <w:rsid w:val="00AC6B8A"/>
    <w:rsid w:val="00AC7A04"/>
    <w:rsid w:val="00AD3A95"/>
    <w:rsid w:val="00AD3EA3"/>
    <w:rsid w:val="00AD56B1"/>
    <w:rsid w:val="00AD69B0"/>
    <w:rsid w:val="00AE2720"/>
    <w:rsid w:val="00AE287C"/>
    <w:rsid w:val="00AE3292"/>
    <w:rsid w:val="00AE5153"/>
    <w:rsid w:val="00AE7268"/>
    <w:rsid w:val="00AF075C"/>
    <w:rsid w:val="00AF54B4"/>
    <w:rsid w:val="00AF5F8E"/>
    <w:rsid w:val="00B008F0"/>
    <w:rsid w:val="00B03DB4"/>
    <w:rsid w:val="00B069BD"/>
    <w:rsid w:val="00B07BAA"/>
    <w:rsid w:val="00B21563"/>
    <w:rsid w:val="00B241F4"/>
    <w:rsid w:val="00B27CD9"/>
    <w:rsid w:val="00B31B61"/>
    <w:rsid w:val="00B3624E"/>
    <w:rsid w:val="00B37DE3"/>
    <w:rsid w:val="00B40AAA"/>
    <w:rsid w:val="00B4156C"/>
    <w:rsid w:val="00B43C1A"/>
    <w:rsid w:val="00B451F3"/>
    <w:rsid w:val="00B46CC7"/>
    <w:rsid w:val="00B47021"/>
    <w:rsid w:val="00B502F5"/>
    <w:rsid w:val="00B505E8"/>
    <w:rsid w:val="00B50A4F"/>
    <w:rsid w:val="00B53742"/>
    <w:rsid w:val="00B54964"/>
    <w:rsid w:val="00B54DEF"/>
    <w:rsid w:val="00B56304"/>
    <w:rsid w:val="00B621BF"/>
    <w:rsid w:val="00B62577"/>
    <w:rsid w:val="00B64D7C"/>
    <w:rsid w:val="00B70A56"/>
    <w:rsid w:val="00B73DD1"/>
    <w:rsid w:val="00B745AE"/>
    <w:rsid w:val="00B75959"/>
    <w:rsid w:val="00B763D4"/>
    <w:rsid w:val="00B854FE"/>
    <w:rsid w:val="00B87098"/>
    <w:rsid w:val="00B917DE"/>
    <w:rsid w:val="00B9297B"/>
    <w:rsid w:val="00B92F2F"/>
    <w:rsid w:val="00B94A5F"/>
    <w:rsid w:val="00B956AB"/>
    <w:rsid w:val="00B95B92"/>
    <w:rsid w:val="00B96DC3"/>
    <w:rsid w:val="00BA0E55"/>
    <w:rsid w:val="00BA24D1"/>
    <w:rsid w:val="00BA359A"/>
    <w:rsid w:val="00BA689E"/>
    <w:rsid w:val="00BB112F"/>
    <w:rsid w:val="00BB179E"/>
    <w:rsid w:val="00BB187D"/>
    <w:rsid w:val="00BB538D"/>
    <w:rsid w:val="00BB6702"/>
    <w:rsid w:val="00BC3434"/>
    <w:rsid w:val="00BC3A0B"/>
    <w:rsid w:val="00BC5124"/>
    <w:rsid w:val="00BC7ED4"/>
    <w:rsid w:val="00BD0F20"/>
    <w:rsid w:val="00BD1670"/>
    <w:rsid w:val="00BD20A5"/>
    <w:rsid w:val="00BD29E7"/>
    <w:rsid w:val="00BD4FD2"/>
    <w:rsid w:val="00BD587A"/>
    <w:rsid w:val="00BE624F"/>
    <w:rsid w:val="00BF405D"/>
    <w:rsid w:val="00BF5670"/>
    <w:rsid w:val="00BF7B6A"/>
    <w:rsid w:val="00C039CA"/>
    <w:rsid w:val="00C046F9"/>
    <w:rsid w:val="00C04952"/>
    <w:rsid w:val="00C049DF"/>
    <w:rsid w:val="00C0580E"/>
    <w:rsid w:val="00C06EDC"/>
    <w:rsid w:val="00C1036D"/>
    <w:rsid w:val="00C112F4"/>
    <w:rsid w:val="00C13C88"/>
    <w:rsid w:val="00C17518"/>
    <w:rsid w:val="00C203C5"/>
    <w:rsid w:val="00C20AB7"/>
    <w:rsid w:val="00C20C6C"/>
    <w:rsid w:val="00C2136D"/>
    <w:rsid w:val="00C21B7E"/>
    <w:rsid w:val="00C26399"/>
    <w:rsid w:val="00C26747"/>
    <w:rsid w:val="00C30280"/>
    <w:rsid w:val="00C30AA2"/>
    <w:rsid w:val="00C314B8"/>
    <w:rsid w:val="00C330FC"/>
    <w:rsid w:val="00C342D0"/>
    <w:rsid w:val="00C37C84"/>
    <w:rsid w:val="00C4103B"/>
    <w:rsid w:val="00C427B7"/>
    <w:rsid w:val="00C46064"/>
    <w:rsid w:val="00C51C7B"/>
    <w:rsid w:val="00C52973"/>
    <w:rsid w:val="00C52E52"/>
    <w:rsid w:val="00C53674"/>
    <w:rsid w:val="00C54698"/>
    <w:rsid w:val="00C57B6D"/>
    <w:rsid w:val="00C63E68"/>
    <w:rsid w:val="00C70DFE"/>
    <w:rsid w:val="00C766FA"/>
    <w:rsid w:val="00C768A1"/>
    <w:rsid w:val="00C8201D"/>
    <w:rsid w:val="00C83F4D"/>
    <w:rsid w:val="00C86285"/>
    <w:rsid w:val="00C86B76"/>
    <w:rsid w:val="00C86FB8"/>
    <w:rsid w:val="00C93D8E"/>
    <w:rsid w:val="00C9596F"/>
    <w:rsid w:val="00C9646D"/>
    <w:rsid w:val="00CA2233"/>
    <w:rsid w:val="00CA307C"/>
    <w:rsid w:val="00CA7659"/>
    <w:rsid w:val="00CB1F12"/>
    <w:rsid w:val="00CB2C8C"/>
    <w:rsid w:val="00CB4915"/>
    <w:rsid w:val="00CB690D"/>
    <w:rsid w:val="00CB7680"/>
    <w:rsid w:val="00CC1CF6"/>
    <w:rsid w:val="00CC2139"/>
    <w:rsid w:val="00CC2988"/>
    <w:rsid w:val="00CC7369"/>
    <w:rsid w:val="00CC7938"/>
    <w:rsid w:val="00CD0796"/>
    <w:rsid w:val="00CD0D23"/>
    <w:rsid w:val="00CD1636"/>
    <w:rsid w:val="00CD20FA"/>
    <w:rsid w:val="00CD401A"/>
    <w:rsid w:val="00CD4231"/>
    <w:rsid w:val="00CD6177"/>
    <w:rsid w:val="00CE0F31"/>
    <w:rsid w:val="00CE25CB"/>
    <w:rsid w:val="00CE2CCB"/>
    <w:rsid w:val="00CE5088"/>
    <w:rsid w:val="00CF1CB8"/>
    <w:rsid w:val="00D028D6"/>
    <w:rsid w:val="00D0504A"/>
    <w:rsid w:val="00D160A3"/>
    <w:rsid w:val="00D20365"/>
    <w:rsid w:val="00D22A6F"/>
    <w:rsid w:val="00D236AE"/>
    <w:rsid w:val="00D23F74"/>
    <w:rsid w:val="00D26CEF"/>
    <w:rsid w:val="00D310B9"/>
    <w:rsid w:val="00D32E62"/>
    <w:rsid w:val="00D3544E"/>
    <w:rsid w:val="00D4011A"/>
    <w:rsid w:val="00D429AD"/>
    <w:rsid w:val="00D42E44"/>
    <w:rsid w:val="00D44F2E"/>
    <w:rsid w:val="00D55351"/>
    <w:rsid w:val="00D61330"/>
    <w:rsid w:val="00D62CE2"/>
    <w:rsid w:val="00D63B00"/>
    <w:rsid w:val="00D66EA3"/>
    <w:rsid w:val="00D727C3"/>
    <w:rsid w:val="00D755BA"/>
    <w:rsid w:val="00D82738"/>
    <w:rsid w:val="00D86C47"/>
    <w:rsid w:val="00D870F9"/>
    <w:rsid w:val="00D90116"/>
    <w:rsid w:val="00D94957"/>
    <w:rsid w:val="00D95013"/>
    <w:rsid w:val="00DA057C"/>
    <w:rsid w:val="00DA4B7A"/>
    <w:rsid w:val="00DA5612"/>
    <w:rsid w:val="00DB57AC"/>
    <w:rsid w:val="00DB6DDF"/>
    <w:rsid w:val="00DB7043"/>
    <w:rsid w:val="00DC0654"/>
    <w:rsid w:val="00DC7BED"/>
    <w:rsid w:val="00DD439F"/>
    <w:rsid w:val="00DD44D5"/>
    <w:rsid w:val="00DD6F57"/>
    <w:rsid w:val="00DE4241"/>
    <w:rsid w:val="00DE6DDC"/>
    <w:rsid w:val="00DF3D74"/>
    <w:rsid w:val="00E004BD"/>
    <w:rsid w:val="00E021C7"/>
    <w:rsid w:val="00E0505B"/>
    <w:rsid w:val="00E054D5"/>
    <w:rsid w:val="00E06AA4"/>
    <w:rsid w:val="00E073B5"/>
    <w:rsid w:val="00E07AF9"/>
    <w:rsid w:val="00E12700"/>
    <w:rsid w:val="00E14E85"/>
    <w:rsid w:val="00E3272F"/>
    <w:rsid w:val="00E35D58"/>
    <w:rsid w:val="00E35F08"/>
    <w:rsid w:val="00E4124D"/>
    <w:rsid w:val="00E4447F"/>
    <w:rsid w:val="00E47C67"/>
    <w:rsid w:val="00E50133"/>
    <w:rsid w:val="00E5057B"/>
    <w:rsid w:val="00E50AA6"/>
    <w:rsid w:val="00E524D7"/>
    <w:rsid w:val="00E5304A"/>
    <w:rsid w:val="00E55AF3"/>
    <w:rsid w:val="00E55B32"/>
    <w:rsid w:val="00E56A37"/>
    <w:rsid w:val="00E5730B"/>
    <w:rsid w:val="00E625B7"/>
    <w:rsid w:val="00E627BC"/>
    <w:rsid w:val="00E62DDF"/>
    <w:rsid w:val="00E648F5"/>
    <w:rsid w:val="00E65BAB"/>
    <w:rsid w:val="00E670A2"/>
    <w:rsid w:val="00E705A6"/>
    <w:rsid w:val="00E719B6"/>
    <w:rsid w:val="00E80099"/>
    <w:rsid w:val="00E8185E"/>
    <w:rsid w:val="00E82F1D"/>
    <w:rsid w:val="00E8402F"/>
    <w:rsid w:val="00E86260"/>
    <w:rsid w:val="00E86685"/>
    <w:rsid w:val="00E870DF"/>
    <w:rsid w:val="00E92CFA"/>
    <w:rsid w:val="00E930E0"/>
    <w:rsid w:val="00E977E2"/>
    <w:rsid w:val="00EA0DB4"/>
    <w:rsid w:val="00EA1AF6"/>
    <w:rsid w:val="00EA1CAE"/>
    <w:rsid w:val="00EA3405"/>
    <w:rsid w:val="00EA534D"/>
    <w:rsid w:val="00EA6D8C"/>
    <w:rsid w:val="00EA702F"/>
    <w:rsid w:val="00EB0EC4"/>
    <w:rsid w:val="00EB345E"/>
    <w:rsid w:val="00EB4351"/>
    <w:rsid w:val="00EB694C"/>
    <w:rsid w:val="00EC1B05"/>
    <w:rsid w:val="00EC5A2C"/>
    <w:rsid w:val="00EC61F5"/>
    <w:rsid w:val="00EC6D01"/>
    <w:rsid w:val="00ED222E"/>
    <w:rsid w:val="00ED37F7"/>
    <w:rsid w:val="00ED64D6"/>
    <w:rsid w:val="00EE16B2"/>
    <w:rsid w:val="00EE19CA"/>
    <w:rsid w:val="00EE5915"/>
    <w:rsid w:val="00EF277F"/>
    <w:rsid w:val="00EF4759"/>
    <w:rsid w:val="00EF6CF2"/>
    <w:rsid w:val="00F009EC"/>
    <w:rsid w:val="00F10CA4"/>
    <w:rsid w:val="00F12A2F"/>
    <w:rsid w:val="00F132E1"/>
    <w:rsid w:val="00F15E83"/>
    <w:rsid w:val="00F23A37"/>
    <w:rsid w:val="00F30182"/>
    <w:rsid w:val="00F30625"/>
    <w:rsid w:val="00F30E4E"/>
    <w:rsid w:val="00F31E4E"/>
    <w:rsid w:val="00F32761"/>
    <w:rsid w:val="00F37417"/>
    <w:rsid w:val="00F37AC6"/>
    <w:rsid w:val="00F37F62"/>
    <w:rsid w:val="00F46035"/>
    <w:rsid w:val="00F47DEB"/>
    <w:rsid w:val="00F5197C"/>
    <w:rsid w:val="00F538C1"/>
    <w:rsid w:val="00F54BAA"/>
    <w:rsid w:val="00F553A9"/>
    <w:rsid w:val="00F5543F"/>
    <w:rsid w:val="00F5550E"/>
    <w:rsid w:val="00F6058A"/>
    <w:rsid w:val="00F60FAB"/>
    <w:rsid w:val="00F62A7A"/>
    <w:rsid w:val="00F62EEF"/>
    <w:rsid w:val="00F65C0B"/>
    <w:rsid w:val="00F714B3"/>
    <w:rsid w:val="00F72059"/>
    <w:rsid w:val="00F730E0"/>
    <w:rsid w:val="00F733ED"/>
    <w:rsid w:val="00F74331"/>
    <w:rsid w:val="00F75253"/>
    <w:rsid w:val="00F81307"/>
    <w:rsid w:val="00F81A60"/>
    <w:rsid w:val="00F83E34"/>
    <w:rsid w:val="00F849E3"/>
    <w:rsid w:val="00F85B64"/>
    <w:rsid w:val="00F86A45"/>
    <w:rsid w:val="00F91A39"/>
    <w:rsid w:val="00F943EF"/>
    <w:rsid w:val="00F94B92"/>
    <w:rsid w:val="00F95461"/>
    <w:rsid w:val="00FA0491"/>
    <w:rsid w:val="00FA07E7"/>
    <w:rsid w:val="00FA0DC6"/>
    <w:rsid w:val="00FA2342"/>
    <w:rsid w:val="00FA3396"/>
    <w:rsid w:val="00FA3DA3"/>
    <w:rsid w:val="00FA482D"/>
    <w:rsid w:val="00FB165F"/>
    <w:rsid w:val="00FB3319"/>
    <w:rsid w:val="00FB56D6"/>
    <w:rsid w:val="00FB63F6"/>
    <w:rsid w:val="00FB6988"/>
    <w:rsid w:val="00FC0B75"/>
    <w:rsid w:val="00FC1ACF"/>
    <w:rsid w:val="00FC1D9C"/>
    <w:rsid w:val="00FC4159"/>
    <w:rsid w:val="00FC720A"/>
    <w:rsid w:val="00FC7636"/>
    <w:rsid w:val="00FC7720"/>
    <w:rsid w:val="00FD09E3"/>
    <w:rsid w:val="00FD2F8B"/>
    <w:rsid w:val="00FD3B95"/>
    <w:rsid w:val="00FD79A6"/>
    <w:rsid w:val="00FE04B1"/>
    <w:rsid w:val="00FE4A89"/>
    <w:rsid w:val="00FE65BB"/>
    <w:rsid w:val="00FF0577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db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28"/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3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C4C85"/>
    <w:pPr>
      <w:spacing w:before="180" w:after="180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C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733ED"/>
    <w:pPr>
      <w:spacing w:before="240" w:after="60"/>
      <w:outlineLvl w:val="5"/>
    </w:pPr>
    <w:rPr>
      <w:rFonts w:eastAsia="Times New Roman"/>
      <w:b/>
      <w:bCs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42D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2D2E"/>
    <w:pPr>
      <w:ind w:left="720"/>
      <w:contextualSpacing/>
    </w:pPr>
  </w:style>
  <w:style w:type="paragraph" w:customStyle="1" w:styleId="Default">
    <w:name w:val="Default"/>
    <w:rsid w:val="00AD3EA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fr-FR" w:eastAsia="en-US"/>
    </w:rPr>
  </w:style>
  <w:style w:type="character" w:styleId="Lienhypertexte">
    <w:name w:val="Hyperlink"/>
    <w:uiPriority w:val="99"/>
    <w:unhideWhenUsed/>
    <w:rsid w:val="006A1C8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8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0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8D6D8D"/>
    <w:rPr>
      <w:b/>
      <w:bCs/>
    </w:rPr>
  </w:style>
  <w:style w:type="character" w:customStyle="1" w:styleId="Titre2Car">
    <w:name w:val="Titre 2 Car"/>
    <w:link w:val="Titre2"/>
    <w:uiPriority w:val="9"/>
    <w:rsid w:val="003C4C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3C4C85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paragraph" w:styleId="Rvision">
    <w:name w:val="Revision"/>
    <w:hidden/>
    <w:uiPriority w:val="99"/>
    <w:semiHidden/>
    <w:rsid w:val="00DA057C"/>
    <w:rPr>
      <w:sz w:val="22"/>
      <w:szCs w:val="22"/>
      <w:lang w:val="fr-FR" w:eastAsia="en-US"/>
    </w:rPr>
  </w:style>
  <w:style w:type="character" w:customStyle="1" w:styleId="skypec2ctextspan">
    <w:name w:val="skype_c2c_text_span"/>
    <w:rsid w:val="00552B22"/>
  </w:style>
  <w:style w:type="paragraph" w:styleId="En-tte">
    <w:name w:val="header"/>
    <w:basedOn w:val="Normal"/>
    <w:link w:val="En-tteCar"/>
    <w:uiPriority w:val="99"/>
    <w:unhideWhenUsed/>
    <w:rsid w:val="008F63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63C9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F6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F63C9"/>
    <w:rPr>
      <w:sz w:val="22"/>
      <w:szCs w:val="22"/>
      <w:lang w:val="fr-FR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9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796FB7"/>
    <w:rPr>
      <w:rFonts w:ascii="Courier New" w:eastAsia="Times New Roman" w:hAnsi="Courier New" w:cs="Courier New"/>
    </w:rPr>
  </w:style>
  <w:style w:type="character" w:customStyle="1" w:styleId="Titre6Car">
    <w:name w:val="Titre 6 Car"/>
    <w:link w:val="Titre6"/>
    <w:uiPriority w:val="9"/>
    <w:rsid w:val="00F733ED"/>
    <w:rPr>
      <w:rFonts w:ascii="Calibri" w:eastAsia="Times New Roman" w:hAnsi="Calibri" w:cs="Times New Roman"/>
      <w:b/>
      <w:bCs/>
      <w:sz w:val="22"/>
      <w:szCs w:val="22"/>
      <w:lang w:val="fr-FR"/>
    </w:rPr>
  </w:style>
  <w:style w:type="character" w:styleId="Lienhypertextesuivivisit">
    <w:name w:val="FollowedHyperlink"/>
    <w:uiPriority w:val="99"/>
    <w:semiHidden/>
    <w:unhideWhenUsed/>
    <w:rsid w:val="00F733ED"/>
    <w:rPr>
      <w:color w:val="800080"/>
      <w:u w:val="single"/>
    </w:rPr>
  </w:style>
  <w:style w:type="character" w:customStyle="1" w:styleId="shorttext">
    <w:name w:val="short_text"/>
    <w:rsid w:val="00F538C1"/>
  </w:style>
  <w:style w:type="character" w:customStyle="1" w:styleId="hps">
    <w:name w:val="hps"/>
    <w:rsid w:val="00F538C1"/>
  </w:style>
  <w:style w:type="paragraph" w:customStyle="1" w:styleId="resume2">
    <w:name w:val="resume2"/>
    <w:basedOn w:val="Normal"/>
    <w:rsid w:val="00A341D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4147"/>
    <w:rPr>
      <w:rFonts w:ascii="Verdana" w:eastAsia="Times New Roman" w:hAnsi="Verdana"/>
      <w:color w:val="1F497D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4147"/>
    <w:rPr>
      <w:rFonts w:ascii="Verdana" w:eastAsia="Times New Roman" w:hAnsi="Verdana"/>
      <w:color w:val="1F497D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77F8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23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28"/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3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C4C85"/>
    <w:pPr>
      <w:spacing w:before="180" w:after="180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C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733ED"/>
    <w:pPr>
      <w:spacing w:before="240" w:after="60"/>
      <w:outlineLvl w:val="5"/>
    </w:pPr>
    <w:rPr>
      <w:rFonts w:eastAsia="Times New Roman"/>
      <w:b/>
      <w:bCs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42D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2D2E"/>
    <w:pPr>
      <w:ind w:left="720"/>
      <w:contextualSpacing/>
    </w:pPr>
  </w:style>
  <w:style w:type="paragraph" w:customStyle="1" w:styleId="Default">
    <w:name w:val="Default"/>
    <w:rsid w:val="00AD3EA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fr-FR" w:eastAsia="en-US"/>
    </w:rPr>
  </w:style>
  <w:style w:type="character" w:styleId="Lienhypertexte">
    <w:name w:val="Hyperlink"/>
    <w:uiPriority w:val="99"/>
    <w:unhideWhenUsed/>
    <w:rsid w:val="006A1C8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8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0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8D6D8D"/>
    <w:rPr>
      <w:b/>
      <w:bCs/>
    </w:rPr>
  </w:style>
  <w:style w:type="character" w:customStyle="1" w:styleId="Titre2Car">
    <w:name w:val="Titre 2 Car"/>
    <w:link w:val="Titre2"/>
    <w:uiPriority w:val="9"/>
    <w:rsid w:val="003C4C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3C4C85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paragraph" w:styleId="Rvision">
    <w:name w:val="Revision"/>
    <w:hidden/>
    <w:uiPriority w:val="99"/>
    <w:semiHidden/>
    <w:rsid w:val="00DA057C"/>
    <w:rPr>
      <w:sz w:val="22"/>
      <w:szCs w:val="22"/>
      <w:lang w:val="fr-FR" w:eastAsia="en-US"/>
    </w:rPr>
  </w:style>
  <w:style w:type="character" w:customStyle="1" w:styleId="skypec2ctextspan">
    <w:name w:val="skype_c2c_text_span"/>
    <w:rsid w:val="00552B22"/>
  </w:style>
  <w:style w:type="paragraph" w:styleId="En-tte">
    <w:name w:val="header"/>
    <w:basedOn w:val="Normal"/>
    <w:link w:val="En-tteCar"/>
    <w:uiPriority w:val="99"/>
    <w:unhideWhenUsed/>
    <w:rsid w:val="008F63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63C9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F6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F63C9"/>
    <w:rPr>
      <w:sz w:val="22"/>
      <w:szCs w:val="22"/>
      <w:lang w:val="fr-FR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9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796FB7"/>
    <w:rPr>
      <w:rFonts w:ascii="Courier New" w:eastAsia="Times New Roman" w:hAnsi="Courier New" w:cs="Courier New"/>
    </w:rPr>
  </w:style>
  <w:style w:type="character" w:customStyle="1" w:styleId="Titre6Car">
    <w:name w:val="Titre 6 Car"/>
    <w:link w:val="Titre6"/>
    <w:uiPriority w:val="9"/>
    <w:rsid w:val="00F733ED"/>
    <w:rPr>
      <w:rFonts w:ascii="Calibri" w:eastAsia="Times New Roman" w:hAnsi="Calibri" w:cs="Times New Roman"/>
      <w:b/>
      <w:bCs/>
      <w:sz w:val="22"/>
      <w:szCs w:val="22"/>
      <w:lang w:val="fr-FR"/>
    </w:rPr>
  </w:style>
  <w:style w:type="character" w:styleId="Lienhypertextesuivivisit">
    <w:name w:val="FollowedHyperlink"/>
    <w:uiPriority w:val="99"/>
    <w:semiHidden/>
    <w:unhideWhenUsed/>
    <w:rsid w:val="00F733ED"/>
    <w:rPr>
      <w:color w:val="800080"/>
      <w:u w:val="single"/>
    </w:rPr>
  </w:style>
  <w:style w:type="character" w:customStyle="1" w:styleId="shorttext">
    <w:name w:val="short_text"/>
    <w:rsid w:val="00F538C1"/>
  </w:style>
  <w:style w:type="character" w:customStyle="1" w:styleId="hps">
    <w:name w:val="hps"/>
    <w:rsid w:val="00F538C1"/>
  </w:style>
  <w:style w:type="paragraph" w:customStyle="1" w:styleId="resume2">
    <w:name w:val="resume2"/>
    <w:basedOn w:val="Normal"/>
    <w:rsid w:val="00A341D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4147"/>
    <w:rPr>
      <w:rFonts w:ascii="Verdana" w:eastAsia="Times New Roman" w:hAnsi="Verdana"/>
      <w:color w:val="1F497D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4147"/>
    <w:rPr>
      <w:rFonts w:ascii="Verdana" w:eastAsia="Times New Roman" w:hAnsi="Verdana"/>
      <w:color w:val="1F497D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77F8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23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5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80808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7391">
                          <w:marLeft w:val="18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21063">
                          <w:marLeft w:val="18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371">
                          <w:marLeft w:val="18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4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1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412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2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17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6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7649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29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22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62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1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274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901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2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019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FF0000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83237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FF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928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808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307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808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183">
                      <w:marLeft w:val="18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9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r.mcefportet@orange.f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contact@mairie-saubens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ubens4fe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64C-8EA6-4B9F-A5A9-B2E414E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0</CharactersWithSpaces>
  <SharedDoc>false</SharedDoc>
  <HLinks>
    <vt:vector size="42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asso.4sous.free.fr/</vt:lpwstr>
      </vt:variant>
      <vt:variant>
        <vt:lpwstr/>
      </vt:variant>
      <vt:variant>
        <vt:i4>6881363</vt:i4>
      </vt:variant>
      <vt:variant>
        <vt:i4>18</vt:i4>
      </vt:variant>
      <vt:variant>
        <vt:i4>0</vt:i4>
      </vt:variant>
      <vt:variant>
        <vt:i4>5</vt:i4>
      </vt:variant>
      <vt:variant>
        <vt:lpwstr>mailto:asso.4sous@free.fr</vt:lpwstr>
      </vt:variant>
      <vt:variant>
        <vt:lpwstr/>
      </vt:variant>
      <vt:variant>
        <vt:i4>6357086</vt:i4>
      </vt:variant>
      <vt:variant>
        <vt:i4>15</vt:i4>
      </vt:variant>
      <vt:variant>
        <vt:i4>0</vt:i4>
      </vt:variant>
      <vt:variant>
        <vt:i4>5</vt:i4>
      </vt:variant>
      <vt:variant>
        <vt:lpwstr>mailto:debiasi.a@mairie-saubens.com</vt:lpwstr>
      </vt:variant>
      <vt:variant>
        <vt:lpwstr/>
      </vt:variant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http://www.mairie-sasubens.com/</vt:lpwstr>
      </vt:variant>
      <vt:variant>
        <vt:lpwstr/>
      </vt:variant>
      <vt:variant>
        <vt:i4>5046392</vt:i4>
      </vt:variant>
      <vt:variant>
        <vt:i4>9</vt:i4>
      </vt:variant>
      <vt:variant>
        <vt:i4>0</vt:i4>
      </vt:variant>
      <vt:variant>
        <vt:i4>5</vt:i4>
      </vt:variant>
      <vt:variant>
        <vt:lpwstr>mailto:rouilhet.mc@mairie-saubens.com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rouilhet.mc@mairie-saubens.com</vt:lpwstr>
      </vt:variant>
      <vt:variant>
        <vt:lpwstr/>
      </vt:variant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contact@mairie-saub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ic</dc:creator>
  <cp:lastModifiedBy>PENNEROUX, Beatrice</cp:lastModifiedBy>
  <cp:revision>5</cp:revision>
  <cp:lastPrinted>2015-11-24T18:49:00Z</cp:lastPrinted>
  <dcterms:created xsi:type="dcterms:W3CDTF">2017-11-06T23:03:00Z</dcterms:created>
  <dcterms:modified xsi:type="dcterms:W3CDTF">2017-11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XTAG2">
    <vt:lpwstr>00080006070000000000010250200207f7000400038000</vt:lpwstr>
  </property>
</Properties>
</file>